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52" w:rsidRPr="00C05D52" w:rsidRDefault="00C05D52" w:rsidP="00C05D52">
      <w:pPr>
        <w:spacing w:after="0" w:line="240" w:lineRule="auto"/>
        <w:jc w:val="center"/>
        <w:rPr>
          <w:rStyle w:val="20"/>
          <w:rFonts w:eastAsiaTheme="minorHAnsi"/>
          <w:color w:val="auto"/>
          <w:sz w:val="18"/>
          <w:szCs w:val="18"/>
          <w:lang w:eastAsia="en-US" w:bidi="ar-SA"/>
        </w:rPr>
      </w:pPr>
      <w:r w:rsidRPr="00C05D52">
        <w:rPr>
          <w:rStyle w:val="20"/>
          <w:rFonts w:eastAsiaTheme="minorHAnsi"/>
          <w:color w:val="auto"/>
          <w:sz w:val="18"/>
          <w:szCs w:val="18"/>
          <w:lang w:eastAsia="en-US" w:bidi="ar-SA"/>
        </w:rPr>
        <w:t>Администрация Курортного района Санкт-Петербурга</w:t>
      </w:r>
    </w:p>
    <w:p w:rsidR="00D604B7" w:rsidRPr="00D604B7" w:rsidRDefault="00D604B7" w:rsidP="00C05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604B7">
        <w:rPr>
          <w:rFonts w:ascii="Times New Roman" w:eastAsia="Times New Roman" w:hAnsi="Times New Roman" w:cs="Times New Roman"/>
          <w:b/>
          <w:sz w:val="18"/>
          <w:szCs w:val="18"/>
        </w:rPr>
        <w:t>Государственное бюджетное общеобразовательное учреждение гимназия № 433</w:t>
      </w:r>
    </w:p>
    <w:p w:rsidR="00D604B7" w:rsidRPr="00D604B7" w:rsidRDefault="00D604B7" w:rsidP="00D60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4B7">
        <w:rPr>
          <w:rFonts w:ascii="Times New Roman" w:eastAsia="Times New Roman" w:hAnsi="Times New Roman" w:cs="Times New Roman"/>
          <w:b/>
          <w:sz w:val="18"/>
          <w:szCs w:val="18"/>
        </w:rPr>
        <w:t>Курортного района Санкт-Петербурга</w:t>
      </w:r>
    </w:p>
    <w:p w:rsidR="00D604B7" w:rsidRPr="00D604B7" w:rsidRDefault="00D604B7" w:rsidP="00D604B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604B7">
        <w:rPr>
          <w:rFonts w:ascii="Times New Roman" w:eastAsia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:rsidR="00D604B7" w:rsidRPr="00D604B7" w:rsidRDefault="002E7B74" w:rsidP="00D604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04B7">
        <w:rPr>
          <w:rFonts w:ascii="Times New Roman" w:eastAsia="Times New Roman" w:hAnsi="Times New Roman" w:cs="Times New Roman"/>
          <w:sz w:val="18"/>
          <w:szCs w:val="18"/>
        </w:rPr>
        <w:t>пл. Свободы</w:t>
      </w:r>
      <w:r w:rsidR="00D604B7" w:rsidRPr="00D604B7">
        <w:rPr>
          <w:rFonts w:ascii="Times New Roman" w:eastAsia="Times New Roman" w:hAnsi="Times New Roman" w:cs="Times New Roman"/>
          <w:sz w:val="18"/>
          <w:szCs w:val="18"/>
        </w:rPr>
        <w:t xml:space="preserve">, дом </w:t>
      </w:r>
      <w:r w:rsidRPr="00D604B7">
        <w:rPr>
          <w:rFonts w:ascii="Times New Roman" w:eastAsia="Times New Roman" w:hAnsi="Times New Roman" w:cs="Times New Roman"/>
          <w:sz w:val="18"/>
          <w:szCs w:val="18"/>
        </w:rPr>
        <w:t>6, лит. А</w:t>
      </w:r>
      <w:r w:rsidR="00D604B7" w:rsidRPr="00D604B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604B7">
        <w:rPr>
          <w:rFonts w:ascii="Times New Roman" w:eastAsia="Times New Roman" w:hAnsi="Times New Roman" w:cs="Times New Roman"/>
          <w:sz w:val="18"/>
          <w:szCs w:val="18"/>
        </w:rPr>
        <w:t>г. Сестрорецк</w:t>
      </w:r>
      <w:r w:rsidR="00D604B7" w:rsidRPr="00D604B7">
        <w:rPr>
          <w:rFonts w:ascii="Times New Roman" w:eastAsia="Times New Roman" w:hAnsi="Times New Roman" w:cs="Times New Roman"/>
          <w:sz w:val="18"/>
          <w:szCs w:val="18"/>
        </w:rPr>
        <w:t>, Санкт-Петербург, 197706 Тел. /Факс 8(812) 417 26 15, 8(812) 417 26 13</w:t>
      </w:r>
    </w:p>
    <w:p w:rsidR="00D604B7" w:rsidRPr="008A7030" w:rsidRDefault="00D604B7" w:rsidP="008A7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26985">
        <w:rPr>
          <w:rFonts w:ascii="Times New Roman" w:eastAsia="Times New Roman" w:hAnsi="Times New Roman" w:cs="Times New Roman"/>
          <w:sz w:val="18"/>
          <w:szCs w:val="18"/>
        </w:rPr>
        <w:t>Е-</w:t>
      </w:r>
      <w:r w:rsidRPr="00126985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2E7B74" w:rsidRPr="00126985">
        <w:rPr>
          <w:rFonts w:ascii="Times New Roman" w:hAnsi="Times New Roman" w:cs="Times New Roman"/>
          <w:sz w:val="18"/>
          <w:szCs w:val="18"/>
        </w:rPr>
        <w:t>school433spb@mail.ru ОКПО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E7B74" w:rsidRPr="00126985">
        <w:rPr>
          <w:rFonts w:ascii="Times New Roman" w:eastAsia="Times New Roman" w:hAnsi="Times New Roman" w:cs="Times New Roman"/>
          <w:sz w:val="18"/>
          <w:szCs w:val="18"/>
        </w:rPr>
        <w:t>27404180 ОКОГУ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E7B74" w:rsidRPr="00126985">
        <w:rPr>
          <w:rFonts w:ascii="Times New Roman" w:eastAsia="Times New Roman" w:hAnsi="Times New Roman" w:cs="Times New Roman"/>
          <w:sz w:val="18"/>
          <w:szCs w:val="18"/>
        </w:rPr>
        <w:t>23010 ОГРН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 xml:space="preserve"> 102781240169 ИНН/</w:t>
      </w:r>
      <w:r w:rsidR="002E7B74" w:rsidRPr="00126985">
        <w:rPr>
          <w:rFonts w:ascii="Times New Roman" w:eastAsia="Times New Roman" w:hAnsi="Times New Roman" w:cs="Times New Roman"/>
          <w:sz w:val="18"/>
          <w:szCs w:val="18"/>
        </w:rPr>
        <w:t>КПП 7827001290</w:t>
      </w:r>
      <w:r w:rsidRPr="00126985">
        <w:rPr>
          <w:rFonts w:ascii="Times New Roman" w:eastAsia="Times New Roman" w:hAnsi="Times New Roman" w:cs="Times New Roman"/>
          <w:sz w:val="18"/>
          <w:szCs w:val="18"/>
        </w:rPr>
        <w:t>/784301001</w:t>
      </w:r>
    </w:p>
    <w:tbl>
      <w:tblPr>
        <w:tblW w:w="1031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605"/>
        <w:gridCol w:w="4712"/>
      </w:tblGrid>
      <w:tr w:rsidR="008A7030" w:rsidRPr="00B76820" w:rsidTr="008A7030">
        <w:tc>
          <w:tcPr>
            <w:tcW w:w="5605" w:type="dxa"/>
            <w:shd w:val="clear" w:color="auto" w:fill="auto"/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ПРИНЯТО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Решением Общего собрания работников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ГБОУ гимназии № 433 Курортного района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а</w:t>
            </w:r>
          </w:p>
          <w:p w:rsid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ТЕНО мотивированное мнение 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Совета родителей гимназии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окол № 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2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  <w:shd w:val="clear" w:color="auto" w:fill="auto"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УТВЕРЖДАЮ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ГБОУ гимназии № 433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Курортного района Санкт-Петербурга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_______________ Е.М. Волкова</w:t>
            </w:r>
          </w:p>
          <w:p w:rsidR="008A7030" w:rsidRPr="008A7030" w:rsidRDefault="008A7030" w:rsidP="005A6F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№ 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3 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5A6F6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A7030">
              <w:rPr>
                <w:rFonts w:ascii="Times New Roman" w:eastAsia="Calibri" w:hAnsi="Times New Roman" w:cs="Times New Roman"/>
                <w:sz w:val="20"/>
                <w:szCs w:val="20"/>
              </w:rPr>
              <w:t>.2024</w:t>
            </w:r>
          </w:p>
        </w:tc>
      </w:tr>
    </w:tbl>
    <w:p w:rsidR="00DD0567" w:rsidRDefault="007C1A6A" w:rsidP="00D359EF">
      <w:pPr>
        <w:pStyle w:val="ConsPlusTitle"/>
        <w:jc w:val="center"/>
        <w:rPr>
          <w:szCs w:val="24"/>
        </w:rPr>
      </w:pPr>
      <w:r>
        <w:rPr>
          <w:szCs w:val="24"/>
        </w:rPr>
        <w:t>Порядок</w:t>
      </w:r>
      <w:r w:rsidR="00D359EF" w:rsidRPr="00DD0567">
        <w:rPr>
          <w:szCs w:val="24"/>
        </w:rPr>
        <w:t xml:space="preserve"> приёма граждан в Государственное бюджетное общеобразовательное</w:t>
      </w:r>
    </w:p>
    <w:p w:rsidR="00D359EF" w:rsidRPr="00DD0567" w:rsidRDefault="00D359EF" w:rsidP="00D359EF">
      <w:pPr>
        <w:pStyle w:val="ConsPlusTitle"/>
        <w:jc w:val="center"/>
        <w:rPr>
          <w:szCs w:val="24"/>
        </w:rPr>
      </w:pPr>
      <w:r w:rsidRPr="00DD0567">
        <w:rPr>
          <w:szCs w:val="24"/>
        </w:rPr>
        <w:t xml:space="preserve"> учреждение гимназию № 433 Курортного района Санкт-Петербурга </w:t>
      </w:r>
    </w:p>
    <w:p w:rsidR="00D359EF" w:rsidRPr="00DD0567" w:rsidRDefault="00D359EF" w:rsidP="00D359EF">
      <w:pPr>
        <w:pStyle w:val="ConsPlusTitle"/>
        <w:jc w:val="center"/>
        <w:rPr>
          <w:szCs w:val="24"/>
        </w:rPr>
      </w:pPr>
      <w:r w:rsidRPr="00DD0567">
        <w:rPr>
          <w:szCs w:val="24"/>
        </w:rPr>
        <w:t xml:space="preserve">на </w:t>
      </w:r>
      <w:r w:rsidR="00682197" w:rsidRPr="00DD0567">
        <w:rPr>
          <w:szCs w:val="24"/>
        </w:rPr>
        <w:t>обучение по</w:t>
      </w:r>
      <w:r w:rsidRPr="00DD0567">
        <w:rPr>
          <w:szCs w:val="24"/>
        </w:rPr>
        <w:t xml:space="preserve"> образовательным программам начального общего, </w:t>
      </w:r>
    </w:p>
    <w:p w:rsidR="00D359EF" w:rsidRPr="00D359EF" w:rsidRDefault="00D359EF" w:rsidP="00D359EF">
      <w:pPr>
        <w:pStyle w:val="ConsPlusTitle"/>
        <w:jc w:val="center"/>
        <w:rPr>
          <w:sz w:val="28"/>
          <w:szCs w:val="28"/>
        </w:rPr>
      </w:pPr>
      <w:r w:rsidRPr="00DD0567">
        <w:rPr>
          <w:szCs w:val="24"/>
        </w:rPr>
        <w:t>основного общего и среднего общего образования</w:t>
      </w:r>
      <w:r w:rsidRPr="00D359EF">
        <w:rPr>
          <w:sz w:val="28"/>
          <w:szCs w:val="28"/>
        </w:rPr>
        <w:t xml:space="preserve"> </w:t>
      </w:r>
    </w:p>
    <w:p w:rsidR="00D359EF" w:rsidRPr="00D359EF" w:rsidRDefault="00D359EF" w:rsidP="00D359EF">
      <w:pPr>
        <w:pStyle w:val="ConsPlusTitle"/>
        <w:jc w:val="center"/>
        <w:rPr>
          <w:sz w:val="20"/>
        </w:rPr>
      </w:pPr>
    </w:p>
    <w:p w:rsidR="00301AE5" w:rsidRPr="0098037F" w:rsidRDefault="003C2918" w:rsidP="003C29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C1A6A" w:rsidRPr="0098037F">
        <w:rPr>
          <w:rFonts w:ascii="Times New Roman" w:hAnsi="Times New Roman" w:cs="Times New Roman"/>
          <w:sz w:val="24"/>
          <w:szCs w:val="24"/>
        </w:rPr>
        <w:t>Порядок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 при</w:t>
      </w:r>
      <w:r w:rsidR="000F5516" w:rsidRPr="0098037F">
        <w:rPr>
          <w:rFonts w:ascii="Times New Roman" w:hAnsi="Times New Roman" w:cs="Times New Roman"/>
          <w:sz w:val="24"/>
          <w:szCs w:val="24"/>
        </w:rPr>
        <w:t>ё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ма граждан в Государственное бюджетное общеобразовательное учреждение гимназию № 433 Курортного района Санкт-Петербурга на обучение по образовательным программам начального общего, основного общего и среднего общего образования (далее </w:t>
      </w:r>
      <w:r w:rsidR="000F5516" w:rsidRPr="0098037F">
        <w:rPr>
          <w:rFonts w:ascii="Times New Roman" w:hAnsi="Times New Roman" w:cs="Times New Roman"/>
          <w:sz w:val="24"/>
          <w:szCs w:val="24"/>
        </w:rPr>
        <w:t>–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7C1A6A" w:rsidRPr="0098037F">
        <w:rPr>
          <w:rFonts w:ascii="Times New Roman" w:hAnsi="Times New Roman" w:cs="Times New Roman"/>
          <w:sz w:val="24"/>
          <w:szCs w:val="24"/>
        </w:rPr>
        <w:t>Порядок</w:t>
      </w:r>
      <w:r w:rsidR="00D359EF" w:rsidRPr="0098037F">
        <w:rPr>
          <w:rFonts w:ascii="Times New Roman" w:hAnsi="Times New Roman" w:cs="Times New Roman"/>
          <w:sz w:val="24"/>
          <w:szCs w:val="24"/>
        </w:rPr>
        <w:t>) регламентиру</w:t>
      </w:r>
      <w:r w:rsidR="007C1A6A" w:rsidRPr="0098037F">
        <w:rPr>
          <w:rFonts w:ascii="Times New Roman" w:hAnsi="Times New Roman" w:cs="Times New Roman"/>
          <w:sz w:val="24"/>
          <w:szCs w:val="24"/>
        </w:rPr>
        <w:t>е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т </w:t>
      </w:r>
      <w:r w:rsidR="00301AE5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D359EF" w:rsidRPr="0098037F">
        <w:rPr>
          <w:rFonts w:ascii="Times New Roman" w:hAnsi="Times New Roman" w:cs="Times New Roman"/>
          <w:sz w:val="24"/>
          <w:szCs w:val="24"/>
        </w:rPr>
        <w:t>прием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, иностранных граждан, временно проживающих на территории Российской Федерации и лиц без гражданства</w:t>
      </w:r>
      <w:r w:rsidR="00D359EF" w:rsidRPr="0098037F">
        <w:rPr>
          <w:rFonts w:ascii="Times New Roman" w:hAnsi="Times New Roman" w:cs="Times New Roman"/>
          <w:sz w:val="24"/>
          <w:szCs w:val="24"/>
        </w:rPr>
        <w:t xml:space="preserve"> (далее - граждане, дети) в Государственное бюджетное общеобразовательное учреждение гимназию № 433 Курортн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(далее - гимназия, общеобразовательная организация)</w:t>
      </w:r>
      <w:r w:rsidR="00D359EF" w:rsidRPr="0098037F">
        <w:rPr>
          <w:rFonts w:ascii="Times New Roman" w:hAnsi="Times New Roman" w:cs="Times New Roman"/>
          <w:sz w:val="24"/>
          <w:szCs w:val="24"/>
        </w:rPr>
        <w:t>, осуществляющую образовательную деятельность по образовательным программам начального общего, основного общего и среднего общего образования (далее  - общеобразовательные программы).</w:t>
      </w:r>
    </w:p>
    <w:p w:rsidR="00DD0567" w:rsidRPr="0098037F" w:rsidRDefault="00DD0567" w:rsidP="0098037F">
      <w:pPr>
        <w:pStyle w:val="a6"/>
        <w:jc w:val="both"/>
        <w:rPr>
          <w:rStyle w:val="20"/>
          <w:rFonts w:eastAsiaTheme="minorHAnsi"/>
          <w:color w:val="auto"/>
          <w:lang w:bidi="ar-SA"/>
        </w:rPr>
      </w:pPr>
    </w:p>
    <w:p w:rsidR="00301AE5" w:rsidRPr="0098037F" w:rsidRDefault="003C2918" w:rsidP="003C2918">
      <w:pPr>
        <w:pStyle w:val="a6"/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2.</w:t>
      </w:r>
      <w:r w:rsidR="006A2D7D">
        <w:rPr>
          <w:rStyle w:val="20"/>
          <w:rFonts w:eastAsiaTheme="minorHAnsi"/>
          <w:color w:val="auto"/>
        </w:rPr>
        <w:t xml:space="preserve"> </w:t>
      </w:r>
      <w:r w:rsidR="005B2489">
        <w:rPr>
          <w:rStyle w:val="20"/>
          <w:rFonts w:eastAsiaTheme="minorHAnsi"/>
          <w:color w:val="auto"/>
        </w:rPr>
        <w:t xml:space="preserve">Настоящий </w:t>
      </w:r>
      <w:r w:rsidR="007C1A6A" w:rsidRPr="0098037F">
        <w:rPr>
          <w:rStyle w:val="20"/>
          <w:rFonts w:eastAsiaTheme="minorHAnsi"/>
          <w:color w:val="auto"/>
        </w:rPr>
        <w:t>Порядок</w:t>
      </w:r>
      <w:r w:rsidR="00301AE5" w:rsidRPr="0098037F">
        <w:rPr>
          <w:rStyle w:val="20"/>
          <w:rFonts w:eastAsiaTheme="minorHAnsi"/>
          <w:color w:val="auto"/>
        </w:rPr>
        <w:t xml:space="preserve"> при</w:t>
      </w:r>
      <w:r w:rsidR="000F5516" w:rsidRPr="0098037F">
        <w:rPr>
          <w:rStyle w:val="20"/>
          <w:rFonts w:eastAsiaTheme="minorHAnsi"/>
          <w:color w:val="auto"/>
        </w:rPr>
        <w:t>ё</w:t>
      </w:r>
      <w:r w:rsidR="00301AE5" w:rsidRPr="0098037F">
        <w:rPr>
          <w:rStyle w:val="20"/>
          <w:rFonts w:eastAsiaTheme="minorHAnsi"/>
          <w:color w:val="auto"/>
        </w:rPr>
        <w:t xml:space="preserve">ма граждан в </w:t>
      </w:r>
      <w:r w:rsidR="006B070B" w:rsidRPr="0098037F">
        <w:rPr>
          <w:rStyle w:val="20"/>
          <w:rFonts w:eastAsiaTheme="minorHAnsi"/>
          <w:color w:val="auto"/>
        </w:rPr>
        <w:t>гимназию разработан</w:t>
      </w:r>
      <w:r w:rsidR="00301AE5" w:rsidRPr="0098037F">
        <w:rPr>
          <w:rStyle w:val="20"/>
          <w:rFonts w:eastAsiaTheme="minorHAnsi"/>
          <w:color w:val="auto"/>
        </w:rPr>
        <w:t xml:space="preserve">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6B070B" w:rsidRPr="0098037F" w:rsidRDefault="006B070B" w:rsidP="003C2918">
      <w:pPr>
        <w:pStyle w:val="a6"/>
        <w:jc w:val="both"/>
        <w:rPr>
          <w:rStyle w:val="20"/>
          <w:rFonts w:eastAsiaTheme="minorHAnsi"/>
          <w:color w:val="auto"/>
        </w:rPr>
      </w:pPr>
    </w:p>
    <w:p w:rsidR="006B070B" w:rsidRDefault="0098037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A2D7D">
        <w:rPr>
          <w:rFonts w:ascii="Times New Roman" w:hAnsi="Times New Roman" w:cs="Times New Roman"/>
          <w:sz w:val="24"/>
          <w:szCs w:val="24"/>
        </w:rPr>
        <w:t xml:space="preserve"> </w:t>
      </w:r>
      <w:r w:rsidR="006B070B" w:rsidRPr="0098037F">
        <w:rPr>
          <w:rFonts w:ascii="Times New Roman" w:hAnsi="Times New Roman" w:cs="Times New Roman"/>
          <w:sz w:val="24"/>
          <w:szCs w:val="24"/>
        </w:rPr>
        <w:t xml:space="preserve">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</w:t>
      </w:r>
      <w:hyperlink r:id="rId6" w:history="1">
        <w:r w:rsidR="006B070B" w:rsidRPr="009803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B2489">
        <w:rPr>
          <w:rFonts w:ascii="Times New Roman" w:hAnsi="Times New Roman" w:cs="Times New Roman"/>
          <w:sz w:val="24"/>
          <w:szCs w:val="24"/>
        </w:rPr>
        <w:t xml:space="preserve"> от 29 декабря 2012 г. №</w:t>
      </w:r>
      <w:r w:rsidR="006B070B" w:rsidRPr="0098037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  (далее - Федеральный закон)</w:t>
      </w:r>
      <w:r w:rsidR="004E25FC" w:rsidRPr="0098037F">
        <w:rPr>
          <w:rFonts w:ascii="Times New Roman" w:hAnsi="Times New Roman" w:cs="Times New Roman"/>
          <w:sz w:val="24"/>
          <w:szCs w:val="24"/>
        </w:rPr>
        <w:t xml:space="preserve"> и настоящим Порядком</w:t>
      </w:r>
      <w:r w:rsidR="006B070B" w:rsidRPr="0098037F">
        <w:rPr>
          <w:rFonts w:ascii="Times New Roman" w:hAnsi="Times New Roman" w:cs="Times New Roman"/>
          <w:sz w:val="24"/>
          <w:szCs w:val="24"/>
        </w:rPr>
        <w:t>.</w:t>
      </w:r>
    </w:p>
    <w:p w:rsidR="00F906F3" w:rsidRDefault="00F906F3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0D0B" w:rsidRDefault="00FA0D2F" w:rsidP="003C2918">
      <w:pPr>
        <w:pStyle w:val="a6"/>
        <w:jc w:val="both"/>
        <w:rPr>
          <w:rStyle w:val="20"/>
          <w:rFonts w:eastAsiaTheme="minorHAnsi"/>
          <w:color w:val="auto"/>
        </w:rPr>
      </w:pPr>
      <w:r w:rsidRPr="0098037F">
        <w:rPr>
          <w:rStyle w:val="20"/>
          <w:rFonts w:eastAsiaTheme="minorHAnsi"/>
          <w:color w:val="auto"/>
        </w:rPr>
        <w:t>4</w:t>
      </w:r>
      <w:r w:rsidR="00DD0567" w:rsidRPr="0098037F">
        <w:rPr>
          <w:rStyle w:val="20"/>
          <w:rFonts w:eastAsiaTheme="minorHAnsi"/>
          <w:color w:val="auto"/>
        </w:rPr>
        <w:t xml:space="preserve">. </w:t>
      </w:r>
      <w:r w:rsidR="00A37DF0" w:rsidRPr="0098037F">
        <w:rPr>
          <w:rFonts w:ascii="Times New Roman" w:hAnsi="Times New Roman" w:cs="Times New Roman"/>
          <w:sz w:val="24"/>
          <w:szCs w:val="24"/>
        </w:rPr>
        <w:t>Порядок приёма</w:t>
      </w:r>
      <w:r w:rsidR="00301AE5" w:rsidRPr="0098037F">
        <w:rPr>
          <w:rStyle w:val="20"/>
          <w:rFonts w:eastAsiaTheme="minorHAnsi"/>
          <w:color w:val="auto"/>
        </w:rPr>
        <w:t xml:space="preserve"> граждан на обучение по</w:t>
      </w:r>
      <w:r w:rsidR="004551E8">
        <w:rPr>
          <w:rStyle w:val="20"/>
          <w:rFonts w:eastAsiaTheme="minorHAnsi"/>
          <w:color w:val="auto"/>
        </w:rPr>
        <w:t xml:space="preserve"> обще</w:t>
      </w:r>
      <w:r w:rsidR="00301AE5" w:rsidRPr="0098037F">
        <w:rPr>
          <w:rStyle w:val="20"/>
          <w:rFonts w:eastAsiaTheme="minorHAnsi"/>
          <w:color w:val="auto"/>
        </w:rPr>
        <w:t xml:space="preserve">образовательным программам в </w:t>
      </w:r>
      <w:r w:rsidR="004551E8">
        <w:rPr>
          <w:rStyle w:val="20"/>
          <w:rFonts w:eastAsiaTheme="minorHAnsi"/>
          <w:color w:val="auto"/>
        </w:rPr>
        <w:t>гимназию</w:t>
      </w:r>
      <w:r w:rsidR="00301AE5" w:rsidRPr="0098037F">
        <w:rPr>
          <w:rStyle w:val="20"/>
          <w:rFonts w:eastAsiaTheme="minorHAnsi"/>
          <w:color w:val="auto"/>
        </w:rPr>
        <w:t>, реализующую образовательную программу начального общего образования, основного общего и среднего общего образования, осуществляется в соответствии с</w:t>
      </w:r>
      <w:r w:rsidR="00050D0B">
        <w:rPr>
          <w:rStyle w:val="20"/>
          <w:rFonts w:eastAsiaTheme="minorHAnsi"/>
          <w:color w:val="auto"/>
        </w:rPr>
        <w:t>о следующими документами:</w:t>
      </w:r>
    </w:p>
    <w:p w:rsidR="00050D0B" w:rsidRDefault="00301AE5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 w:rsidRPr="0098037F">
        <w:rPr>
          <w:rStyle w:val="20"/>
          <w:rFonts w:eastAsiaTheme="minorHAnsi"/>
          <w:color w:val="auto"/>
        </w:rPr>
        <w:t>Конституци</w:t>
      </w:r>
      <w:r w:rsidR="00050D0B">
        <w:rPr>
          <w:rStyle w:val="20"/>
          <w:rFonts w:eastAsiaTheme="minorHAnsi"/>
          <w:color w:val="auto"/>
        </w:rPr>
        <w:t>я</w:t>
      </w:r>
      <w:r w:rsidRPr="0098037F">
        <w:rPr>
          <w:rStyle w:val="20"/>
          <w:rFonts w:eastAsiaTheme="minorHAnsi"/>
          <w:color w:val="auto"/>
        </w:rPr>
        <w:t xml:space="preserve"> Российской Ф</w:t>
      </w:r>
      <w:r w:rsidR="005B1858">
        <w:rPr>
          <w:rStyle w:val="20"/>
          <w:rFonts w:eastAsiaTheme="minorHAnsi"/>
          <w:color w:val="auto"/>
        </w:rPr>
        <w:t>едерации</w:t>
      </w:r>
      <w:r w:rsidR="00050D0B">
        <w:rPr>
          <w:rStyle w:val="20"/>
          <w:rFonts w:eastAsiaTheme="minorHAnsi"/>
          <w:color w:val="auto"/>
        </w:rPr>
        <w:t>;</w:t>
      </w:r>
    </w:p>
    <w:p w:rsidR="005B1858" w:rsidRDefault="005B1858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Конвенция о правах ребенка;</w:t>
      </w:r>
    </w:p>
    <w:p w:rsidR="00050D0B" w:rsidRDefault="00050D0B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Федеральный закон от 29.12.2012 № 273-ФЗ «Об образовании в Российской Федерации» (с изменениями);</w:t>
      </w:r>
    </w:p>
    <w:p w:rsidR="00E75817" w:rsidRDefault="00E75817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 w:rsidRPr="0070483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0483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831">
        <w:rPr>
          <w:rFonts w:ascii="Times New Roman" w:hAnsi="Times New Roman" w:cs="Times New Roman"/>
          <w:sz w:val="24"/>
          <w:szCs w:val="24"/>
        </w:rPr>
        <w:t>от 27</w:t>
      </w:r>
      <w:r w:rsidR="006F7F95">
        <w:rPr>
          <w:rFonts w:ascii="Times New Roman" w:hAnsi="Times New Roman" w:cs="Times New Roman"/>
          <w:sz w:val="24"/>
          <w:szCs w:val="24"/>
        </w:rPr>
        <w:t>.07.2006 №</w:t>
      </w:r>
      <w:r w:rsidRPr="00704831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B46C1D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817" w:rsidRDefault="00E75817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Федеральн</w:t>
      </w:r>
      <w:r w:rsidR="008A7030">
        <w:rPr>
          <w:rFonts w:ascii="Times New Roman" w:hAnsi="Times New Roman" w:cs="Times New Roman"/>
          <w:sz w:val="24"/>
          <w:szCs w:val="24"/>
        </w:rPr>
        <w:t>ый закон</w:t>
      </w:r>
      <w:r>
        <w:rPr>
          <w:rFonts w:ascii="Times New Roman" w:hAnsi="Times New Roman" w:cs="Times New Roman"/>
          <w:sz w:val="24"/>
          <w:szCs w:val="24"/>
        </w:rPr>
        <w:t xml:space="preserve"> от 27.05.1998 №</w:t>
      </w:r>
      <w:r w:rsidR="006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-ФЗ «О статусе военнослужащих»</w:t>
      </w:r>
      <w:r w:rsidR="008A7030" w:rsidRPr="008A7030">
        <w:rPr>
          <w:rFonts w:ascii="Times New Roman" w:hAnsi="Times New Roman" w:cs="Times New Roman"/>
          <w:sz w:val="24"/>
          <w:szCs w:val="24"/>
        </w:rPr>
        <w:t xml:space="preserve"> </w:t>
      </w:r>
      <w:r w:rsidR="008A7030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5817" w:rsidRDefault="00E75817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037F">
        <w:rPr>
          <w:rFonts w:ascii="Times New Roman" w:hAnsi="Times New Roman" w:cs="Times New Roman"/>
          <w:sz w:val="24"/>
          <w:szCs w:val="24"/>
        </w:rPr>
        <w:t xml:space="preserve"> закон от 07.02.2011 № 3-ФЗ «О поли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7030" w:rsidRDefault="008A7030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3.07.2016 № 226-ФЗ «О войсках национальной гвардии Российской Федерации»</w:t>
      </w:r>
      <w:r w:rsidRPr="008A7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050D0B" w:rsidRDefault="00050D0B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80C0A">
        <w:rPr>
          <w:rFonts w:ascii="Times New Roman" w:hAnsi="Times New Roman" w:cs="Times New Roman"/>
          <w:sz w:val="24"/>
          <w:szCs w:val="24"/>
        </w:rPr>
        <w:lastRenderedPageBreak/>
        <w:t>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D80C0A">
        <w:rPr>
          <w:rFonts w:ascii="Times New Roman" w:hAnsi="Times New Roman" w:cs="Times New Roman"/>
          <w:sz w:val="24"/>
          <w:szCs w:val="24"/>
        </w:rPr>
        <w:t>закон от 02.</w:t>
      </w:r>
      <w:r w:rsidR="00DA5FD5">
        <w:rPr>
          <w:rFonts w:ascii="Times New Roman" w:hAnsi="Times New Roman" w:cs="Times New Roman"/>
          <w:sz w:val="24"/>
          <w:szCs w:val="24"/>
        </w:rPr>
        <w:t>07</w:t>
      </w:r>
      <w:r w:rsidRPr="00D80C0A">
        <w:rPr>
          <w:rFonts w:ascii="Times New Roman" w:hAnsi="Times New Roman" w:cs="Times New Roman"/>
          <w:sz w:val="24"/>
          <w:szCs w:val="24"/>
        </w:rPr>
        <w:t>.20</w:t>
      </w:r>
      <w:r w:rsidR="00DA5FD5">
        <w:rPr>
          <w:rFonts w:ascii="Times New Roman" w:hAnsi="Times New Roman" w:cs="Times New Roman"/>
          <w:sz w:val="24"/>
          <w:szCs w:val="24"/>
        </w:rPr>
        <w:t>21</w:t>
      </w:r>
      <w:r w:rsidRPr="00D80C0A">
        <w:rPr>
          <w:rFonts w:ascii="Times New Roman" w:hAnsi="Times New Roman" w:cs="Times New Roman"/>
          <w:sz w:val="24"/>
          <w:szCs w:val="24"/>
        </w:rPr>
        <w:t xml:space="preserve"> № </w:t>
      </w:r>
      <w:r w:rsidR="00DA5FD5">
        <w:rPr>
          <w:rFonts w:ascii="Times New Roman" w:hAnsi="Times New Roman" w:cs="Times New Roman"/>
          <w:sz w:val="24"/>
          <w:szCs w:val="24"/>
        </w:rPr>
        <w:t>310</w:t>
      </w:r>
      <w:r w:rsidRPr="00D80C0A">
        <w:rPr>
          <w:rFonts w:ascii="Times New Roman" w:hAnsi="Times New Roman" w:cs="Times New Roman"/>
          <w:sz w:val="24"/>
          <w:szCs w:val="24"/>
        </w:rPr>
        <w:t>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</w:r>
      <w:r w:rsidR="00E75817">
        <w:rPr>
          <w:rFonts w:ascii="Times New Roman" w:hAnsi="Times New Roman" w:cs="Times New Roman"/>
          <w:sz w:val="24"/>
          <w:szCs w:val="24"/>
        </w:rPr>
        <w:t>;</w:t>
      </w:r>
    </w:p>
    <w:p w:rsidR="00E75817" w:rsidRDefault="00E75817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037F">
        <w:rPr>
          <w:rFonts w:ascii="Times New Roman" w:hAnsi="Times New Roman" w:cs="Times New Roman"/>
          <w:sz w:val="24"/>
          <w:szCs w:val="24"/>
        </w:rPr>
        <w:t xml:space="preserve"> закон от 25</w:t>
      </w:r>
      <w:r w:rsidR="006F7F95">
        <w:rPr>
          <w:rFonts w:ascii="Times New Roman" w:hAnsi="Times New Roman" w:cs="Times New Roman"/>
          <w:sz w:val="24"/>
          <w:szCs w:val="24"/>
        </w:rPr>
        <w:t>.07.2002</w:t>
      </w:r>
      <w:r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6F7F95">
        <w:rPr>
          <w:rFonts w:ascii="Times New Roman" w:hAnsi="Times New Roman" w:cs="Times New Roman"/>
          <w:sz w:val="24"/>
          <w:szCs w:val="24"/>
        </w:rPr>
        <w:t>№</w:t>
      </w:r>
      <w:r w:rsidRPr="0098037F">
        <w:rPr>
          <w:rFonts w:ascii="Times New Roman" w:hAnsi="Times New Roman" w:cs="Times New Roman"/>
          <w:sz w:val="24"/>
          <w:szCs w:val="24"/>
        </w:rPr>
        <w:t xml:space="preserve"> 115-ФЗ "О правовом положении иностранных граждан в Российской Федерации"</w:t>
      </w:r>
      <w:r w:rsidR="008A7030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7F95" w:rsidRPr="006F7F95" w:rsidRDefault="006F7F95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8037F">
        <w:rPr>
          <w:rFonts w:ascii="Times New Roman" w:hAnsi="Times New Roman" w:cs="Times New Roman"/>
          <w:sz w:val="24"/>
          <w:szCs w:val="24"/>
        </w:rPr>
        <w:t xml:space="preserve">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75817" w:rsidRPr="007578D6" w:rsidRDefault="00E75817" w:rsidP="003A3B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4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2.05.2006 № 59-ФЗ 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ссмотрения обращений граждан Российской Федерации»</w:t>
      </w:r>
      <w:r w:rsidR="00B46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)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5817" w:rsidRPr="00A37DF0" w:rsidRDefault="00E75817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Российской Федерации от 27.07.2006 № 149</w:t>
      </w:r>
      <w:r w:rsidRPr="0075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5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информации, информационных технологиях и о защите информации»</w:t>
      </w:r>
      <w:r w:rsidR="008A7030" w:rsidRPr="008A7030">
        <w:rPr>
          <w:rFonts w:ascii="Times New Roman" w:hAnsi="Times New Roman" w:cs="Times New Roman"/>
          <w:sz w:val="24"/>
          <w:szCs w:val="24"/>
        </w:rPr>
        <w:t xml:space="preserve"> </w:t>
      </w:r>
      <w:r w:rsidR="008A7030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DF0" w:rsidRDefault="00A37DF0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;</w:t>
      </w:r>
    </w:p>
    <w:p w:rsidR="00050D0B" w:rsidRDefault="00050D0B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050D0B">
        <w:rPr>
          <w:rFonts w:ascii="Times New Roman" w:hAnsi="Times New Roman" w:cs="Times New Roman"/>
          <w:sz w:val="24"/>
          <w:szCs w:val="24"/>
        </w:rPr>
        <w:t>Закон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050D0B" w:rsidRDefault="00050D0B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2.09.2020 №</w:t>
      </w:r>
      <w:r w:rsidR="006F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8 «Об утверждении Порядка приёма на обучение по образовательным программам начального общего</w:t>
      </w:r>
      <w:r w:rsidR="00E75817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сновного общего и среднего общего образования»</w:t>
      </w:r>
      <w:r w:rsidR="008A7030" w:rsidRPr="008A7030">
        <w:rPr>
          <w:rFonts w:ascii="Times New Roman" w:hAnsi="Times New Roman" w:cs="Times New Roman"/>
          <w:sz w:val="24"/>
          <w:szCs w:val="24"/>
        </w:rPr>
        <w:t xml:space="preserve"> </w:t>
      </w:r>
      <w:r w:rsidR="008A7030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D0B" w:rsidRDefault="005B1858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споряжение Комитета по образованию от 31.03.2021 № 879-р «Об утверждении  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Р</w:t>
      </w:r>
      <w:r w:rsidR="00E75817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егламен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разовательных организаций, реализующих образовательные программы начального общего, основного общего и среднего общего образования, находящихся в ведении исполнительных органов государственной власти 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Санкт-Петербурга, по предоставлению услуги по зачислению в</w:t>
      </w:r>
      <w:r w:rsidR="00E75817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образовательные организации, реализующие образовательные программы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»</w:t>
      </w:r>
      <w:r w:rsidR="005B68B6" w:rsidRPr="005B68B6">
        <w:rPr>
          <w:rFonts w:ascii="Times New Roman" w:hAnsi="Times New Roman" w:cs="Times New Roman"/>
          <w:sz w:val="24"/>
          <w:szCs w:val="24"/>
        </w:rPr>
        <w:t xml:space="preserve"> </w:t>
      </w:r>
      <w:r w:rsidR="005B68B6">
        <w:rPr>
          <w:rFonts w:ascii="Times New Roman" w:hAnsi="Times New Roman" w:cs="Times New Roman"/>
          <w:sz w:val="24"/>
          <w:szCs w:val="24"/>
        </w:rPr>
        <w:t>(с изменениями)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5B1858" w:rsidRDefault="005B1858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 Комитета по образованию от 18.11.2014 № 5208-р «Об определении категории детей, имеющих преимущественное право на обучение в государственные дошкольные организации и государственные общеобразовательные организации;</w:t>
      </w:r>
    </w:p>
    <w:p w:rsidR="005B1858" w:rsidRDefault="005B1858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 Комитета по образованию от 21.12.2017</w:t>
      </w:r>
      <w:r w:rsidR="006F7F9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3963-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 внесении изменений в Распоряжение Комитета по образованию от 18.11.2014 № 5208-р»;</w:t>
      </w:r>
    </w:p>
    <w:p w:rsidR="005B1858" w:rsidRDefault="005B1858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 Комитета по образованию от 07.08.2020 № 1518 «Об утверждении положения о Комиссии по урегулированию спорных вопросов при реализации права на получение общего образования в Санкт-Петербурге»;</w:t>
      </w:r>
    </w:p>
    <w:p w:rsidR="00E75817" w:rsidRDefault="005B1858" w:rsidP="003A3BBE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75817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споряжение Администрации Курортного района Санкт-Петербурга от 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>18.09.2017</w:t>
      </w:r>
      <w:r w:rsidR="00E75817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1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>833</w:t>
      </w:r>
      <w:r w:rsidR="00E75817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>-р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с изменениями)</w:t>
      </w:r>
      <w:r w:rsidR="00E7581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4E25FC" w:rsidRPr="0076001F" w:rsidRDefault="00E75817" w:rsidP="003A3BBE">
      <w:pPr>
        <w:pStyle w:val="a6"/>
        <w:numPr>
          <w:ilvl w:val="0"/>
          <w:numId w:val="8"/>
        </w:numPr>
        <w:jc w:val="both"/>
        <w:rPr>
          <w:rStyle w:val="20"/>
          <w:rFonts w:eastAsiaTheme="minorHAnsi"/>
          <w:color w:val="auto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став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гимназии</w:t>
      </w:r>
      <w:r w:rsidR="00A37DF0">
        <w:rPr>
          <w:rFonts w:ascii="Times New Roman" w:hAnsi="Times New Roman" w:cs="Times New Roman"/>
          <w:sz w:val="24"/>
          <w:szCs w:val="24"/>
          <w:lang w:eastAsia="ru-RU" w:bidi="ru-RU"/>
        </w:rPr>
        <w:t>, настоящий Порядок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други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ействующи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ормативны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документ</w:t>
      </w:r>
      <w:r w:rsidR="005B1858">
        <w:rPr>
          <w:rFonts w:ascii="Times New Roman" w:hAnsi="Times New Roman" w:cs="Times New Roman"/>
          <w:sz w:val="24"/>
          <w:szCs w:val="24"/>
          <w:lang w:eastAsia="ru-RU" w:bidi="ru-RU"/>
        </w:rPr>
        <w:t>ы</w:t>
      </w:r>
      <w:r w:rsidR="00FF0F31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76001F" w:rsidRDefault="0076001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25FC" w:rsidRPr="0098037F" w:rsidRDefault="0098037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F7F95">
        <w:rPr>
          <w:rFonts w:ascii="Times New Roman" w:hAnsi="Times New Roman" w:cs="Times New Roman"/>
          <w:sz w:val="24"/>
          <w:szCs w:val="24"/>
        </w:rPr>
        <w:t xml:space="preserve"> </w:t>
      </w:r>
      <w:r w:rsidR="004E25FC" w:rsidRPr="0098037F">
        <w:rPr>
          <w:rFonts w:ascii="Times New Roman" w:hAnsi="Times New Roman" w:cs="Times New Roman"/>
          <w:sz w:val="24"/>
          <w:szCs w:val="24"/>
        </w:rPr>
        <w:t>Прием иностранных граждан и лиц без гражданства, в том числе соотечественников</w:t>
      </w:r>
      <w:r w:rsidR="00F906F3">
        <w:rPr>
          <w:rFonts w:ascii="Times New Roman" w:hAnsi="Times New Roman" w:cs="Times New Roman"/>
          <w:sz w:val="24"/>
          <w:szCs w:val="24"/>
        </w:rPr>
        <w:t xml:space="preserve">, проживающих </w:t>
      </w:r>
      <w:r w:rsidR="004E25FC" w:rsidRPr="0098037F">
        <w:rPr>
          <w:rFonts w:ascii="Times New Roman" w:hAnsi="Times New Roman" w:cs="Times New Roman"/>
          <w:sz w:val="24"/>
          <w:szCs w:val="24"/>
        </w:rPr>
        <w:t xml:space="preserve"> за рубежом, в гимназию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</w:t>
      </w:r>
      <w:hyperlink r:id="rId7" w:history="1">
        <w:r w:rsidR="004E25FC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E25FC" w:rsidRPr="0098037F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76001F" w:rsidRDefault="0076001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551E8" w:rsidRDefault="0098037F" w:rsidP="0098037F">
      <w:pPr>
        <w:pStyle w:val="a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. </w:t>
      </w:r>
      <w:r w:rsidR="006F7F95">
        <w:rPr>
          <w:rFonts w:ascii="Times New Roman" w:hAnsi="Times New Roman" w:cs="Times New Roman"/>
          <w:sz w:val="24"/>
          <w:szCs w:val="24"/>
        </w:rPr>
        <w:t>Порядок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приема в гимназию на обучение по основным общеобразовательным программам обеспечива</w:t>
      </w:r>
      <w:r w:rsidR="00F906F3">
        <w:rPr>
          <w:rFonts w:ascii="Times New Roman" w:hAnsi="Times New Roman" w:cs="Times New Roman"/>
          <w:sz w:val="24"/>
          <w:szCs w:val="24"/>
        </w:rPr>
        <w:t>е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т прием в </w:t>
      </w:r>
      <w:r w:rsidR="00FA0D2F" w:rsidRPr="0098037F">
        <w:rPr>
          <w:rFonts w:ascii="Times New Roman" w:hAnsi="Times New Roman" w:cs="Times New Roman"/>
          <w:sz w:val="24"/>
          <w:szCs w:val="24"/>
        </w:rPr>
        <w:t>гимназию</w:t>
      </w:r>
      <w:r w:rsidR="004551E8">
        <w:rPr>
          <w:rFonts w:ascii="Times New Roman" w:hAnsi="Times New Roman" w:cs="Times New Roman"/>
          <w:sz w:val="24"/>
          <w:szCs w:val="24"/>
        </w:rPr>
        <w:t xml:space="preserve"> всех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граждан, имеющих право на получение общего образования соответствующего уровня</w:t>
      </w:r>
      <w:r w:rsidR="004551E8">
        <w:rPr>
          <w:rFonts w:ascii="Times New Roman" w:hAnsi="Times New Roman" w:cs="Times New Roman"/>
          <w:sz w:val="24"/>
          <w:szCs w:val="24"/>
        </w:rPr>
        <w:t>,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4551E8">
        <w:rPr>
          <w:rFonts w:ascii="Times New Roman" w:hAnsi="Times New Roman" w:cs="Times New Roman"/>
          <w:sz w:val="24"/>
          <w:szCs w:val="24"/>
        </w:rPr>
        <w:t xml:space="preserve">если иное не предусмотрено </w:t>
      </w:r>
      <w:r w:rsidR="004551E8" w:rsidRPr="0098037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4551E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4551E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E25FC" w:rsidRPr="0098037F" w:rsidRDefault="006F7F9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4551E8" w:rsidRPr="0098037F">
        <w:rPr>
          <w:rFonts w:ascii="Times New Roman" w:hAnsi="Times New Roman" w:cs="Times New Roman"/>
          <w:sz w:val="24"/>
          <w:szCs w:val="24"/>
        </w:rPr>
        <w:t xml:space="preserve"> приема в гимназию на обучение по основным общеобразовательным программам обеспечивают прием в гимназию</w:t>
      </w:r>
      <w:r w:rsidR="004551E8">
        <w:rPr>
          <w:rFonts w:ascii="Times New Roman" w:hAnsi="Times New Roman" w:cs="Times New Roman"/>
          <w:sz w:val="24"/>
          <w:szCs w:val="24"/>
        </w:rPr>
        <w:t xml:space="preserve"> всех</w:t>
      </w:r>
      <w:r w:rsidR="004551E8" w:rsidRPr="0098037F">
        <w:rPr>
          <w:rFonts w:ascii="Times New Roman" w:hAnsi="Times New Roman" w:cs="Times New Roman"/>
          <w:sz w:val="24"/>
          <w:szCs w:val="24"/>
        </w:rPr>
        <w:t xml:space="preserve"> граждан, имеющих право на получение общего образования соответствующего уровня</w:t>
      </w:r>
      <w:r w:rsidR="004551E8">
        <w:rPr>
          <w:rFonts w:ascii="Times New Roman" w:hAnsi="Times New Roman" w:cs="Times New Roman"/>
          <w:sz w:val="24"/>
          <w:szCs w:val="24"/>
        </w:rPr>
        <w:t xml:space="preserve"> 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и проживающих </w:t>
      </w:r>
      <w:r w:rsidR="004551E8">
        <w:rPr>
          <w:rFonts w:ascii="Times New Roman" w:hAnsi="Times New Roman" w:cs="Times New Roman"/>
          <w:sz w:val="24"/>
          <w:szCs w:val="24"/>
        </w:rPr>
        <w:t>на закреплённой</w:t>
      </w:r>
      <w:r w:rsidR="000F5516" w:rsidRPr="0098037F">
        <w:rPr>
          <w:rFonts w:ascii="Times New Roman" w:hAnsi="Times New Roman" w:cs="Times New Roman"/>
          <w:sz w:val="24"/>
          <w:szCs w:val="24"/>
        </w:rPr>
        <w:t xml:space="preserve"> территории (далее - закрепленная территория). </w:t>
      </w:r>
    </w:p>
    <w:p w:rsidR="004D4DDD" w:rsidRPr="0098037F" w:rsidRDefault="004D4DDD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В соответствии с Законом Санкт-Петербурга от 17.07.2013 № 461-83 «Об образовании в Санкт-Петербурге» государственные общеобразовательные организации закрепляются за территорией района Санкт-Петербурга, в границах которого находятся указанные </w:t>
      </w:r>
      <w:r w:rsidRPr="0098037F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организации, и обеспечивают приём граждан, проживающих на территории данного района Санкт-Петербурга.</w:t>
      </w:r>
    </w:p>
    <w:p w:rsidR="00FA0D2F" w:rsidRPr="0098037F" w:rsidRDefault="00FA0D2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Закреплённой территорией </w:t>
      </w:r>
      <w:r w:rsidR="004D4DDD" w:rsidRPr="0098037F">
        <w:rPr>
          <w:rFonts w:ascii="Times New Roman" w:hAnsi="Times New Roman" w:cs="Times New Roman"/>
          <w:sz w:val="24"/>
          <w:szCs w:val="24"/>
        </w:rPr>
        <w:t>для гимназии является территория Курортного района.</w:t>
      </w:r>
    </w:p>
    <w:p w:rsidR="00C13197" w:rsidRPr="0098037F" w:rsidRDefault="00C13197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3197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3197" w:rsidRPr="0098037F">
        <w:rPr>
          <w:rFonts w:ascii="Times New Roman" w:hAnsi="Times New Roman" w:cs="Times New Roman"/>
          <w:sz w:val="24"/>
          <w:szCs w:val="24"/>
        </w:rPr>
        <w:t>.</w:t>
      </w:r>
      <w:r w:rsidR="00C13197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мназия 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10 календарных дней с момента издания распорядительн</w:t>
      </w:r>
      <w:r w:rsidR="005045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</w:t>
      </w:r>
      <w:r w:rsidR="005045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Курортного района Санкт-Петербурга о закреплении общеобразовательных организаций за конкретными территориями</w:t>
      </w:r>
      <w:r w:rsid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микрорайо</w:t>
      </w:r>
      <w:r w:rsidR="006F7F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)</w:t>
      </w:r>
      <w:r w:rsidR="0050454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даваемого не позже 15 марта текущего года, 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щает</w:t>
      </w:r>
      <w:r w:rsidR="008A6B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го</w:t>
      </w:r>
      <w:r w:rsidR="0050454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13197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информационном стенде и официальном сайте гимназии в сети Интернет.</w:t>
      </w:r>
    </w:p>
    <w:p w:rsidR="0098037F" w:rsidRPr="0098037F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13197" w:rsidRPr="0098037F" w:rsidRDefault="0098037F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7470" w:rsidRPr="0098037F">
        <w:rPr>
          <w:rFonts w:ascii="Times New Roman" w:hAnsi="Times New Roman" w:cs="Times New Roman"/>
          <w:sz w:val="24"/>
          <w:szCs w:val="24"/>
        </w:rPr>
        <w:t>. Правила приёма в гимназию на обучение по общеобразовательным программам устанавливаются в части, не урегулированной законодательством об образовании, гимназией самостоятельно.</w:t>
      </w:r>
    </w:p>
    <w:p w:rsidR="00D77470" w:rsidRPr="0098037F" w:rsidRDefault="00D77470" w:rsidP="0098037F">
      <w:pPr>
        <w:pStyle w:val="a6"/>
        <w:jc w:val="both"/>
        <w:rPr>
          <w:rStyle w:val="20"/>
          <w:rFonts w:eastAsiaTheme="minorHAnsi"/>
          <w:color w:val="auto"/>
        </w:rPr>
      </w:pPr>
    </w:p>
    <w:p w:rsidR="00D77470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Style w:val="20"/>
          <w:rFonts w:eastAsiaTheme="minorHAnsi"/>
          <w:color w:val="auto"/>
        </w:rPr>
        <w:t>9</w:t>
      </w:r>
      <w:r w:rsidR="00D77470" w:rsidRPr="0098037F">
        <w:rPr>
          <w:rStyle w:val="20"/>
          <w:rFonts w:eastAsiaTheme="minorHAnsi"/>
          <w:color w:val="auto"/>
        </w:rPr>
        <w:t xml:space="preserve">. В первый класс гимназии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  <w:r>
        <w:rPr>
          <w:rStyle w:val="20"/>
          <w:rFonts w:eastAsiaTheme="minorHAnsi"/>
          <w:color w:val="auto"/>
        </w:rPr>
        <w:t xml:space="preserve"> </w:t>
      </w:r>
      <w:r w:rsidR="00D77470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заявлению родителей (законных представителей) детей учредитель общеобразовательной организации</w:t>
      </w:r>
      <w:r w:rsidR="008A6B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дминистрация Курортного района)</w:t>
      </w:r>
      <w:r w:rsidR="00D77470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D77470" w:rsidRPr="0098037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:rsidR="0098037F" w:rsidRPr="0098037F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D066E2" w:rsidRDefault="0098037F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D066E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ем на обучение в </w:t>
      </w:r>
      <w:r w:rsidR="00AC01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ю</w:t>
      </w:r>
      <w:r w:rsidR="00D066E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тся на принципах равных условий приема для всех поступающих, за исключением лиц, которым в соответствии с ч.1 ст.55 Федерального закона </w:t>
      </w:r>
      <w:r w:rsidR="00E758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9.12.2012 </w:t>
      </w:r>
      <w:r w:rsidR="00D066E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273-ФЗ «Об обра</w:t>
      </w:r>
      <w:r w:rsidR="00031DB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нии в Российской Федерации»</w:t>
      </w:r>
      <w:r w:rsidR="00D066E2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ы особые права (преимущества) при приеме на обучение.</w:t>
      </w:r>
    </w:p>
    <w:p w:rsidR="00B525DA" w:rsidRDefault="00B525DA" w:rsidP="0098037F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1607" w:rsidRDefault="007168DA" w:rsidP="001041AD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E2137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о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r w:rsidRPr="007168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очередно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</w:t>
      </w:r>
      <w:r w:rsidRPr="007168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ядке  </w:t>
      </w:r>
      <w:r w:rsidRPr="007168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яютс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а для зачисления детям</w:t>
      </w:r>
      <w:r w:rsidR="00191607" w:rsidRPr="001916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казанным в </w:t>
      </w:r>
      <w:hyperlink r:id="rId9" w:anchor="l4405" w:history="1">
        <w:r w:rsidR="00191607" w:rsidRPr="0019160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8</w:t>
        </w:r>
      </w:hyperlink>
      <w:r w:rsidR="00191607" w:rsidRPr="001916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24 Федерального закона от 27 мая 1998 г. N 76-ФЗ "О статусе военнослужащих", и детям, указанным в </w:t>
      </w:r>
      <w:hyperlink r:id="rId10" w:anchor="l353" w:history="1">
        <w:r w:rsidR="00191607" w:rsidRPr="00191607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 28.1</w:t>
        </w:r>
      </w:hyperlink>
      <w:r w:rsidR="00191607" w:rsidRPr="001916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3 июля 2016 г. N 226-ФЗ "О войсках национальной гвардии Российской Федерации", по месту жительства их семей. (в ред. Приказа </w:t>
      </w:r>
      <w:proofErr w:type="spellStart"/>
      <w:r w:rsidR="00191607" w:rsidRPr="00191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191607" w:rsidRPr="001916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 </w:t>
      </w:r>
      <w:hyperlink r:id="rId11" w:anchor="l5" w:history="1">
        <w:r w:rsidR="00191607" w:rsidRPr="00191607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от 30.08.2023 N 642</w:t>
        </w:r>
      </w:hyperlink>
      <w:r w:rsidR="00191607" w:rsidRPr="00191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191607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041AD" w:rsidRDefault="003F7D21" w:rsidP="003A3BBE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3F7D21">
        <w:rPr>
          <w:rFonts w:ascii="Times New Roman" w:hAnsi="Times New Roman" w:cs="Times New Roman"/>
        </w:rPr>
        <w:t>дет</w:t>
      </w:r>
      <w:r w:rsidR="001041AD">
        <w:rPr>
          <w:rFonts w:ascii="Times New Roman" w:hAnsi="Times New Roman" w:cs="Times New Roman"/>
        </w:rPr>
        <w:t>ям</w:t>
      </w:r>
      <w:r w:rsidRPr="003F7D21">
        <w:rPr>
          <w:rFonts w:ascii="Times New Roman" w:hAnsi="Times New Roman" w:cs="Times New Roman"/>
        </w:rPr>
        <w:t xml:space="preserve">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, Запорожской области, Херсонской области и Украины, в том числе призваны на военную службу по мобилизации в Вооруженные Силы Российской Федерации в соответствии с </w:t>
      </w:r>
      <w:r w:rsidRPr="000E2137">
        <w:rPr>
          <w:rFonts w:ascii="Times New Roman" w:hAnsi="Times New Roman" w:cs="Times New Roman"/>
          <w:color w:val="auto"/>
        </w:rPr>
        <w:t>Указом</w:t>
      </w:r>
      <w:r w:rsidRPr="003F7D21">
        <w:rPr>
          <w:rFonts w:ascii="Times New Roman" w:hAnsi="Times New Roman" w:cs="Times New Roman"/>
          <w:color w:val="0000FF"/>
        </w:rPr>
        <w:t xml:space="preserve"> </w:t>
      </w:r>
      <w:r w:rsidRPr="003F7D21">
        <w:rPr>
          <w:rFonts w:ascii="Times New Roman" w:hAnsi="Times New Roman" w:cs="Times New Roman"/>
        </w:rPr>
        <w:t xml:space="preserve">Президента Российской Федерации от 21.09.2022 N 647 "Об объявлении частичной мобилизации в Российской Федерации" (далее - гражданин, который является (являлся) участником специальной военной операции либо призван на военную службу по мобилизации); </w:t>
      </w:r>
    </w:p>
    <w:p w:rsidR="001041AD" w:rsidRDefault="003F7D21" w:rsidP="003A3BBE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1041AD">
        <w:rPr>
          <w:rFonts w:ascii="Times New Roman" w:hAnsi="Times New Roman" w:cs="Times New Roman"/>
        </w:rPr>
        <w:t>дет</w:t>
      </w:r>
      <w:r w:rsidR="001041AD">
        <w:rPr>
          <w:rFonts w:ascii="Times New Roman" w:hAnsi="Times New Roman" w:cs="Times New Roman"/>
        </w:rPr>
        <w:t>ям</w:t>
      </w:r>
      <w:r w:rsidRPr="001041AD">
        <w:rPr>
          <w:rFonts w:ascii="Times New Roman" w:hAnsi="Times New Roman" w:cs="Times New Roman"/>
        </w:rPr>
        <w:t xml:space="preserve">, являющиеся пасынками и падчерицами граждан, которые являются (являлись) участниками специальной военной операции либо призваны на военную службу по мобилизации. (п. 1.3.4 в ред. </w:t>
      </w:r>
      <w:r w:rsidRPr="000E2137">
        <w:rPr>
          <w:rFonts w:ascii="Times New Roman" w:hAnsi="Times New Roman" w:cs="Times New Roman"/>
          <w:color w:val="auto"/>
        </w:rPr>
        <w:t>Распоряжения</w:t>
      </w:r>
      <w:r w:rsidRPr="001041AD">
        <w:rPr>
          <w:rFonts w:ascii="Times New Roman" w:hAnsi="Times New Roman" w:cs="Times New Roman"/>
          <w:color w:val="0000FF"/>
        </w:rPr>
        <w:t xml:space="preserve"> </w:t>
      </w:r>
      <w:r w:rsidRPr="001041AD">
        <w:rPr>
          <w:rFonts w:ascii="Times New Roman" w:hAnsi="Times New Roman" w:cs="Times New Roman"/>
        </w:rPr>
        <w:t>Комитета по образованию Правительства Санкт-Петербурга от 20.03.2023 N 271-р)</w:t>
      </w:r>
      <w:r w:rsidR="000E2137">
        <w:rPr>
          <w:rFonts w:ascii="Times New Roman" w:hAnsi="Times New Roman" w:cs="Times New Roman"/>
        </w:rPr>
        <w:t>;</w:t>
      </w:r>
    </w:p>
    <w:p w:rsidR="000E2137" w:rsidRDefault="00191607" w:rsidP="000E2137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1041AD">
        <w:rPr>
          <w:rFonts w:ascii="Times New Roman" w:hAnsi="Times New Roman" w:cs="Times New Roman"/>
        </w:rPr>
        <w:t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</w:t>
      </w:r>
      <w:r w:rsidR="000E2137">
        <w:rPr>
          <w:rFonts w:ascii="Times New Roman" w:hAnsi="Times New Roman" w:cs="Times New Roman"/>
        </w:rPr>
        <w:t xml:space="preserve"> </w:t>
      </w:r>
      <w:r w:rsidR="000E2137" w:rsidRPr="001041AD">
        <w:rPr>
          <w:rFonts w:ascii="Times New Roman" w:hAnsi="Times New Roman" w:cs="Times New Roman"/>
        </w:rPr>
        <w:t xml:space="preserve">(п. 1.3.4 в ред. </w:t>
      </w:r>
      <w:r w:rsidR="000E2137" w:rsidRPr="000E2137">
        <w:rPr>
          <w:rFonts w:ascii="Times New Roman" w:hAnsi="Times New Roman" w:cs="Times New Roman"/>
          <w:color w:val="auto"/>
        </w:rPr>
        <w:t>Распоряжения</w:t>
      </w:r>
      <w:r w:rsidR="000E2137" w:rsidRPr="001041AD">
        <w:rPr>
          <w:rFonts w:ascii="Times New Roman" w:hAnsi="Times New Roman" w:cs="Times New Roman"/>
          <w:color w:val="0000FF"/>
        </w:rPr>
        <w:t xml:space="preserve"> </w:t>
      </w:r>
      <w:r w:rsidR="000E2137" w:rsidRPr="001041AD">
        <w:rPr>
          <w:rFonts w:ascii="Times New Roman" w:hAnsi="Times New Roman" w:cs="Times New Roman"/>
        </w:rPr>
        <w:t>Комитета по образованию Правительства Санкт-Петербурга от 2</w:t>
      </w:r>
      <w:r w:rsidR="000E2137">
        <w:rPr>
          <w:rFonts w:ascii="Times New Roman" w:hAnsi="Times New Roman" w:cs="Times New Roman"/>
        </w:rPr>
        <w:t>8</w:t>
      </w:r>
      <w:r w:rsidR="000E2137" w:rsidRPr="001041AD">
        <w:rPr>
          <w:rFonts w:ascii="Times New Roman" w:hAnsi="Times New Roman" w:cs="Times New Roman"/>
        </w:rPr>
        <w:t>.03.202</w:t>
      </w:r>
      <w:r w:rsidR="000E2137">
        <w:rPr>
          <w:rFonts w:ascii="Times New Roman" w:hAnsi="Times New Roman" w:cs="Times New Roman"/>
        </w:rPr>
        <w:t>4</w:t>
      </w:r>
      <w:r w:rsidR="000E2137" w:rsidRPr="001041AD">
        <w:rPr>
          <w:rFonts w:ascii="Times New Roman" w:hAnsi="Times New Roman" w:cs="Times New Roman"/>
        </w:rPr>
        <w:t xml:space="preserve"> N </w:t>
      </w:r>
      <w:r w:rsidR="000E2137">
        <w:rPr>
          <w:rFonts w:ascii="Times New Roman" w:hAnsi="Times New Roman" w:cs="Times New Roman"/>
        </w:rPr>
        <w:t>382</w:t>
      </w:r>
      <w:r w:rsidR="000E2137" w:rsidRPr="001041AD">
        <w:rPr>
          <w:rFonts w:ascii="Times New Roman" w:hAnsi="Times New Roman" w:cs="Times New Roman"/>
        </w:rPr>
        <w:t>-р)</w:t>
      </w:r>
      <w:r w:rsidRPr="001041AD">
        <w:rPr>
          <w:rFonts w:ascii="Times New Roman" w:hAnsi="Times New Roman" w:cs="Times New Roman"/>
        </w:rPr>
        <w:t>;</w:t>
      </w:r>
    </w:p>
    <w:p w:rsidR="001041AD" w:rsidRDefault="000E2137" w:rsidP="000E2137">
      <w:pPr>
        <w:pStyle w:val="Default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0E2137">
        <w:rPr>
          <w:rFonts w:ascii="Times New Roman" w:hAnsi="Times New Roman" w:cs="Times New Roman"/>
        </w:rPr>
        <w:t xml:space="preserve">детям сотрудника, проходившего службу в войсках национальной гвардии Российской Федерации и имеющего специальные звания полиции, погибшего (умершего) при </w:t>
      </w:r>
      <w:r w:rsidRPr="000E2137">
        <w:rPr>
          <w:rFonts w:ascii="Times New Roman" w:hAnsi="Times New Roman" w:cs="Times New Roman"/>
        </w:rPr>
        <w:lastRenderedPageBreak/>
        <w:t>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по месту жительства их семей (п. 1.3.4 в ред. Распоряжения Комитета по образованию Правительства Санкт-Петербурга от 28.03.2024 N 382-р)</w:t>
      </w:r>
      <w:r>
        <w:rPr>
          <w:rFonts w:ascii="Times New Roman" w:hAnsi="Times New Roman" w:cs="Times New Roman"/>
        </w:rPr>
        <w:t>.</w:t>
      </w:r>
    </w:p>
    <w:p w:rsidR="000E2137" w:rsidRPr="000E2137" w:rsidRDefault="000E2137" w:rsidP="000E2137">
      <w:pPr>
        <w:pStyle w:val="Default"/>
        <w:ind w:left="284"/>
        <w:jc w:val="both"/>
        <w:rPr>
          <w:rFonts w:ascii="Times New Roman" w:hAnsi="Times New Roman" w:cs="Times New Roman"/>
        </w:rPr>
      </w:pPr>
    </w:p>
    <w:p w:rsidR="00CB2E90" w:rsidRDefault="0098037F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2137">
        <w:rPr>
          <w:rFonts w:ascii="Times New Roman" w:hAnsi="Times New Roman" w:cs="Times New Roman"/>
          <w:sz w:val="24"/>
          <w:szCs w:val="24"/>
        </w:rPr>
        <w:t>2</w:t>
      </w:r>
      <w:r w:rsidR="00944F62" w:rsidRPr="0098037F">
        <w:rPr>
          <w:rFonts w:ascii="Times New Roman" w:hAnsi="Times New Roman" w:cs="Times New Roman"/>
          <w:sz w:val="24"/>
          <w:szCs w:val="24"/>
        </w:rPr>
        <w:t>.</w:t>
      </w:r>
      <w:r w:rsidR="00D066E2" w:rsidRPr="00D80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B4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066E2" w:rsidRPr="00D80C0A">
        <w:rPr>
          <w:rFonts w:ascii="Times New Roman" w:eastAsia="Times New Roman" w:hAnsi="Times New Roman" w:cs="Times New Roman"/>
          <w:b/>
          <w:sz w:val="24"/>
          <w:szCs w:val="24"/>
        </w:rPr>
        <w:t>ервоочередно</w:t>
      </w:r>
      <w:r w:rsidR="008A6B4D">
        <w:rPr>
          <w:rFonts w:ascii="Times New Roman" w:eastAsia="Times New Roman" w:hAnsi="Times New Roman" w:cs="Times New Roman"/>
          <w:b/>
          <w:sz w:val="24"/>
          <w:szCs w:val="24"/>
        </w:rPr>
        <w:t>е право</w:t>
      </w:r>
      <w:r w:rsidR="00D066E2" w:rsidRPr="00D80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6B4D">
        <w:rPr>
          <w:rFonts w:ascii="Times New Roman" w:eastAsia="Times New Roman" w:hAnsi="Times New Roman" w:cs="Times New Roman"/>
          <w:b/>
          <w:sz w:val="24"/>
          <w:szCs w:val="24"/>
        </w:rPr>
        <w:t xml:space="preserve">зачисления в гимназию по </w:t>
      </w:r>
      <w:r w:rsidR="00D066E2" w:rsidRPr="0098037F">
        <w:rPr>
          <w:rFonts w:ascii="Times New Roman" w:eastAsia="Times New Roman" w:hAnsi="Times New Roman" w:cs="Times New Roman"/>
          <w:sz w:val="24"/>
          <w:szCs w:val="24"/>
        </w:rPr>
        <w:t xml:space="preserve">месту </w:t>
      </w:r>
      <w:proofErr w:type="gramStart"/>
      <w:r w:rsidR="00D066E2" w:rsidRPr="0098037F">
        <w:rPr>
          <w:rFonts w:ascii="Times New Roman" w:eastAsia="Times New Roman" w:hAnsi="Times New Roman" w:cs="Times New Roman"/>
          <w:sz w:val="24"/>
          <w:szCs w:val="24"/>
        </w:rPr>
        <w:t xml:space="preserve">жительства </w:t>
      </w:r>
      <w:r w:rsidR="00191607">
        <w:rPr>
          <w:rFonts w:ascii="Times New Roman" w:eastAsia="Times New Roman" w:hAnsi="Times New Roman" w:cs="Times New Roman"/>
          <w:sz w:val="24"/>
          <w:szCs w:val="24"/>
        </w:rPr>
        <w:t xml:space="preserve"> семьи</w:t>
      </w:r>
      <w:proofErr w:type="gramEnd"/>
      <w:r w:rsidR="00191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C03">
        <w:rPr>
          <w:rFonts w:ascii="Times New Roman" w:eastAsia="Times New Roman" w:hAnsi="Times New Roman" w:cs="Times New Roman"/>
          <w:sz w:val="24"/>
          <w:szCs w:val="24"/>
        </w:rPr>
        <w:t>предоставля</w:t>
      </w:r>
      <w:r w:rsidR="003A2F0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6C03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6357C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6C03" w:rsidRPr="00106C03" w:rsidRDefault="00CB2E90" w:rsidP="003A3BBE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сотрудников, </w:t>
      </w:r>
      <w:r w:rsidR="00106C03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х</w:t>
      </w:r>
      <w:r w:rsidR="00106C03">
        <w:rPr>
          <w:rFonts w:ascii="Times New Roman" w:hAnsi="Times New Roman"/>
          <w:sz w:val="24"/>
          <w:szCs w:val="24"/>
        </w:rPr>
        <w:t xml:space="preserve"> в </w:t>
      </w:r>
      <w:hyperlink r:id="rId12" w:anchor="l562" w:history="1">
        <w:r w:rsidR="00106C03">
          <w:rPr>
            <w:rFonts w:ascii="Times New Roman" w:hAnsi="Times New Roman"/>
            <w:sz w:val="24"/>
            <w:szCs w:val="24"/>
            <w:u w:val="single"/>
          </w:rPr>
          <w:t>части 6</w:t>
        </w:r>
      </w:hyperlink>
      <w:r w:rsidR="00106C03">
        <w:rPr>
          <w:rFonts w:ascii="Times New Roman" w:hAnsi="Times New Roman"/>
          <w:sz w:val="24"/>
          <w:szCs w:val="24"/>
        </w:rPr>
        <w:t xml:space="preserve"> статьи 46 Федерального закона от 7 февраля 2011 г. N 3-ФЗ "О полиции"</w:t>
      </w:r>
      <w:r>
        <w:rPr>
          <w:rFonts w:ascii="Times New Roman" w:hAnsi="Times New Roman"/>
          <w:sz w:val="24"/>
          <w:szCs w:val="24"/>
        </w:rPr>
        <w:t>:</w:t>
      </w:r>
    </w:p>
    <w:p w:rsidR="0098037F" w:rsidRDefault="006357C8" w:rsidP="006357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сотрудника полиции;</w:t>
      </w:r>
    </w:p>
    <w:p w:rsidR="00944F62" w:rsidRPr="0098037F" w:rsidRDefault="006357C8" w:rsidP="006357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E705AD">
        <w:rPr>
          <w:rFonts w:ascii="Times New Roman" w:hAnsi="Times New Roman" w:cs="Times New Roman"/>
          <w:sz w:val="24"/>
          <w:szCs w:val="24"/>
        </w:rPr>
        <w:t>и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сотрудника полиции, погибшего (умерше</w:t>
      </w:r>
      <w:r w:rsidR="0098037F">
        <w:rPr>
          <w:rFonts w:ascii="Times New Roman" w:hAnsi="Times New Roman" w:cs="Times New Roman"/>
          <w:sz w:val="24"/>
          <w:szCs w:val="24"/>
        </w:rPr>
        <w:t xml:space="preserve">го) вследствие увечья или иного </w:t>
      </w:r>
      <w:r w:rsidR="00944F62" w:rsidRPr="0098037F">
        <w:rPr>
          <w:rFonts w:ascii="Times New Roman" w:hAnsi="Times New Roman" w:cs="Times New Roman"/>
          <w:sz w:val="24"/>
          <w:szCs w:val="24"/>
        </w:rPr>
        <w:t>повреждения здоровья, полученных в связи с выполнением служебных обязанностей;</w:t>
      </w:r>
    </w:p>
    <w:p w:rsidR="0098037F" w:rsidRDefault="006357C8" w:rsidP="006357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585EA9" w:rsidRDefault="006357C8" w:rsidP="006357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585EA9">
        <w:rPr>
          <w:rFonts w:ascii="Times New Roman" w:hAnsi="Times New Roman" w:cs="Times New Roman"/>
          <w:sz w:val="24"/>
          <w:szCs w:val="24"/>
        </w:rPr>
        <w:t>;</w:t>
      </w:r>
    </w:p>
    <w:p w:rsidR="0098037F" w:rsidRDefault="006357C8" w:rsidP="006357C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B2E90" w:rsidRDefault="006357C8" w:rsidP="00CB2E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>, находящи</w:t>
      </w:r>
      <w:r w:rsidR="003A2F02">
        <w:rPr>
          <w:rFonts w:ascii="Times New Roman" w:hAnsi="Times New Roman" w:cs="Times New Roman"/>
          <w:sz w:val="24"/>
          <w:szCs w:val="24"/>
        </w:rPr>
        <w:t>м</w:t>
      </w:r>
      <w:r w:rsidR="00944F62" w:rsidRPr="0098037F">
        <w:rPr>
          <w:rFonts w:ascii="Times New Roman" w:hAnsi="Times New Roman" w:cs="Times New Roman"/>
          <w:sz w:val="24"/>
          <w:szCs w:val="24"/>
        </w:rPr>
        <w:t>ся (находивши</w:t>
      </w:r>
      <w:r w:rsidR="003A2F02">
        <w:rPr>
          <w:rFonts w:ascii="Times New Roman" w:hAnsi="Times New Roman" w:cs="Times New Roman"/>
          <w:sz w:val="24"/>
          <w:szCs w:val="24"/>
        </w:rPr>
        <w:t>м</w:t>
      </w:r>
      <w:r w:rsidR="00944F62" w:rsidRPr="0098037F">
        <w:rPr>
          <w:rFonts w:ascii="Times New Roman" w:hAnsi="Times New Roman" w:cs="Times New Roman"/>
          <w:sz w:val="24"/>
          <w:szCs w:val="24"/>
        </w:rPr>
        <w:t>ся) на иждивении сотрудника полиции, гражданина Российской Федерации, указанных в пунктах 1 - 5 части 6 статьи 46 Федерального закона от 07.02.2011 № 3-ФЗ «О полиции»;</w:t>
      </w:r>
    </w:p>
    <w:p w:rsidR="00CB2E90" w:rsidRPr="00CB2E90" w:rsidRDefault="00CB2E90" w:rsidP="003A2F02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7D21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Pr="003F7D21">
        <w:rPr>
          <w:rFonts w:ascii="Times New Roman" w:hAnsi="Times New Roman" w:cs="Times New Roman"/>
          <w:sz w:val="24"/>
          <w:szCs w:val="24"/>
        </w:rPr>
        <w:t xml:space="preserve"> сотрудника органов внутренних дел, не являющегося сотрудником полиции</w:t>
      </w:r>
      <w:r w:rsidR="003A2F02">
        <w:rPr>
          <w:rFonts w:ascii="Times New Roman" w:hAnsi="Times New Roman" w:cs="Times New Roman"/>
          <w:sz w:val="24"/>
          <w:szCs w:val="24"/>
        </w:rPr>
        <w:t>.</w:t>
      </w:r>
    </w:p>
    <w:p w:rsidR="006357C8" w:rsidRPr="00CB2E90" w:rsidRDefault="00CB2E90" w:rsidP="003A3BBE">
      <w:pPr>
        <w:pStyle w:val="a6"/>
        <w:numPr>
          <w:ilvl w:val="0"/>
          <w:numId w:val="10"/>
        </w:numPr>
        <w:ind w:left="0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сотрудников, указанных </w:t>
      </w:r>
      <w:r w:rsidR="006357C8">
        <w:rPr>
          <w:rFonts w:ascii="Times New Roman" w:hAnsi="Times New Roman"/>
          <w:sz w:val="24"/>
          <w:szCs w:val="24"/>
        </w:rPr>
        <w:t xml:space="preserve">в </w:t>
      </w:r>
      <w:hyperlink r:id="rId13" w:anchor="l134" w:history="1">
        <w:r w:rsidR="006357C8" w:rsidRPr="00CB2E90">
          <w:rPr>
            <w:rFonts w:ascii="Times New Roman" w:hAnsi="Times New Roman"/>
            <w:sz w:val="24"/>
            <w:szCs w:val="24"/>
          </w:rPr>
          <w:t>части 14</w:t>
        </w:r>
      </w:hyperlink>
      <w:r w:rsidR="006357C8" w:rsidRPr="00CB2E90">
        <w:rPr>
          <w:rFonts w:ascii="Times New Roman" w:hAnsi="Times New Roman"/>
          <w:sz w:val="24"/>
          <w:szCs w:val="24"/>
        </w:rPr>
        <w:t xml:space="preserve"> </w:t>
      </w:r>
      <w:r w:rsidR="006357C8">
        <w:rPr>
          <w:rFonts w:ascii="Times New Roman" w:hAnsi="Times New Roman"/>
          <w:sz w:val="24"/>
          <w:szCs w:val="24"/>
        </w:rPr>
        <w:t xml:space="preserve">статьи 3 Федерального закона от 30 декабря 2012 г. N 283-ФЗ "О социальных гарантиях сотрудникам некоторых федеральных органов исполнительной власти и внесении изменений в законодательные акты Российской </w:t>
      </w:r>
      <w:r w:rsidR="006357C8" w:rsidRPr="00CB2E90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B2E90">
        <w:rPr>
          <w:rFonts w:ascii="Times New Roman" w:hAnsi="Times New Roman" w:cs="Times New Roman"/>
          <w:sz w:val="24"/>
          <w:szCs w:val="24"/>
        </w:rPr>
        <w:t xml:space="preserve"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</w:t>
      </w:r>
      <w:r>
        <w:rPr>
          <w:rFonts w:ascii="Times New Roman" w:hAnsi="Times New Roman" w:cs="Times New Roman"/>
          <w:sz w:val="24"/>
          <w:szCs w:val="24"/>
        </w:rPr>
        <w:t>Федерации:</w:t>
      </w:r>
    </w:p>
    <w:p w:rsidR="0098037F" w:rsidRDefault="00CB2E90" w:rsidP="00CB2E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сотрудника, имеющего специальные звания и проходящего службу в учреждениях и органах уголовно-исполнительной системы, орган</w:t>
      </w:r>
      <w:r w:rsidR="00585EA9">
        <w:rPr>
          <w:rFonts w:ascii="Times New Roman" w:hAnsi="Times New Roman" w:cs="Times New Roman"/>
          <w:sz w:val="24"/>
          <w:szCs w:val="24"/>
        </w:rPr>
        <w:t>ах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- сотрудник);</w:t>
      </w:r>
    </w:p>
    <w:p w:rsidR="0098037F" w:rsidRDefault="002D2702" w:rsidP="002D2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сотрудника, </w:t>
      </w:r>
      <w:r w:rsidR="00106C03" w:rsidRPr="0098037F">
        <w:rPr>
          <w:rFonts w:ascii="Times New Roman" w:hAnsi="Times New Roman" w:cs="Times New Roman"/>
          <w:sz w:val="24"/>
          <w:szCs w:val="24"/>
        </w:rPr>
        <w:t>имеющего специальные звания и проходящего службу в учреждениях и органах уголовно-исполнительной системы, орган</w:t>
      </w:r>
      <w:r w:rsidR="00106C03">
        <w:rPr>
          <w:rFonts w:ascii="Times New Roman" w:hAnsi="Times New Roman" w:cs="Times New Roman"/>
          <w:sz w:val="24"/>
          <w:szCs w:val="24"/>
        </w:rPr>
        <w:t>ах</w:t>
      </w:r>
      <w:r w:rsidR="00106C03" w:rsidRPr="0098037F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="00106C03">
        <w:rPr>
          <w:rFonts w:ascii="Times New Roman" w:hAnsi="Times New Roman" w:cs="Times New Roman"/>
          <w:sz w:val="24"/>
          <w:szCs w:val="24"/>
        </w:rPr>
        <w:t>,</w:t>
      </w:r>
      <w:r w:rsidR="00106C03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944F62" w:rsidRPr="0098037F">
        <w:rPr>
          <w:rFonts w:ascii="Times New Roman" w:hAnsi="Times New Roman" w:cs="Times New Roman"/>
          <w:sz w:val="24"/>
          <w:szCs w:val="24"/>
        </w:rPr>
        <w:t>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98037F" w:rsidRDefault="002D2702" w:rsidP="002D2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сотрудника, умершего вследствие заболевания, полученного в период прохождения службы в учреждениях и органах уголовно-исполнительной системы, орган</w:t>
      </w:r>
      <w:r w:rsidR="00E705AD">
        <w:rPr>
          <w:rFonts w:ascii="Times New Roman" w:hAnsi="Times New Roman" w:cs="Times New Roman"/>
          <w:sz w:val="24"/>
          <w:szCs w:val="24"/>
        </w:rPr>
        <w:t xml:space="preserve">ах </w:t>
      </w:r>
      <w:r w:rsidR="00944F62" w:rsidRPr="0098037F">
        <w:rPr>
          <w:rFonts w:ascii="Times New Roman" w:hAnsi="Times New Roman" w:cs="Times New Roman"/>
          <w:sz w:val="24"/>
          <w:szCs w:val="24"/>
        </w:rPr>
        <w:t>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98037F" w:rsidRDefault="002D2702" w:rsidP="002D2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</w:t>
      </w:r>
      <w:r w:rsidR="00944F62" w:rsidRPr="0098037F">
        <w:rPr>
          <w:rFonts w:ascii="Times New Roman" w:hAnsi="Times New Roman" w:cs="Times New Roman"/>
          <w:sz w:val="24"/>
          <w:szCs w:val="24"/>
        </w:rPr>
        <w:lastRenderedPageBreak/>
        <w:t>учреждениях и органах уголовно-исполнительной системы, орган</w:t>
      </w:r>
      <w:r w:rsidR="00E705AD">
        <w:rPr>
          <w:rFonts w:ascii="Times New Roman" w:hAnsi="Times New Roman" w:cs="Times New Roman"/>
          <w:sz w:val="24"/>
          <w:szCs w:val="24"/>
        </w:rPr>
        <w:t>ах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98037F" w:rsidRDefault="002D2702" w:rsidP="002D2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</w:t>
      </w:r>
      <w:r w:rsidR="00D80C0A">
        <w:rPr>
          <w:rFonts w:ascii="Times New Roman" w:hAnsi="Times New Roman" w:cs="Times New Roman"/>
          <w:sz w:val="24"/>
          <w:szCs w:val="24"/>
        </w:rPr>
        <w:t>ах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принудительного исполнения Российской Федерации, федеральной противопожарной служб</w:t>
      </w:r>
      <w:r w:rsidR="00D80C0A">
        <w:rPr>
          <w:rFonts w:ascii="Times New Roman" w:hAnsi="Times New Roman" w:cs="Times New Roman"/>
          <w:sz w:val="24"/>
          <w:szCs w:val="24"/>
        </w:rPr>
        <w:t>ы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0E2137" w:rsidRDefault="002D2702" w:rsidP="002D2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4F62" w:rsidRPr="0098037F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="00944F62" w:rsidRPr="0098037F">
        <w:rPr>
          <w:rFonts w:ascii="Times New Roman" w:hAnsi="Times New Roman" w:cs="Times New Roman"/>
          <w:sz w:val="24"/>
          <w:szCs w:val="24"/>
        </w:rPr>
        <w:t>, находящ</w:t>
      </w:r>
      <w:r w:rsidR="00D80C0A">
        <w:rPr>
          <w:rFonts w:ascii="Times New Roman" w:hAnsi="Times New Roman" w:cs="Times New Roman"/>
          <w:sz w:val="24"/>
          <w:szCs w:val="24"/>
        </w:rPr>
        <w:t>и</w:t>
      </w:r>
      <w:r w:rsidR="003A2F02">
        <w:rPr>
          <w:rFonts w:ascii="Times New Roman" w:hAnsi="Times New Roman" w:cs="Times New Roman"/>
          <w:sz w:val="24"/>
          <w:szCs w:val="24"/>
        </w:rPr>
        <w:t>м</w:t>
      </w:r>
      <w:r w:rsidR="00944F62" w:rsidRPr="0098037F">
        <w:rPr>
          <w:rFonts w:ascii="Times New Roman" w:hAnsi="Times New Roman" w:cs="Times New Roman"/>
          <w:sz w:val="24"/>
          <w:szCs w:val="24"/>
        </w:rPr>
        <w:t>ся (находивши</w:t>
      </w:r>
      <w:r w:rsidR="003A2F02">
        <w:rPr>
          <w:rFonts w:ascii="Times New Roman" w:hAnsi="Times New Roman" w:cs="Times New Roman"/>
          <w:sz w:val="24"/>
          <w:szCs w:val="24"/>
        </w:rPr>
        <w:t>м</w:t>
      </w:r>
      <w:r w:rsidR="00944F62" w:rsidRPr="0098037F">
        <w:rPr>
          <w:rFonts w:ascii="Times New Roman" w:hAnsi="Times New Roman" w:cs="Times New Roman"/>
          <w:sz w:val="24"/>
          <w:szCs w:val="24"/>
        </w:rPr>
        <w:t>ся) на иждивении сотрудника, гражданина Российской Федерации, указанны</w:t>
      </w:r>
      <w:r w:rsidR="00B525DA">
        <w:rPr>
          <w:rFonts w:ascii="Times New Roman" w:hAnsi="Times New Roman" w:cs="Times New Roman"/>
          <w:sz w:val="24"/>
          <w:szCs w:val="24"/>
        </w:rPr>
        <w:t>х</w:t>
      </w:r>
      <w:r w:rsidR="00944F62" w:rsidRPr="0098037F">
        <w:rPr>
          <w:rFonts w:ascii="Times New Roman" w:hAnsi="Times New Roman" w:cs="Times New Roman"/>
          <w:sz w:val="24"/>
          <w:szCs w:val="24"/>
        </w:rPr>
        <w:t xml:space="preserve"> в пунктах 1 - 5 части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2D2702" w:rsidRPr="003A2F02" w:rsidRDefault="000E2137" w:rsidP="002D2702">
      <w:pPr>
        <w:pStyle w:val="a6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2137">
        <w:rPr>
          <w:rFonts w:ascii="Times New Roman" w:hAnsi="Times New Roman" w:cs="Times New Roman"/>
          <w:sz w:val="24"/>
          <w:szCs w:val="24"/>
          <w:lang w:bidi="ru-RU"/>
        </w:rPr>
        <w:t>дет</w:t>
      </w:r>
      <w:r w:rsidR="003A2F02">
        <w:rPr>
          <w:rFonts w:ascii="Times New Roman" w:hAnsi="Times New Roman" w:cs="Times New Roman"/>
          <w:sz w:val="24"/>
          <w:szCs w:val="24"/>
          <w:lang w:bidi="ru-RU"/>
        </w:rPr>
        <w:t>ям</w:t>
      </w:r>
      <w:r w:rsidRPr="000E2137">
        <w:rPr>
          <w:rFonts w:ascii="Times New Roman" w:hAnsi="Times New Roman" w:cs="Times New Roman"/>
          <w:sz w:val="24"/>
          <w:szCs w:val="24"/>
          <w:lang w:bidi="ru-RU"/>
        </w:rPr>
        <w:t xml:space="preserve"> военнослужащих и граждан, пребывающих в добровольческих формированиях, в том числе усыновленны</w:t>
      </w:r>
      <w:r w:rsidR="003A2F02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Pr="000E2137">
        <w:rPr>
          <w:rFonts w:ascii="Times New Roman" w:hAnsi="Times New Roman" w:cs="Times New Roman"/>
          <w:sz w:val="24"/>
          <w:szCs w:val="24"/>
          <w:lang w:bidi="ru-RU"/>
        </w:rPr>
        <w:t xml:space="preserve"> (удочеренны</w:t>
      </w:r>
      <w:r w:rsidR="003A2F02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Pr="000E2137">
        <w:rPr>
          <w:rFonts w:ascii="Times New Roman" w:hAnsi="Times New Roman" w:cs="Times New Roman"/>
          <w:sz w:val="24"/>
          <w:szCs w:val="24"/>
          <w:lang w:bidi="ru-RU"/>
        </w:rPr>
        <w:t>) или находящи</w:t>
      </w:r>
      <w:r w:rsidR="003A2F02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Pr="000E2137">
        <w:rPr>
          <w:rFonts w:ascii="Times New Roman" w:hAnsi="Times New Roman" w:cs="Times New Roman"/>
          <w:sz w:val="24"/>
          <w:szCs w:val="24"/>
          <w:lang w:bidi="ru-RU"/>
        </w:rPr>
        <w:t>ся под опекой или попечительством в семье, включая приемную семью, либо в случаях, предусмотренных законами субъектов Российской Федерации, патронатную семью, по месту жительства их семей;</w:t>
      </w:r>
    </w:p>
    <w:p w:rsidR="000E2137" w:rsidRPr="003A2F02" w:rsidRDefault="00944F62" w:rsidP="003A2F0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D21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Pr="003F7D21">
        <w:rPr>
          <w:rFonts w:ascii="Times New Roman" w:hAnsi="Times New Roman" w:cs="Times New Roman"/>
          <w:sz w:val="24"/>
          <w:szCs w:val="24"/>
        </w:rPr>
        <w:t xml:space="preserve"> военнослужащих при изменении места военной службы</w:t>
      </w:r>
      <w:r w:rsidR="00E318D7" w:rsidRPr="003F7D21">
        <w:rPr>
          <w:rFonts w:ascii="Times New Roman" w:hAnsi="Times New Roman" w:cs="Times New Roman"/>
          <w:sz w:val="24"/>
          <w:szCs w:val="24"/>
        </w:rPr>
        <w:t xml:space="preserve">, </w:t>
      </w:r>
      <w:r w:rsidRPr="003F7D21">
        <w:rPr>
          <w:rFonts w:ascii="Times New Roman" w:hAnsi="Times New Roman" w:cs="Times New Roman"/>
          <w:sz w:val="24"/>
          <w:szCs w:val="24"/>
        </w:rPr>
        <w:t>дет</w:t>
      </w:r>
      <w:r w:rsidR="003A2F02">
        <w:rPr>
          <w:rFonts w:ascii="Times New Roman" w:hAnsi="Times New Roman" w:cs="Times New Roman"/>
          <w:sz w:val="24"/>
          <w:szCs w:val="24"/>
        </w:rPr>
        <w:t>ям</w:t>
      </w:r>
      <w:r w:rsidRPr="003F7D21">
        <w:rPr>
          <w:rFonts w:ascii="Times New Roman" w:hAnsi="Times New Roman" w:cs="Times New Roman"/>
          <w:sz w:val="24"/>
          <w:szCs w:val="24"/>
        </w:rPr>
        <w:t xml:space="preserve"> граждан, проходящи</w:t>
      </w:r>
      <w:r w:rsidR="00585EA9" w:rsidRPr="003F7D21">
        <w:rPr>
          <w:rFonts w:ascii="Times New Roman" w:hAnsi="Times New Roman" w:cs="Times New Roman"/>
          <w:sz w:val="24"/>
          <w:szCs w:val="24"/>
        </w:rPr>
        <w:t>х</w:t>
      </w:r>
      <w:r w:rsidRPr="003F7D21">
        <w:rPr>
          <w:rFonts w:ascii="Times New Roman" w:hAnsi="Times New Roman" w:cs="Times New Roman"/>
          <w:sz w:val="24"/>
          <w:szCs w:val="24"/>
        </w:rPr>
        <w:t xml:space="preserve">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образовательные организации, ближайшие к новому месту военной службы или месту жительства;</w:t>
      </w:r>
    </w:p>
    <w:p w:rsidR="00944F62" w:rsidRDefault="00944F62" w:rsidP="003A3BB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D21">
        <w:rPr>
          <w:rFonts w:ascii="Times New Roman" w:hAnsi="Times New Roman" w:cs="Times New Roman"/>
          <w:sz w:val="24"/>
          <w:szCs w:val="24"/>
        </w:rPr>
        <w:t>дет</w:t>
      </w:r>
      <w:r w:rsidR="00E318D7" w:rsidRPr="003F7D21">
        <w:rPr>
          <w:rFonts w:ascii="Times New Roman" w:hAnsi="Times New Roman" w:cs="Times New Roman"/>
          <w:sz w:val="24"/>
          <w:szCs w:val="24"/>
        </w:rPr>
        <w:t>и</w:t>
      </w:r>
      <w:r w:rsidRPr="003F7D21">
        <w:rPr>
          <w:rFonts w:ascii="Times New Roman" w:hAnsi="Times New Roman" w:cs="Times New Roman"/>
          <w:sz w:val="24"/>
          <w:szCs w:val="24"/>
        </w:rPr>
        <w:t xml:space="preserve"> иных категорий лиц в соответствии с действующим законодательством Российской Федерации и Санкт-Петербурга.</w:t>
      </w:r>
    </w:p>
    <w:p w:rsidR="000E2137" w:rsidRPr="003F7D21" w:rsidRDefault="000E2137" w:rsidP="000E213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2137" w:rsidRPr="00B525DA" w:rsidRDefault="000E2137" w:rsidP="000E2137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3. </w:t>
      </w:r>
      <w:r w:rsidRPr="00B525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имущественное право зачисления</w:t>
      </w:r>
      <w:r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бучение по основным общеобразовательным программам начального общего образования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ю</w:t>
      </w:r>
      <w:r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ют:</w:t>
      </w:r>
    </w:p>
    <w:p w:rsidR="000E2137" w:rsidRDefault="003A2F02" w:rsidP="000E2137">
      <w:pPr>
        <w:pStyle w:val="a6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</w:t>
      </w:r>
      <w:r w:rsidR="000E21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олнородные или </w:t>
      </w:r>
      <w:proofErr w:type="spellStart"/>
      <w:r w:rsidR="000E21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0E21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рат и (или) сестра кото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0E213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тся в гимназии в соответствии с</w:t>
      </w:r>
      <w:r w:rsidR="000E2137" w:rsidRPr="00873BB0">
        <w:rPr>
          <w:rFonts w:ascii="Times New Roman" w:hAnsi="Times New Roman" w:cs="Times New Roman"/>
          <w:sz w:val="24"/>
          <w:szCs w:val="24"/>
        </w:rPr>
        <w:t xml:space="preserve"> </w:t>
      </w:r>
      <w:r w:rsidR="000E2137" w:rsidRPr="00D80C0A">
        <w:rPr>
          <w:rFonts w:ascii="Times New Roman" w:hAnsi="Times New Roman" w:cs="Times New Roman"/>
          <w:sz w:val="24"/>
          <w:szCs w:val="24"/>
        </w:rPr>
        <w:t>Федеральны</w:t>
      </w:r>
      <w:r w:rsidR="000E2137">
        <w:rPr>
          <w:rFonts w:ascii="Times New Roman" w:hAnsi="Times New Roman" w:cs="Times New Roman"/>
          <w:sz w:val="24"/>
          <w:szCs w:val="24"/>
        </w:rPr>
        <w:t xml:space="preserve">м </w:t>
      </w:r>
      <w:r w:rsidR="000E2137" w:rsidRPr="00D80C0A">
        <w:rPr>
          <w:rFonts w:ascii="Times New Roman" w:hAnsi="Times New Roman" w:cs="Times New Roman"/>
          <w:sz w:val="24"/>
          <w:szCs w:val="24"/>
        </w:rPr>
        <w:t>закон</w:t>
      </w:r>
      <w:r w:rsidR="000E2137">
        <w:rPr>
          <w:rFonts w:ascii="Times New Roman" w:hAnsi="Times New Roman" w:cs="Times New Roman"/>
          <w:sz w:val="24"/>
          <w:szCs w:val="24"/>
        </w:rPr>
        <w:t>ом</w:t>
      </w:r>
      <w:r w:rsidR="000E2137" w:rsidRPr="00D80C0A">
        <w:rPr>
          <w:rFonts w:ascii="Times New Roman" w:hAnsi="Times New Roman" w:cs="Times New Roman"/>
          <w:sz w:val="24"/>
          <w:szCs w:val="24"/>
        </w:rPr>
        <w:t xml:space="preserve"> от 02.</w:t>
      </w:r>
      <w:r w:rsidR="000E2137">
        <w:rPr>
          <w:rFonts w:ascii="Times New Roman" w:hAnsi="Times New Roman" w:cs="Times New Roman"/>
          <w:sz w:val="24"/>
          <w:szCs w:val="24"/>
        </w:rPr>
        <w:t>07</w:t>
      </w:r>
      <w:r w:rsidR="000E2137" w:rsidRPr="00D80C0A">
        <w:rPr>
          <w:rFonts w:ascii="Times New Roman" w:hAnsi="Times New Roman" w:cs="Times New Roman"/>
          <w:sz w:val="24"/>
          <w:szCs w:val="24"/>
        </w:rPr>
        <w:t>.20</w:t>
      </w:r>
      <w:r w:rsidR="000E2137">
        <w:rPr>
          <w:rFonts w:ascii="Times New Roman" w:hAnsi="Times New Roman" w:cs="Times New Roman"/>
          <w:sz w:val="24"/>
          <w:szCs w:val="24"/>
        </w:rPr>
        <w:t>21</w:t>
      </w:r>
      <w:r w:rsidR="000E2137" w:rsidRPr="00D80C0A">
        <w:rPr>
          <w:rFonts w:ascii="Times New Roman" w:hAnsi="Times New Roman" w:cs="Times New Roman"/>
          <w:sz w:val="24"/>
          <w:szCs w:val="24"/>
        </w:rPr>
        <w:t xml:space="preserve"> № </w:t>
      </w:r>
      <w:r w:rsidR="000E2137">
        <w:rPr>
          <w:rFonts w:ascii="Times New Roman" w:hAnsi="Times New Roman" w:cs="Times New Roman"/>
          <w:sz w:val="24"/>
          <w:szCs w:val="24"/>
        </w:rPr>
        <w:t>310</w:t>
      </w:r>
      <w:r w:rsidR="000E2137" w:rsidRPr="00D80C0A">
        <w:rPr>
          <w:rFonts w:ascii="Times New Roman" w:hAnsi="Times New Roman" w:cs="Times New Roman"/>
          <w:sz w:val="24"/>
          <w:szCs w:val="24"/>
        </w:rPr>
        <w:t>-ФЗ «О внесении изменений в статью 54 Семейного кодекса Российской Федерации и стать</w:t>
      </w:r>
      <w:r w:rsidR="000E2137">
        <w:rPr>
          <w:rFonts w:ascii="Times New Roman" w:hAnsi="Times New Roman" w:cs="Times New Roman"/>
          <w:sz w:val="24"/>
          <w:szCs w:val="24"/>
        </w:rPr>
        <w:t>и 36 и</w:t>
      </w:r>
      <w:r w:rsidR="000E2137" w:rsidRPr="00D80C0A">
        <w:rPr>
          <w:rFonts w:ascii="Times New Roman" w:hAnsi="Times New Roman" w:cs="Times New Roman"/>
          <w:sz w:val="24"/>
          <w:szCs w:val="24"/>
        </w:rPr>
        <w:t xml:space="preserve"> 67 Федерального закона «Об образовании в Российской Федерации»</w:t>
      </w:r>
      <w:r w:rsidR="000E2137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E2137" w:rsidRDefault="003A2F02" w:rsidP="000E2137">
      <w:pPr>
        <w:pStyle w:val="a6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</w:t>
      </w:r>
      <w:r w:rsidR="000E2137"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одитель (законный представитель) кото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="000E2137" w:rsidRPr="00B525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т штатную должность в </w:t>
      </w:r>
      <w:r w:rsidR="000E213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и;</w:t>
      </w:r>
    </w:p>
    <w:p w:rsidR="000E2137" w:rsidRPr="00C310CA" w:rsidRDefault="000E2137" w:rsidP="000E2137">
      <w:pPr>
        <w:pStyle w:val="a6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310CA">
        <w:rPr>
          <w:rFonts w:ascii="Times New Roman" w:hAnsi="Times New Roman" w:cs="Times New Roman"/>
          <w:sz w:val="24"/>
          <w:szCs w:val="24"/>
        </w:rPr>
        <w:t>дети граждан, удостоенных премиями Правительства Санкт-Петербурга «За активное участие в охране общественного порядка в Санкт-Петербурге» и «Лучший народный дружинник Санкт-Петербур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2137" w:rsidRDefault="003A2F02" w:rsidP="000E2137">
      <w:pPr>
        <w:pStyle w:val="a6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</w:t>
      </w:r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усыновлен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дочеренн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ли находящ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</w:t>
      </w:r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</w:t>
      </w:r>
      <w:hyperlink r:id="rId14" w:anchor="l853" w:history="1">
        <w:r w:rsidR="000E2137" w:rsidRPr="00C310CA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5</w:t>
        </w:r>
      </w:hyperlink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r:id="rId15" w:anchor="l854" w:history="1">
        <w:r w:rsidR="000E2137" w:rsidRPr="00C310CA">
          <w:rPr>
            <w:rFonts w:ascii="Times New Roman" w:eastAsiaTheme="minorEastAsia" w:hAnsi="Times New Roman" w:cs="Times New Roman"/>
            <w:sz w:val="24"/>
            <w:szCs w:val="24"/>
            <w:u w:val="single"/>
            <w:lang w:eastAsia="ru-RU"/>
          </w:rPr>
          <w:t>6</w:t>
        </w:r>
      </w:hyperlink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тьи 67 Федерального закона. (в ред. Приказа </w:t>
      </w:r>
      <w:proofErr w:type="spellStart"/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 </w:t>
      </w:r>
      <w:hyperlink r:id="rId16" w:anchor="l20" w:history="1">
        <w:r w:rsidR="000E2137" w:rsidRPr="00C310C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т 23.01.2023 N 47</w:t>
        </w:r>
      </w:hyperlink>
      <w:r w:rsidR="000E2137" w:rsidRPr="00C310CA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0E2137" w:rsidRPr="003F7D21" w:rsidRDefault="000E2137" w:rsidP="0098037F">
      <w:pPr>
        <w:pStyle w:val="a6"/>
        <w:jc w:val="both"/>
        <w:rPr>
          <w:rStyle w:val="20"/>
          <w:rFonts w:eastAsiaTheme="minorHAnsi"/>
          <w:color w:val="auto"/>
        </w:rPr>
      </w:pP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1</w:t>
      </w:r>
      <w:r w:rsidR="002D2702">
        <w:rPr>
          <w:rFonts w:ascii="Times New Roman" w:hAnsi="Times New Roman" w:cs="Times New Roman"/>
          <w:sz w:val="24"/>
          <w:szCs w:val="24"/>
        </w:rPr>
        <w:t>4</w:t>
      </w:r>
      <w:r w:rsidR="00D80C0A">
        <w:rPr>
          <w:rFonts w:ascii="Times New Roman" w:hAnsi="Times New Roman" w:cs="Times New Roman"/>
          <w:sz w:val="24"/>
          <w:szCs w:val="24"/>
        </w:rPr>
        <w:t xml:space="preserve">. </w:t>
      </w:r>
      <w:r w:rsidRPr="0098037F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обучение по адаптированной общеобразовательной начального общего, основного общего и среднего общего образования программе только с согласия их родителей </w:t>
      </w:r>
      <w:hyperlink r:id="rId17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х представителей)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и на основании рекомендаций психолого-медико-педагогической комиссии. </w:t>
      </w: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80C0A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="003F7D21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D80C0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ием на обучение в первый класс в течение учебного года или во вторые и последующие классы гимназии осуществляется в течение всего учебного года при наличии свободных мест.</w:t>
      </w: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C0A" w:rsidRDefault="00D80C0A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7D21">
        <w:rPr>
          <w:rFonts w:ascii="Times New Roman" w:hAnsi="Times New Roman" w:cs="Times New Roman"/>
          <w:sz w:val="24"/>
          <w:szCs w:val="24"/>
        </w:rPr>
        <w:t>6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. В приеме в гимназию может быть отказано только по причине отсутствия в ней свободных мест, за исключением случаев, предусмотренных </w:t>
      </w:r>
      <w:hyperlink r:id="rId18" w:history="1"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5</w:t>
        </w:r>
      </w:hyperlink>
      <w:r w:rsidR="00AA7F88" w:rsidRPr="009803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67</w:t>
        </w:r>
      </w:hyperlink>
      <w:r w:rsidR="00AA7F88" w:rsidRPr="009803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88</w:t>
        </w:r>
      </w:hyperlink>
      <w:r w:rsidR="00AA7F88" w:rsidRPr="0098037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</w:t>
      </w:r>
      <w:r w:rsidR="00704831">
        <w:rPr>
          <w:rFonts w:ascii="Times New Roman" w:hAnsi="Times New Roman" w:cs="Times New Roman"/>
          <w:sz w:val="24"/>
          <w:szCs w:val="24"/>
        </w:rPr>
        <w:t>рации"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88" w:rsidRPr="00B525DA" w:rsidRDefault="00AA7F88" w:rsidP="00D80C0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 xml:space="preserve">В случае отсутствия мест в гимназии родители </w:t>
      </w:r>
      <w:hyperlink r:id="rId21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законные представители)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ребенка для решения вопроса о его устройстве в другую общеобразовательную организацию обращаются непосредственно в Отдел образования администрации Курортного района Санкт-Петербурга</w:t>
      </w:r>
      <w:r w:rsidR="00585EA9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6A2D7D">
        <w:rPr>
          <w:rFonts w:ascii="Times New Roman" w:hAnsi="Times New Roman" w:cs="Times New Roman"/>
          <w:sz w:val="24"/>
          <w:szCs w:val="24"/>
        </w:rPr>
        <w:t xml:space="preserve"> </w:t>
      </w:r>
      <w:r w:rsidR="00585EA9">
        <w:rPr>
          <w:rFonts w:ascii="Times New Roman" w:hAnsi="Times New Roman" w:cs="Times New Roman"/>
          <w:sz w:val="24"/>
          <w:szCs w:val="24"/>
        </w:rPr>
        <w:t>Сестрорецк, пл.</w:t>
      </w:r>
      <w:r w:rsidR="006A2D7D">
        <w:rPr>
          <w:rFonts w:ascii="Times New Roman" w:hAnsi="Times New Roman" w:cs="Times New Roman"/>
          <w:sz w:val="24"/>
          <w:szCs w:val="24"/>
        </w:rPr>
        <w:t xml:space="preserve"> </w:t>
      </w:r>
      <w:r w:rsidR="00585EA9">
        <w:rPr>
          <w:rFonts w:ascii="Times New Roman" w:hAnsi="Times New Roman" w:cs="Times New Roman"/>
          <w:sz w:val="24"/>
          <w:szCs w:val="24"/>
        </w:rPr>
        <w:t>Свободы, д.1</w:t>
      </w:r>
      <w:r w:rsidR="00D1173A">
        <w:rPr>
          <w:rFonts w:ascii="Times New Roman" w:hAnsi="Times New Roman" w:cs="Times New Roman"/>
          <w:sz w:val="24"/>
          <w:szCs w:val="24"/>
        </w:rPr>
        <w:t xml:space="preserve">. Адрес электронной почты </w:t>
      </w:r>
      <w:hyperlink r:id="rId22" w:history="1"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ukur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525DA" w:rsidRPr="009127A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525DA">
        <w:rPr>
          <w:rFonts w:ascii="Times New Roman" w:hAnsi="Times New Roman" w:cs="Times New Roman"/>
          <w:sz w:val="24"/>
          <w:szCs w:val="24"/>
        </w:rPr>
        <w:t>, тел./факс 8(812)</w:t>
      </w:r>
      <w:r w:rsidR="00401371">
        <w:rPr>
          <w:rFonts w:ascii="Times New Roman" w:hAnsi="Times New Roman" w:cs="Times New Roman"/>
          <w:sz w:val="24"/>
          <w:szCs w:val="24"/>
        </w:rPr>
        <w:t>576-81-2</w:t>
      </w:r>
      <w:r w:rsidR="002956B8">
        <w:rPr>
          <w:rFonts w:ascii="Times New Roman" w:hAnsi="Times New Roman" w:cs="Times New Roman"/>
          <w:sz w:val="24"/>
          <w:szCs w:val="24"/>
        </w:rPr>
        <w:t>5</w:t>
      </w:r>
      <w:r w:rsidR="00401371">
        <w:rPr>
          <w:rFonts w:ascii="Times New Roman" w:hAnsi="Times New Roman" w:cs="Times New Roman"/>
          <w:sz w:val="24"/>
          <w:szCs w:val="24"/>
        </w:rPr>
        <w:t>.</w:t>
      </w:r>
    </w:p>
    <w:p w:rsidR="00AA7F88" w:rsidRDefault="00AA7F88" w:rsidP="00D80C0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В случае отказа в приеме на обучение родителю (законному представителю) несовершеннолетнего г</w:t>
      </w:r>
      <w:r w:rsidR="00A37D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жданина выдается уведомление об отказе </w:t>
      </w:r>
      <w:r w:rsidR="002E61C7">
        <w:rPr>
          <w:rFonts w:ascii="Times New Roman" w:hAnsi="Times New Roman" w:cs="Times New Roman"/>
          <w:sz w:val="24"/>
          <w:szCs w:val="24"/>
          <w:lang w:eastAsia="ru-RU" w:bidi="ru-RU"/>
        </w:rPr>
        <w:t>в предоставлении услуги</w:t>
      </w:r>
      <w:r w:rsidR="00A37DF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Приложение № </w:t>
      </w:r>
      <w:r w:rsidR="003A2F02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="00A37DF0">
        <w:rPr>
          <w:rFonts w:ascii="Times New Roman" w:hAnsi="Times New Roman" w:cs="Times New Roman"/>
          <w:sz w:val="24"/>
          <w:szCs w:val="24"/>
          <w:lang w:eastAsia="ru-RU" w:bidi="ru-RU"/>
        </w:rPr>
        <w:t>).</w:t>
      </w:r>
    </w:p>
    <w:p w:rsidR="00D80C0A" w:rsidRPr="0098037F" w:rsidRDefault="00D80C0A" w:rsidP="00D80C0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385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1</w:t>
      </w:r>
      <w:r w:rsidR="003F7D21">
        <w:rPr>
          <w:rFonts w:ascii="Times New Roman" w:hAnsi="Times New Roman" w:cs="Times New Roman"/>
          <w:sz w:val="24"/>
          <w:szCs w:val="24"/>
        </w:rPr>
        <w:t>7</w:t>
      </w:r>
      <w:r w:rsidRPr="0098037F">
        <w:rPr>
          <w:rFonts w:ascii="Times New Roman" w:hAnsi="Times New Roman" w:cs="Times New Roman"/>
          <w:sz w:val="24"/>
          <w:szCs w:val="24"/>
        </w:rPr>
        <w:t xml:space="preserve">. Организация индивидуального отбора при приеме в гимназию для получения 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основного общего и </w:t>
      </w:r>
      <w:r w:rsidRPr="0098037F">
        <w:rPr>
          <w:rFonts w:ascii="Times New Roman" w:hAnsi="Times New Roman" w:cs="Times New Roman"/>
          <w:sz w:val="24"/>
          <w:szCs w:val="24"/>
        </w:rPr>
        <w:t>среднего общего образования для профильного обучения допускается в случаях и в порядке, которые предусмотрены законодательством субъекта Российской Федерации. (</w:t>
      </w:r>
      <w:hyperlink r:id="rId23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5 статьи 67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</w:t>
      </w:r>
      <w:r w:rsidR="00AA7F88" w:rsidRPr="0098037F">
        <w:rPr>
          <w:rFonts w:ascii="Times New Roman" w:hAnsi="Times New Roman" w:cs="Times New Roman"/>
          <w:sz w:val="24"/>
          <w:szCs w:val="24"/>
        </w:rPr>
        <w:t>)</w:t>
      </w:r>
    </w:p>
    <w:p w:rsidR="00D80C0A" w:rsidRPr="0098037F" w:rsidRDefault="00D80C0A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A7F88" w:rsidRPr="0098037F" w:rsidRDefault="00D80C0A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41AD">
        <w:rPr>
          <w:rFonts w:ascii="Times New Roman" w:hAnsi="Times New Roman" w:cs="Times New Roman"/>
          <w:sz w:val="24"/>
          <w:szCs w:val="24"/>
        </w:rPr>
        <w:t>8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. Гимназия обязана ознакомить </w:t>
      </w:r>
      <w:r w:rsidR="00401371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совершеннолетнего</w:t>
      </w:r>
      <w:r w:rsidR="00401371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поступающего и (или) родителей </w:t>
      </w:r>
      <w:hyperlink r:id="rId24" w:history="1">
        <w:r w:rsidR="005E01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(законных </w:t>
        </w:r>
        <w:r w:rsidR="00AA7F88"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едставителей)</w:t>
        </w:r>
      </w:hyperlink>
      <w:r w:rsidR="005E01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013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есовершенно</w:t>
      </w:r>
      <w:r w:rsidR="005E01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летнего обучающегося</w:t>
      </w:r>
      <w:r w:rsidR="004013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0155" w:rsidRPr="0098037F">
        <w:rPr>
          <w:rFonts w:ascii="Times New Roman" w:hAnsi="Times New Roman" w:cs="Times New Roman"/>
          <w:sz w:val="24"/>
          <w:szCs w:val="24"/>
        </w:rPr>
        <w:t>со своим Уставом</w:t>
      </w:r>
      <w:r w:rsidR="005E0155">
        <w:rPr>
          <w:rFonts w:ascii="Times New Roman" w:hAnsi="Times New Roman" w:cs="Times New Roman"/>
          <w:sz w:val="24"/>
          <w:szCs w:val="24"/>
        </w:rPr>
        <w:t>,</w:t>
      </w:r>
      <w:r w:rsidR="0040137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01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 с лицензией на осуществление образовательной деятельности, со свидетельством о государственной аккредит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7F88" w:rsidRPr="0098037F">
        <w:rPr>
          <w:rFonts w:ascii="Times New Roman" w:hAnsi="Times New Roman" w:cs="Times New Roman"/>
          <w:sz w:val="24"/>
          <w:szCs w:val="24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AA7F88" w:rsidRPr="00704831" w:rsidRDefault="00AA7F88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color w:val="FF0000"/>
          <w:sz w:val="24"/>
          <w:szCs w:val="24"/>
          <w:lang w:eastAsia="ru-RU" w:bidi="ru-RU"/>
        </w:rPr>
        <w:t xml:space="preserve">            </w:t>
      </w: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акт ознакомления совершеннолетнего обучающегося и (или)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гимназии, с уставом гимназии фиксируется в заявлении о приеме и заверяется личной подписью совершеннолетних граждан или родителей (законных представителей) несовершеннолетних граждан.   </w:t>
      </w:r>
    </w:p>
    <w:p w:rsidR="00AA7F88" w:rsidRPr="00704831" w:rsidRDefault="00AA7F88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Подписью совершеннолетнего обучающегося и (или) родителей (законных представителей) несовершеннолетних граждан </w:t>
      </w:r>
      <w:r w:rsidR="00EA1F85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акже </w:t>
      </w: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  <w:r w:rsidRPr="00704831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Pr="0070483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 1 статьи 6</w:t>
        </w:r>
      </w:hyperlink>
      <w:r w:rsidRPr="00704831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</w:t>
      </w:r>
      <w:r w:rsidR="00095C84">
        <w:rPr>
          <w:rFonts w:ascii="Times New Roman" w:hAnsi="Times New Roman" w:cs="Times New Roman"/>
          <w:sz w:val="24"/>
          <w:szCs w:val="24"/>
        </w:rPr>
        <w:t>№</w:t>
      </w:r>
      <w:r w:rsidRPr="00704831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B543AF" w:rsidRPr="00704831">
        <w:rPr>
          <w:rFonts w:ascii="Times New Roman" w:hAnsi="Times New Roman" w:cs="Times New Roman"/>
          <w:sz w:val="24"/>
          <w:szCs w:val="24"/>
        </w:rPr>
        <w:t>.)</w:t>
      </w:r>
      <w:r w:rsidRPr="0070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385" w:rsidRPr="0098037F" w:rsidRDefault="00F02385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543AF" w:rsidRPr="0098037F" w:rsidRDefault="00D63E0D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3F7D21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B543AF" w:rsidRPr="0098037F">
        <w:rPr>
          <w:rFonts w:ascii="Times New Roman" w:hAnsi="Times New Roman" w:cs="Times New Roman"/>
          <w:sz w:val="24"/>
          <w:szCs w:val="24"/>
          <w:lang w:bidi="ru-RU"/>
        </w:rPr>
        <w:t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</w:t>
      </w:r>
      <w:r>
        <w:rPr>
          <w:rFonts w:ascii="Times New Roman" w:hAnsi="Times New Roman" w:cs="Times New Roman"/>
          <w:sz w:val="24"/>
          <w:szCs w:val="24"/>
          <w:lang w:bidi="ru-RU"/>
        </w:rPr>
        <w:t>ого</w:t>
      </w:r>
      <w:r w:rsidR="00B543AF" w:rsidRPr="0098037F">
        <w:rPr>
          <w:rFonts w:ascii="Times New Roman" w:hAnsi="Times New Roman" w:cs="Times New Roman"/>
          <w:sz w:val="24"/>
          <w:szCs w:val="24"/>
          <w:lang w:bidi="ru-RU"/>
        </w:rPr>
        <w:t xml:space="preserve">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</w:t>
      </w:r>
    </w:p>
    <w:p w:rsidR="004D4DDD" w:rsidRPr="0098037F" w:rsidRDefault="004D4DDD" w:rsidP="0098037F">
      <w:pPr>
        <w:pStyle w:val="a6"/>
        <w:jc w:val="both"/>
        <w:rPr>
          <w:rStyle w:val="20"/>
          <w:rFonts w:eastAsiaTheme="minorHAnsi"/>
          <w:color w:val="auto"/>
        </w:rPr>
      </w:pPr>
    </w:p>
    <w:p w:rsidR="00A5412A" w:rsidRDefault="003F7D21" w:rsidP="00A5412A">
      <w:pPr>
        <w:spacing w:after="0" w:line="240" w:lineRule="auto"/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20</w:t>
      </w:r>
      <w:r w:rsidR="004D4DDD" w:rsidRPr="0098037F">
        <w:rPr>
          <w:rStyle w:val="20"/>
          <w:rFonts w:eastAsiaTheme="minorHAnsi"/>
          <w:color w:val="auto"/>
        </w:rPr>
        <w:t xml:space="preserve">. Прием заявлений в первый класс </w:t>
      </w:r>
      <w:r w:rsidR="00A5412A">
        <w:rPr>
          <w:rStyle w:val="20"/>
          <w:rFonts w:eastAsiaTheme="minorHAnsi"/>
          <w:color w:val="auto"/>
        </w:rPr>
        <w:t>гимназии</w:t>
      </w:r>
      <w:r w:rsidR="004D4DDD" w:rsidRPr="0098037F">
        <w:rPr>
          <w:rStyle w:val="20"/>
          <w:rFonts w:eastAsiaTheme="minorHAnsi"/>
          <w:color w:val="auto"/>
        </w:rPr>
        <w:t xml:space="preserve"> осуществляется</w:t>
      </w:r>
      <w:r w:rsidR="00A5412A">
        <w:rPr>
          <w:rStyle w:val="20"/>
          <w:rFonts w:eastAsiaTheme="minorHAnsi"/>
          <w:color w:val="auto"/>
        </w:rPr>
        <w:t>:</w:t>
      </w:r>
    </w:p>
    <w:p w:rsidR="003A2F02" w:rsidRPr="003A2F02" w:rsidRDefault="003A2F02" w:rsidP="003A2F02">
      <w:pPr>
        <w:pStyle w:val="a7"/>
        <w:numPr>
          <w:ilvl w:val="0"/>
          <w:numId w:val="16"/>
        </w:numPr>
        <w:spacing w:after="0" w:line="240" w:lineRule="auto"/>
        <w:jc w:val="both"/>
        <w:rPr>
          <w:rStyle w:val="20"/>
          <w:rFonts w:eastAsiaTheme="minorHAnsi"/>
          <w:color w:val="auto"/>
        </w:rPr>
      </w:pPr>
      <w:r>
        <w:rPr>
          <w:rStyle w:val="20"/>
          <w:rFonts w:eastAsiaTheme="minorHAnsi"/>
          <w:color w:val="auto"/>
        </w:rPr>
        <w:t>в электронном виде посредством ЕГПУ;</w:t>
      </w:r>
    </w:p>
    <w:p w:rsidR="00A5412A" w:rsidRPr="00A5412A" w:rsidRDefault="004D4DDD" w:rsidP="003A3BB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2A">
        <w:rPr>
          <w:rStyle w:val="20"/>
          <w:rFonts w:eastAsiaTheme="minorHAnsi"/>
          <w:color w:val="auto"/>
        </w:rPr>
        <w:t>в электронном виде через портал электронных услуг Санкт-Петербурга</w:t>
      </w:r>
      <w:r w:rsidRPr="00A5412A">
        <w:rPr>
          <w:rFonts w:ascii="Times New Roman" w:hAnsi="Times New Roman" w:cs="Times New Roman"/>
          <w:sz w:val="24"/>
          <w:szCs w:val="24"/>
        </w:rPr>
        <w:t xml:space="preserve"> </w:t>
      </w: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«Государственные и муниципальные услуги (функции) в Санкт-Петербурге» </w:t>
      </w:r>
      <w:hyperlink r:id="rId26" w:history="1">
        <w:r w:rsidRPr="00A5412A">
          <w:rPr>
            <w:rFonts w:ascii="Times New Roman" w:hAnsi="Times New Roman" w:cs="Times New Roman"/>
            <w:sz w:val="24"/>
            <w:szCs w:val="24"/>
            <w:lang w:bidi="en-US"/>
          </w:rPr>
          <w:t>(</w:t>
        </w:r>
        <w:r w:rsidRPr="00A5412A">
          <w:rPr>
            <w:rStyle w:val="20"/>
            <w:rFonts w:eastAsiaTheme="minorHAnsi"/>
            <w:color w:val="auto"/>
          </w:rPr>
          <w:t>www.gu.spb.ru</w:t>
        </w:r>
        <w:r w:rsidRPr="00A5412A">
          <w:rPr>
            <w:rFonts w:ascii="Times New Roman" w:hAnsi="Times New Roman" w:cs="Times New Roman"/>
            <w:sz w:val="24"/>
            <w:szCs w:val="24"/>
            <w:lang w:bidi="en-US"/>
          </w:rPr>
          <w:t>)</w:t>
        </w:r>
      </w:hyperlink>
      <w:r w:rsidR="00A5412A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:rsidR="00A5412A" w:rsidRPr="00A5412A" w:rsidRDefault="00EA1F85" w:rsidP="003A3BB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в </w:t>
      </w:r>
      <w:r w:rsidR="004D4DDD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структурные подразделения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  <w:r w:rsid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в любом районе Санкт-Петербурга);</w:t>
      </w:r>
    </w:p>
    <w:p w:rsidR="00A5412A" w:rsidRPr="00A5412A" w:rsidRDefault="00EE789E" w:rsidP="003A3BB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лично в гимназию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A5412A">
        <w:rPr>
          <w:rFonts w:ascii="Times New Roman" w:hAnsi="Times New Roman" w:cs="Times New Roman"/>
          <w:sz w:val="24"/>
          <w:szCs w:val="24"/>
          <w:lang w:eastAsia="ru-RU" w:bidi="ru-RU"/>
        </w:rPr>
        <w:t>соответствии с графиком приёма заявлений;</w:t>
      </w:r>
    </w:p>
    <w:p w:rsidR="004D18B8" w:rsidRPr="004D18B8" w:rsidRDefault="00EE789E" w:rsidP="003A3BB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через операторов почтовой связи</w:t>
      </w:r>
      <w:r w:rsidR="009F60E9" w:rsidRPr="00A541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общего пользования заказным письмом с уведомлением о вручении</w:t>
      </w:r>
      <w:r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почта России) на адрес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имназии: 197706, Санкт-Петербург, г.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Сестрорецк, пл.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9F60E9" w:rsidRPr="00A5412A">
        <w:rPr>
          <w:rFonts w:ascii="Times New Roman" w:hAnsi="Times New Roman" w:cs="Times New Roman"/>
          <w:sz w:val="24"/>
          <w:szCs w:val="24"/>
          <w:lang w:eastAsia="ru-RU" w:bidi="ru-RU"/>
        </w:rPr>
        <w:t>Свободы, д.6;</w:t>
      </w:r>
    </w:p>
    <w:p w:rsidR="003F7D21" w:rsidRDefault="003F7D21" w:rsidP="003F7D21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1902E5" w:rsidRPr="006A5F6F" w:rsidRDefault="001902E5" w:rsidP="006A5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(законный представитель) имеет право подать заявление о приёме в 1 класс одновременно в 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граниченное </w:t>
      </w:r>
      <w:proofErr w:type="gramStart"/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F85"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EA1F85"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 проживания</w:t>
      </w:r>
      <w:r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в каждую общеобразовательную организацию подается отдельное заявление</w:t>
      </w:r>
      <w:r w:rsidRP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4DDD" w:rsidRPr="0098037F" w:rsidRDefault="00EE789E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C05D52" w:rsidRDefault="00EA1F85" w:rsidP="00EA1F85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5A6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 Гимназия</w:t>
      </w:r>
      <w:r w:rsidR="00B543AF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я</w:t>
      </w:r>
      <w:r w:rsidR="00B543AF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2B12D9" w:rsidRPr="0098037F" w:rsidRDefault="002B12D9" w:rsidP="002B12D9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D297E" w:rsidRPr="0098037F" w:rsidRDefault="002B12D9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5A6F63">
        <w:rPr>
          <w:rFonts w:ascii="Times New Roman" w:hAnsi="Times New Roman" w:cs="Times New Roman"/>
          <w:sz w:val="24"/>
          <w:szCs w:val="24"/>
          <w:lang w:eastAsia="ru-RU" w:bidi="ru-RU"/>
        </w:rPr>
        <w:t>2</w:t>
      </w:r>
      <w:r w:rsidR="002D297E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С целью проведения организованного приема граждан в первые классы администрация гимназии: </w:t>
      </w:r>
    </w:p>
    <w:p w:rsidR="002B12D9" w:rsidRDefault="002D297E" w:rsidP="003A3B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значает должностных лиц, ответственных за прием заявлений и документов родителей (законных представителей), в срок не позднее, чем за месяц до начала приема в первые классы; </w:t>
      </w:r>
    </w:p>
    <w:p w:rsidR="002B12D9" w:rsidRDefault="002D297E" w:rsidP="003A3B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формирует комиссию по организации приема в первый класс гимназии;</w:t>
      </w:r>
    </w:p>
    <w:p w:rsidR="002B12D9" w:rsidRDefault="00187D9A" w:rsidP="003A3B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щает 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>на информационном стенде и официальном сайте гимназии в сети Интернет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>течение 10 календарных дней с момента издания распорядительн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ый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кт Администрации Курортного района Санкт-Петербурга о закреплении общеобразовательных организаций за конкретными территориями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микрорайонами)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>, издаваем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ый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не позже 15 марта текущего года</w:t>
      </w:r>
      <w:r w:rsidR="004D18B8" w:rsidRP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2B12D9">
        <w:rPr>
          <w:rFonts w:ascii="Times New Roman" w:hAnsi="Times New Roman" w:cs="Times New Roman"/>
          <w:sz w:val="24"/>
          <w:szCs w:val="24"/>
        </w:rPr>
        <w:t>(далее - распорядительный акт о закрепленной территории</w:t>
      </w:r>
      <w:r w:rsidR="00EA1F85">
        <w:rPr>
          <w:rFonts w:ascii="Times New Roman" w:hAnsi="Times New Roman" w:cs="Times New Roman"/>
          <w:sz w:val="24"/>
          <w:szCs w:val="24"/>
        </w:rPr>
        <w:t>)</w:t>
      </w:r>
      <w:r w:rsidR="001150B5" w:rsidRPr="002B12D9">
        <w:rPr>
          <w:rFonts w:ascii="Times New Roman" w:hAnsi="Times New Roman" w:cs="Times New Roman"/>
          <w:sz w:val="24"/>
          <w:szCs w:val="24"/>
        </w:rPr>
        <w:t>;</w:t>
      </w:r>
    </w:p>
    <w:p w:rsidR="002B12D9" w:rsidRDefault="002D297E" w:rsidP="003A3B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щает на информационном стенде в </w:t>
      </w:r>
      <w:r w:rsidR="001150B5"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гимназии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, на официальном сайте в сети «И</w:t>
      </w:r>
      <w:r w:rsidR="001150B5"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нтернет», в срок не позднее 10 календарных дней с момента издания распорядительного акта о закреплённой территории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, информацию о количестве мест в первых классах;</w:t>
      </w:r>
    </w:p>
    <w:p w:rsidR="002B12D9" w:rsidRDefault="002D297E" w:rsidP="003A3B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мещает на информационном стенде в 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>гимназии и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официальном сайте в сети «Интернет» не позднее </w:t>
      </w:r>
      <w:r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="00AA7F88" w:rsidRPr="00704831">
        <w:rPr>
          <w:rFonts w:ascii="Times New Roman" w:hAnsi="Times New Roman" w:cs="Times New Roman"/>
          <w:sz w:val="24"/>
          <w:szCs w:val="24"/>
          <w:lang w:eastAsia="ru-RU" w:bidi="ru-RU"/>
        </w:rPr>
        <w:t>5</w:t>
      </w: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юля текущего года информацию о наличии свободных мест для приема детей, не проживающих на закрепленной территории;</w:t>
      </w:r>
    </w:p>
    <w:p w:rsidR="002D297E" w:rsidRPr="002B12D9" w:rsidRDefault="002D297E" w:rsidP="003A3BB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B12D9">
        <w:rPr>
          <w:rFonts w:ascii="Times New Roman" w:hAnsi="Times New Roman" w:cs="Times New Roman"/>
          <w:sz w:val="24"/>
          <w:szCs w:val="24"/>
          <w:lang w:eastAsia="ru-RU" w:bidi="ru-RU"/>
        </w:rPr>
        <w:t>утверждает график приема документов.</w:t>
      </w:r>
    </w:p>
    <w:p w:rsidR="00187D9A" w:rsidRPr="0098037F" w:rsidRDefault="002D297E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каз 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гимназии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график приема документов размещаются на информационном стенде в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гимнази</w:t>
      </w:r>
      <w:r w:rsidR="00390593">
        <w:rPr>
          <w:rFonts w:ascii="Times New Roman" w:hAnsi="Times New Roman" w:cs="Times New Roman"/>
          <w:sz w:val="24"/>
          <w:szCs w:val="24"/>
          <w:lang w:eastAsia="ru-RU" w:bidi="ru-RU"/>
        </w:rPr>
        <w:t>и, на официальном сайте в сети Интернет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AA7F88" w:rsidRPr="0098037F" w:rsidRDefault="00AA7F88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953CB" w:rsidRPr="0098037F" w:rsidRDefault="002B12D9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F63">
        <w:rPr>
          <w:rFonts w:ascii="Times New Roman" w:hAnsi="Times New Roman" w:cs="Times New Roman"/>
          <w:sz w:val="24"/>
          <w:szCs w:val="24"/>
        </w:rPr>
        <w:t>3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5953CB" w:rsidRPr="00EA0033">
        <w:rPr>
          <w:rFonts w:ascii="Times New Roman" w:hAnsi="Times New Roman" w:cs="Times New Roman"/>
          <w:b/>
          <w:sz w:val="24"/>
          <w:szCs w:val="24"/>
          <w:lang w:eastAsia="ru-RU" w:bidi="ru-RU"/>
        </w:rPr>
        <w:t>Сроки подачи заявлений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первы</w:t>
      </w:r>
      <w:r w:rsidR="000F1044">
        <w:rPr>
          <w:rFonts w:ascii="Times New Roman" w:hAnsi="Times New Roman" w:cs="Times New Roman"/>
          <w:sz w:val="24"/>
          <w:szCs w:val="24"/>
          <w:lang w:eastAsia="ru-RU" w:bidi="ru-RU"/>
        </w:rPr>
        <w:t>й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ласс гимназии на следующий учебный год устанавливаются по следующим категориям:</w:t>
      </w:r>
    </w:p>
    <w:p w:rsidR="001525DE" w:rsidRPr="0076001F" w:rsidRDefault="002B12D9" w:rsidP="001525D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) </w:t>
      </w:r>
      <w:r w:rsidR="005953CB" w:rsidRPr="002B12D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дети, имеющие </w:t>
      </w:r>
      <w:r w:rsidR="006A5F6F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внеочередное, </w:t>
      </w:r>
      <w:r w:rsidR="005953CB" w:rsidRPr="002B12D9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ервоочередное</w:t>
      </w:r>
      <w:r w:rsidR="004D18B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</w:t>
      </w:r>
      <w:r w:rsidR="005953CB" w:rsidRPr="002B12D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преимущественное право зачисления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раждан на обучение в государственные образовательные организации, а также д</w:t>
      </w:r>
      <w:r w:rsidR="006D1C11">
        <w:rPr>
          <w:rFonts w:ascii="Times New Roman" w:hAnsi="Times New Roman" w:cs="Times New Roman"/>
          <w:sz w:val="24"/>
          <w:szCs w:val="24"/>
          <w:lang w:eastAsia="ru-RU" w:bidi="ru-RU"/>
        </w:rPr>
        <w:t>ети, проживающие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зарегистрированные)</w:t>
      </w:r>
      <w:r w:rsidR="006D1C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территории микрорайона, закреплённого за гимназией </w:t>
      </w:r>
      <w:r w:rsidR="003B4A72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>Распоряжением Администрации Кур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>ортного района Санкт-Петербурга</w:t>
      </w:r>
      <w:r w:rsidR="005039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18.09.2017</w:t>
      </w:r>
      <w:r w:rsidR="00503914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1</w:t>
      </w:r>
      <w:r w:rsidR="00503914">
        <w:rPr>
          <w:rFonts w:ascii="Times New Roman" w:hAnsi="Times New Roman" w:cs="Times New Roman"/>
          <w:sz w:val="24"/>
          <w:szCs w:val="24"/>
          <w:lang w:eastAsia="ru-RU" w:bidi="ru-RU"/>
        </w:rPr>
        <w:t>833</w:t>
      </w:r>
      <w:r w:rsidR="00503914" w:rsidRPr="003B4A72">
        <w:rPr>
          <w:rFonts w:ascii="Times New Roman" w:hAnsi="Times New Roman" w:cs="Times New Roman"/>
          <w:sz w:val="24"/>
          <w:szCs w:val="24"/>
          <w:lang w:eastAsia="ru-RU" w:bidi="ru-RU"/>
        </w:rPr>
        <w:t>-р</w:t>
      </w:r>
      <w:r w:rsidR="0050391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(с изменениями), действующими на момент подачи заявлений)</w:t>
      </w:r>
      <w:r w:rsidR="0076001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 также 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ти, проживающие (зарегистрированные) 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>территори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3B4A7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закреплен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>н</w:t>
      </w:r>
      <w:r w:rsidR="00EA1F85">
        <w:rPr>
          <w:rFonts w:ascii="Times New Roman" w:hAnsi="Times New Roman" w:cs="Times New Roman"/>
          <w:sz w:val="24"/>
          <w:szCs w:val="24"/>
          <w:lang w:eastAsia="ru-RU" w:bidi="ru-RU"/>
        </w:rPr>
        <w:t>ой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 гимназией</w:t>
      </w:r>
      <w:r w:rsidR="005953CB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оответствии с Законом Санкт-Петербурга от 26.06.2013 № 461-83 «Об образовании в Санкт-Петербурге»</w:t>
      </w:r>
      <w:r w:rsidR="001525D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(далее-закреплённая территория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это территория </w:t>
      </w:r>
      <w:r w:rsidR="007F5CF1" w:rsidRPr="00EB2F8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Курортного </w:t>
      </w:r>
      <w:r w:rsidR="007F5CF1">
        <w:rPr>
          <w:rFonts w:ascii="Times New Roman" w:hAnsi="Times New Roman" w:cs="Times New Roman"/>
          <w:sz w:val="24"/>
          <w:szCs w:val="24"/>
          <w:lang w:eastAsia="ru-RU" w:bidi="ru-RU"/>
        </w:rPr>
        <w:t>района</w:t>
      </w:r>
      <w:r w:rsidR="001525DE">
        <w:rPr>
          <w:rFonts w:ascii="Times New Roman" w:hAnsi="Times New Roman" w:cs="Times New Roman"/>
          <w:sz w:val="24"/>
          <w:szCs w:val="24"/>
          <w:lang w:eastAsia="ru-RU" w:bidi="ru-RU"/>
        </w:rPr>
        <w:t>)</w:t>
      </w:r>
      <w:r w:rsidR="006D1C11" w:rsidRPr="006D1C1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525DE" w:rsidRPr="00EB2F8C">
        <w:rPr>
          <w:rFonts w:ascii="Times New Roman" w:hAnsi="Times New Roman" w:cs="Times New Roman"/>
          <w:b/>
          <w:i/>
          <w:sz w:val="24"/>
          <w:szCs w:val="24"/>
          <w:u w:val="single"/>
          <w:lang w:eastAsia="ru-RU" w:bidi="ru-RU"/>
        </w:rPr>
        <w:t xml:space="preserve">с 01 апреля текущего года, </w:t>
      </w:r>
      <w:r w:rsidR="00A85BA1" w:rsidRPr="00EB2F8C">
        <w:rPr>
          <w:rFonts w:ascii="Times New Roman" w:hAnsi="Times New Roman" w:cs="Times New Roman"/>
          <w:b/>
          <w:i/>
          <w:sz w:val="24"/>
          <w:szCs w:val="24"/>
          <w:u w:val="single"/>
          <w:lang w:eastAsia="ru-RU" w:bidi="ru-RU"/>
        </w:rPr>
        <w:t>но</w:t>
      </w:r>
      <w:r w:rsidR="001525DE" w:rsidRPr="00EB2F8C">
        <w:rPr>
          <w:rFonts w:ascii="Times New Roman" w:hAnsi="Times New Roman" w:cs="Times New Roman"/>
          <w:b/>
          <w:i/>
          <w:sz w:val="24"/>
          <w:szCs w:val="24"/>
          <w:u w:val="single"/>
          <w:lang w:eastAsia="ru-RU" w:bidi="ru-RU"/>
        </w:rPr>
        <w:t xml:space="preserve"> не позднее 30 июня текущего года.</w:t>
      </w:r>
      <w:r w:rsidR="001525DE" w:rsidRPr="00EB2F8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5953CB" w:rsidRPr="00EB2F8C">
        <w:rPr>
          <w:rFonts w:ascii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:rsidR="005953CB" w:rsidRPr="0098037F" w:rsidRDefault="005953CB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В случае подачи заявления после 30 июня текущего года зачисление производится на общих основаниях</w:t>
      </w:r>
      <w:r w:rsidR="004D18B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 вакантные места</w:t>
      </w:r>
      <w:r w:rsidR="00BB4ABD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5953CB" w:rsidRPr="0098037F" w:rsidRDefault="005953CB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) </w:t>
      </w:r>
      <w:r w:rsidRPr="00BB4ABD">
        <w:rPr>
          <w:rFonts w:ascii="Times New Roman" w:hAnsi="Times New Roman" w:cs="Times New Roman"/>
          <w:b/>
          <w:sz w:val="24"/>
          <w:szCs w:val="24"/>
          <w:lang w:eastAsia="ru-RU" w:bidi="ru-RU"/>
        </w:rPr>
        <w:t>дети, не проживающие на закрепленной территории: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E1DAA">
        <w:rPr>
          <w:rFonts w:ascii="Times New Roman" w:hAnsi="Times New Roman" w:cs="Times New Roman"/>
          <w:b/>
          <w:i/>
          <w:sz w:val="24"/>
          <w:szCs w:val="24"/>
          <w:lang w:eastAsia="ru-RU" w:bidi="ru-RU"/>
        </w:rPr>
        <w:t>с 6 июля текущего года до момента заполнения свободных мест, но не позднее 5 сентября текущего года</w:t>
      </w:r>
      <w:r w:rsidRPr="006E1DAA">
        <w:rPr>
          <w:rFonts w:ascii="Times New Roman" w:hAnsi="Times New Roman" w:cs="Times New Roman"/>
          <w:i/>
          <w:sz w:val="24"/>
          <w:szCs w:val="24"/>
          <w:lang w:eastAsia="ru-RU" w:bidi="ru-RU"/>
        </w:rPr>
        <w:t>.</w:t>
      </w:r>
    </w:p>
    <w:p w:rsidR="00BB4ABD" w:rsidRPr="0098037F" w:rsidRDefault="005953CB" w:rsidP="00EB2F8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При условии завершения приема в первый класс всех детей, проживающих на закрепленной территории</w:t>
      </w:r>
      <w:r w:rsidR="00EB2F8C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ием детей, не проживающих на закрепленной территории, осуществляется ранее 6 июля. Информация о дате начала подачи заявлений предоставляется образовательными организациями и ИОГВ, в ведении которых они находятся, посредством информационных стендов и официальных сайтов, а также Портала.</w:t>
      </w:r>
    </w:p>
    <w:p w:rsidR="00695103" w:rsidRPr="0098037F" w:rsidRDefault="00695103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944F62" w:rsidRPr="00EF4D13" w:rsidRDefault="00B514DA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6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4F62" w:rsidRPr="00EA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едставления оригин</w:t>
      </w:r>
      <w:r w:rsidRPr="00EA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в документов для за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F62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имназию определяются </w:t>
      </w:r>
      <w:r w:rsidR="00EB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4F62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="00944F62" w:rsidRPr="00EA0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риглашением</w:t>
      </w:r>
      <w:r w:rsidR="00EF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4D13" w:rsidRPr="00EF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D13" w:rsidRPr="00EF4D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4F62" w:rsidRPr="00EF4D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35F" w:rsidRDefault="0017135F" w:rsidP="00B514DA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дготовки и направления приглашения на приём в гимназию для проверки достоверности документов, указанных в </w:t>
      </w:r>
      <w:r w:rsidRP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46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заявления в гимназию.</w:t>
      </w:r>
    </w:p>
    <w:p w:rsidR="00944F62" w:rsidRPr="0098037F" w:rsidRDefault="00944F62" w:rsidP="00B514DA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заявителю приглашения в гимназию с указанием даты и времени приема оригиналов документов осуществляется в следующие сроки:</w:t>
      </w:r>
    </w:p>
    <w:p w:rsidR="00FD147B" w:rsidRPr="00E61C34" w:rsidRDefault="00944F62" w:rsidP="003A3BB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классы гимназии на следующий учебный год при приеме детей,</w:t>
      </w:r>
      <w:r w:rsidRPr="009803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внеочередное, первоочередное, преимущественное право зачисления граждан на обучение в государственные образовательные организации, указанных в пункт</w:t>
      </w:r>
      <w:r w:rsidR="00B514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A5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3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етей, проживающих</w:t>
      </w:r>
      <w:r w:rsidR="00EB2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ных)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репленной территории, - </w:t>
      </w:r>
      <w:r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30 рабочих дней с даты начала приема, установленной в </w:t>
      </w:r>
      <w:r w:rsidR="00FD147B"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е «а» </w:t>
      </w:r>
      <w:r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FD147B"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61C34"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7B"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ответствующей категории, но не позднее 30 июня текущего года;</w:t>
      </w:r>
    </w:p>
    <w:p w:rsidR="00FD147B" w:rsidRPr="00E61C34" w:rsidRDefault="00944F62" w:rsidP="003A3BB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 классы </w:t>
      </w:r>
      <w:r w:rsidR="00A8361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 при приеме детей, не проживающих на закрепленной территории, - </w:t>
      </w:r>
      <w:r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нее 10 рабочих дней с даты начала приема, установленной </w:t>
      </w:r>
      <w:r w:rsidR="00FD147B"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пункте «б» пункта 22 Порядка </w:t>
      </w:r>
      <w:r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ответствующей категории, но не позднее 30 рабочих дней со дня подачи заявления;</w:t>
      </w:r>
    </w:p>
    <w:p w:rsidR="00944F62" w:rsidRPr="00A83612" w:rsidRDefault="00A83612" w:rsidP="003A3BB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е-одиннадцатые </w:t>
      </w:r>
      <w:r w:rsidR="00944F62"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и (на свободные места) </w:t>
      </w:r>
      <w:r w:rsidR="00944F62"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учебный год</w:t>
      </w:r>
      <w:r w:rsidR="00944F62"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поз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календарных</w:t>
      </w:r>
      <w:r w:rsidR="00944F62" w:rsidRP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ачи заявления.</w:t>
      </w:r>
    </w:p>
    <w:p w:rsidR="00A83612" w:rsidRDefault="00A83612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612" w:rsidRDefault="00A83612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6F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аче заявления в несколько образовательных </w:t>
      </w:r>
      <w:r w:rsidR="0019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 и получения приглашений из нескольких школ заявителю необходимо определится с выбором школы в срок со времени получения приглашений и </w:t>
      </w:r>
      <w:r w:rsidR="001902E5" w:rsidRPr="00E61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установленной датой предоставления документов</w:t>
      </w:r>
      <w:r w:rsidR="00190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орг</w:t>
      </w:r>
      <w:r w:rsidR="00EA0033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1902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ю.</w:t>
      </w:r>
    </w:p>
    <w:p w:rsidR="00EA0033" w:rsidRDefault="00EA0033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033" w:rsidRDefault="00EA0033" w:rsidP="00A8361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6F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о направлении приглашения является:</w:t>
      </w:r>
    </w:p>
    <w:p w:rsidR="00EA0033" w:rsidRDefault="00EA0033" w:rsidP="003A3BB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явления в период предоставления услуги;</w:t>
      </w:r>
    </w:p>
    <w:p w:rsidR="00EA0033" w:rsidRDefault="00EA0033" w:rsidP="003A3BB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вободных мест в гимназии;</w:t>
      </w:r>
    </w:p>
    <w:p w:rsidR="00EA0033" w:rsidRDefault="00EA0033" w:rsidP="003A3BBE">
      <w:pPr>
        <w:pStyle w:val="a6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003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возрастных ограни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033" w:rsidRDefault="00EA0033" w:rsidP="00EA003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подачи заявления не является критерием при принятии решения о направлении приглашения в гимназию.</w:t>
      </w:r>
    </w:p>
    <w:p w:rsidR="007A34E3" w:rsidRPr="00EA0033" w:rsidRDefault="007A34E3" w:rsidP="00EA003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4DC" w:rsidRDefault="00EA0033" w:rsidP="00EA00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2</w:t>
      </w:r>
      <w:r w:rsidR="005A6F63">
        <w:rPr>
          <w:rFonts w:ascii="Times New Roman" w:hAnsi="Times New Roman" w:cs="Times New Roman"/>
          <w:sz w:val="24"/>
          <w:szCs w:val="24"/>
        </w:rPr>
        <w:t>7</w:t>
      </w:r>
      <w:r w:rsidRPr="0098037F">
        <w:rPr>
          <w:rFonts w:ascii="Times New Roman" w:hAnsi="Times New Roman" w:cs="Times New Roman"/>
          <w:sz w:val="24"/>
          <w:szCs w:val="24"/>
        </w:rPr>
        <w:t xml:space="preserve">. </w:t>
      </w:r>
      <w:r w:rsidR="001544DC" w:rsidRPr="00E61C34">
        <w:rPr>
          <w:rFonts w:ascii="Times New Roman" w:hAnsi="Times New Roman" w:cs="Times New Roman"/>
          <w:b/>
          <w:sz w:val="24"/>
          <w:szCs w:val="24"/>
        </w:rPr>
        <w:t>Основанием для начала процедуры</w:t>
      </w:r>
      <w:r w:rsidR="001544DC">
        <w:rPr>
          <w:rFonts w:ascii="Times New Roman" w:hAnsi="Times New Roman" w:cs="Times New Roman"/>
          <w:sz w:val="24"/>
          <w:szCs w:val="24"/>
        </w:rPr>
        <w:t xml:space="preserve"> </w:t>
      </w:r>
      <w:r w:rsidR="001544DC" w:rsidRPr="00464655">
        <w:rPr>
          <w:rFonts w:ascii="Times New Roman" w:hAnsi="Times New Roman" w:cs="Times New Roman"/>
          <w:b/>
          <w:sz w:val="24"/>
          <w:szCs w:val="24"/>
        </w:rPr>
        <w:t xml:space="preserve">приёма документов </w:t>
      </w:r>
      <w:r w:rsidR="001544DC" w:rsidRPr="00E61C34">
        <w:rPr>
          <w:rFonts w:ascii="Times New Roman" w:hAnsi="Times New Roman" w:cs="Times New Roman"/>
          <w:sz w:val="24"/>
          <w:szCs w:val="24"/>
        </w:rPr>
        <w:t>и выдачи уведомлений о приёме документов</w:t>
      </w:r>
      <w:r w:rsidR="001544DC" w:rsidRPr="00464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4DC">
        <w:rPr>
          <w:rFonts w:ascii="Times New Roman" w:hAnsi="Times New Roman" w:cs="Times New Roman"/>
          <w:sz w:val="24"/>
          <w:szCs w:val="24"/>
        </w:rPr>
        <w:t xml:space="preserve">является явка заявителя в гимназию с предоставлением </w:t>
      </w:r>
      <w:r w:rsidR="001544DC" w:rsidRPr="00464655">
        <w:rPr>
          <w:rFonts w:ascii="Times New Roman" w:hAnsi="Times New Roman" w:cs="Times New Roman"/>
          <w:b/>
          <w:sz w:val="24"/>
          <w:szCs w:val="24"/>
        </w:rPr>
        <w:t>оригиналов</w:t>
      </w:r>
      <w:r w:rsidR="001544DC">
        <w:rPr>
          <w:rFonts w:ascii="Times New Roman" w:hAnsi="Times New Roman" w:cs="Times New Roman"/>
          <w:sz w:val="24"/>
          <w:szCs w:val="24"/>
        </w:rPr>
        <w:t xml:space="preserve"> </w:t>
      </w:r>
      <w:r w:rsidR="001544DC" w:rsidRPr="00E61C34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1544DC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1544DC" w:rsidRPr="00464655">
        <w:rPr>
          <w:rFonts w:ascii="Times New Roman" w:hAnsi="Times New Roman" w:cs="Times New Roman"/>
          <w:sz w:val="24"/>
          <w:szCs w:val="24"/>
        </w:rPr>
        <w:t>п</w:t>
      </w:r>
      <w:r w:rsidR="00464655">
        <w:rPr>
          <w:rFonts w:ascii="Times New Roman" w:hAnsi="Times New Roman" w:cs="Times New Roman"/>
          <w:sz w:val="24"/>
          <w:szCs w:val="24"/>
        </w:rPr>
        <w:t xml:space="preserve">. </w:t>
      </w:r>
      <w:r w:rsidR="00464655" w:rsidRPr="00E61C34">
        <w:rPr>
          <w:rFonts w:ascii="Times New Roman" w:hAnsi="Times New Roman" w:cs="Times New Roman"/>
          <w:sz w:val="24"/>
          <w:szCs w:val="24"/>
        </w:rPr>
        <w:t>2</w:t>
      </w:r>
      <w:r w:rsidR="00E61C34" w:rsidRPr="00E61C34">
        <w:rPr>
          <w:rFonts w:ascii="Times New Roman" w:hAnsi="Times New Roman" w:cs="Times New Roman"/>
          <w:sz w:val="24"/>
          <w:szCs w:val="24"/>
        </w:rPr>
        <w:t>9</w:t>
      </w:r>
      <w:r w:rsidR="00464655" w:rsidRPr="00E61C34">
        <w:rPr>
          <w:rFonts w:ascii="Times New Roman" w:hAnsi="Times New Roman" w:cs="Times New Roman"/>
          <w:sz w:val="24"/>
          <w:szCs w:val="24"/>
        </w:rPr>
        <w:t>,</w:t>
      </w:r>
      <w:r w:rsidR="00464655">
        <w:rPr>
          <w:rFonts w:ascii="Times New Roman" w:hAnsi="Times New Roman" w:cs="Times New Roman"/>
          <w:sz w:val="24"/>
          <w:szCs w:val="24"/>
        </w:rPr>
        <w:t xml:space="preserve"> </w:t>
      </w:r>
      <w:r w:rsidR="001544DC">
        <w:rPr>
          <w:rFonts w:ascii="Times New Roman" w:hAnsi="Times New Roman" w:cs="Times New Roman"/>
          <w:sz w:val="24"/>
          <w:szCs w:val="24"/>
        </w:rPr>
        <w:t xml:space="preserve">и </w:t>
      </w:r>
      <w:r w:rsidR="001544DC" w:rsidRPr="00D9725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44DC" w:rsidRPr="00464655">
        <w:rPr>
          <w:rFonts w:ascii="Times New Roman" w:hAnsi="Times New Roman" w:cs="Times New Roman"/>
          <w:b/>
          <w:sz w:val="24"/>
          <w:szCs w:val="24"/>
          <w:u w:val="single"/>
        </w:rPr>
        <w:t>сроки, указанные в приглашении</w:t>
      </w:r>
      <w:r w:rsidR="001544DC" w:rsidRPr="00D97258">
        <w:rPr>
          <w:rFonts w:ascii="Times New Roman" w:hAnsi="Times New Roman" w:cs="Times New Roman"/>
          <w:b/>
          <w:sz w:val="24"/>
          <w:szCs w:val="24"/>
        </w:rPr>
        <w:t xml:space="preserve"> в гимназию</w:t>
      </w:r>
      <w:r w:rsidR="001544DC">
        <w:rPr>
          <w:rFonts w:ascii="Times New Roman" w:hAnsi="Times New Roman" w:cs="Times New Roman"/>
          <w:sz w:val="24"/>
          <w:szCs w:val="24"/>
        </w:rPr>
        <w:t>.</w:t>
      </w:r>
    </w:p>
    <w:p w:rsidR="0090042E" w:rsidRDefault="0090042E" w:rsidP="009004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0042E" w:rsidRDefault="0090042E" w:rsidP="009004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F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риём  в гимназию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го пунктом 1 части 1 статьи 34 Федерального закона «</w:t>
      </w:r>
      <w:r w:rsidRPr="0098037F">
        <w:rPr>
          <w:rFonts w:ascii="Times New Roman" w:hAnsi="Times New Roman" w:cs="Times New Roman"/>
          <w:sz w:val="24"/>
          <w:szCs w:val="24"/>
        </w:rPr>
        <w:t>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"</w:t>
      </w:r>
      <w:r w:rsidRPr="0090042E">
        <w:rPr>
          <w:rFonts w:ascii="Times New Roman" w:hAnsi="Times New Roman" w:cs="Times New Roman"/>
          <w:sz w:val="24"/>
          <w:szCs w:val="24"/>
        </w:rPr>
        <w:t xml:space="preserve"> </w:t>
      </w:r>
      <w:r w:rsidRPr="0098037F">
        <w:rPr>
          <w:rFonts w:ascii="Times New Roman" w:hAnsi="Times New Roman" w:cs="Times New Roman"/>
          <w:sz w:val="24"/>
          <w:szCs w:val="24"/>
        </w:rPr>
        <w:t xml:space="preserve">при предъявлении </w:t>
      </w:r>
      <w:r w:rsidRPr="00464655">
        <w:rPr>
          <w:rFonts w:ascii="Times New Roman" w:hAnsi="Times New Roman" w:cs="Times New Roman"/>
          <w:b/>
          <w:sz w:val="24"/>
          <w:szCs w:val="24"/>
        </w:rPr>
        <w:t>оригинала</w:t>
      </w:r>
      <w:r w:rsidRPr="0098037F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кумента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, удостоверяющего личность родителя (законного представителя), либо </w:t>
      </w:r>
      <w:r w:rsidRPr="00464655">
        <w:rPr>
          <w:rFonts w:ascii="Times New Roman" w:hAnsi="Times New Roman" w:cs="Times New Roman"/>
          <w:b/>
          <w:sz w:val="24"/>
          <w:szCs w:val="24"/>
        </w:rPr>
        <w:t>оригинала</w:t>
      </w:r>
      <w:r w:rsidRPr="0098037F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28" w:history="1">
        <w:r w:rsidRPr="009803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0</w:t>
        </w:r>
      </w:hyperlink>
      <w:r w:rsidRPr="0098037F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. N 115-ФЗ "О правовом положении иностранных граждан в Российской Федерации").</w:t>
      </w:r>
    </w:p>
    <w:p w:rsidR="00A415D6" w:rsidRDefault="00A415D6" w:rsidP="0090042E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5D6" w:rsidRDefault="00A415D6" w:rsidP="0090042E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42E" w:rsidRDefault="0090042E" w:rsidP="0090042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заявлении родителями </w:t>
      </w:r>
      <w:hyperlink r:id="rId29" w:history="1">
        <w:r w:rsidRPr="00E61C3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(законными представителями)</w:t>
        </w:r>
      </w:hyperlink>
      <w:r w:rsidR="00A61682" w:rsidRPr="00E61C34">
        <w:rPr>
          <w:rFonts w:ascii="Times New Roman" w:hAnsi="Times New Roman" w:cs="Times New Roman"/>
          <w:b/>
          <w:sz w:val="24"/>
          <w:szCs w:val="24"/>
        </w:rPr>
        <w:t xml:space="preserve"> ребенка, </w:t>
      </w:r>
      <w:r w:rsidRPr="00E61C34">
        <w:rPr>
          <w:rFonts w:ascii="Times New Roman" w:hAnsi="Times New Roman" w:cs="Times New Roman"/>
          <w:b/>
          <w:sz w:val="24"/>
          <w:szCs w:val="24"/>
        </w:rPr>
        <w:t>поступающ</w:t>
      </w:r>
      <w:r w:rsidR="00A61682" w:rsidRPr="00E61C34">
        <w:rPr>
          <w:rFonts w:ascii="Times New Roman" w:hAnsi="Times New Roman" w:cs="Times New Roman"/>
          <w:b/>
          <w:sz w:val="24"/>
          <w:szCs w:val="24"/>
        </w:rPr>
        <w:t>его</w:t>
      </w:r>
      <w:r w:rsidRPr="00E61C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1682" w:rsidRPr="00E61C34">
        <w:rPr>
          <w:rFonts w:ascii="Times New Roman" w:hAnsi="Times New Roman" w:cs="Times New Roman"/>
          <w:b/>
          <w:sz w:val="24"/>
          <w:szCs w:val="24"/>
        </w:rPr>
        <w:t>в 1 класс</w:t>
      </w:r>
      <w:r w:rsidR="00EE3406">
        <w:rPr>
          <w:rFonts w:ascii="Times New Roman" w:hAnsi="Times New Roman" w:cs="Times New Roman"/>
          <w:b/>
          <w:sz w:val="24"/>
          <w:szCs w:val="24"/>
        </w:rPr>
        <w:t xml:space="preserve"> гимназии на следующий учебный год</w:t>
      </w:r>
      <w:r w:rsidR="00A61682">
        <w:rPr>
          <w:rFonts w:ascii="Times New Roman" w:hAnsi="Times New Roman" w:cs="Times New Roman"/>
          <w:sz w:val="24"/>
          <w:szCs w:val="24"/>
        </w:rPr>
        <w:t xml:space="preserve">, </w:t>
      </w:r>
      <w:r w:rsidRPr="0098037F">
        <w:rPr>
          <w:rFonts w:ascii="Times New Roman" w:hAnsi="Times New Roman" w:cs="Times New Roman"/>
          <w:sz w:val="24"/>
          <w:szCs w:val="24"/>
        </w:rPr>
        <w:t>указываются следующие сведения</w:t>
      </w:r>
      <w:r w:rsidRPr="00CC3D91">
        <w:rPr>
          <w:rFonts w:ascii="Times New Roman" w:hAnsi="Times New Roman" w:cs="Times New Roman"/>
          <w:sz w:val="24"/>
          <w:szCs w:val="24"/>
        </w:rPr>
        <w:t xml:space="preserve"> </w:t>
      </w:r>
      <w:r w:rsidRPr="00E61C34">
        <w:rPr>
          <w:rFonts w:ascii="Times New Roman" w:hAnsi="Times New Roman" w:cs="Times New Roman"/>
          <w:b/>
          <w:sz w:val="24"/>
          <w:szCs w:val="24"/>
        </w:rPr>
        <w:t>(Приложение № 1):</w:t>
      </w:r>
    </w:p>
    <w:p w:rsidR="0090042E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;</w:t>
      </w:r>
    </w:p>
    <w:p w:rsidR="00A61682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ия</w:t>
      </w:r>
      <w:r w:rsidR="00E61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1C34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="00E61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та выдачи, кем выдан);</w:t>
      </w:r>
    </w:p>
    <w:p w:rsidR="0090042E" w:rsidRPr="00A61682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682" w:rsidRPr="0098037F">
        <w:rPr>
          <w:rFonts w:ascii="Times New Roman" w:hAnsi="Times New Roman" w:cs="Times New Roman"/>
          <w:sz w:val="24"/>
          <w:szCs w:val="24"/>
        </w:rPr>
        <w:t>адрес регистрации родител</w:t>
      </w:r>
      <w:r w:rsidR="00A61682">
        <w:rPr>
          <w:rFonts w:ascii="Times New Roman" w:hAnsi="Times New Roman" w:cs="Times New Roman"/>
          <w:sz w:val="24"/>
          <w:szCs w:val="24"/>
        </w:rPr>
        <w:t>я</w:t>
      </w:r>
      <w:r w:rsidR="00A61682" w:rsidRPr="0098037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A61682">
        <w:rPr>
          <w:rFonts w:ascii="Times New Roman" w:hAnsi="Times New Roman" w:cs="Times New Roman"/>
          <w:sz w:val="24"/>
          <w:szCs w:val="24"/>
        </w:rPr>
        <w:t>ого</w:t>
      </w:r>
      <w:r w:rsidR="00A61682" w:rsidRPr="0098037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A61682">
        <w:rPr>
          <w:rFonts w:ascii="Times New Roman" w:hAnsi="Times New Roman" w:cs="Times New Roman"/>
          <w:sz w:val="24"/>
          <w:szCs w:val="24"/>
        </w:rPr>
        <w:t>я</w:t>
      </w:r>
      <w:r w:rsidR="00A61682" w:rsidRPr="0098037F">
        <w:rPr>
          <w:rFonts w:ascii="Times New Roman" w:hAnsi="Times New Roman" w:cs="Times New Roman"/>
          <w:sz w:val="24"/>
          <w:szCs w:val="24"/>
        </w:rPr>
        <w:t>)</w:t>
      </w:r>
      <w:r w:rsidR="00A61682">
        <w:rPr>
          <w:rFonts w:ascii="Times New Roman" w:hAnsi="Times New Roman" w:cs="Times New Roman"/>
          <w:sz w:val="24"/>
          <w:szCs w:val="24"/>
        </w:rPr>
        <w:t>;</w:t>
      </w:r>
    </w:p>
    <w:p w:rsidR="0090042E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hAnsi="Times New Roman" w:cs="Times New Roman"/>
          <w:sz w:val="24"/>
          <w:szCs w:val="24"/>
        </w:rPr>
        <w:t>подтверждающий статус</w:t>
      </w:r>
      <w:r w:rsidRPr="0096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 ребёнка</w:t>
      </w:r>
      <w:r w:rsidRPr="0096526E">
        <w:rPr>
          <w:rFonts w:ascii="Times New Roman" w:hAnsi="Times New Roman" w:cs="Times New Roman"/>
          <w:sz w:val="24"/>
          <w:szCs w:val="24"/>
        </w:rPr>
        <w:t xml:space="preserve"> (№, серия, дата выдачи, кем выда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42E" w:rsidRPr="0098037F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>контактные телефоны и Е-</w:t>
      </w:r>
      <w:proofErr w:type="spellStart"/>
      <w:r w:rsidRPr="0096526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6526E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св</w:t>
      </w:r>
      <w:r w:rsidR="00A61682">
        <w:rPr>
          <w:rFonts w:ascii="Times New Roman" w:hAnsi="Times New Roman" w:cs="Times New Roman"/>
          <w:sz w:val="24"/>
          <w:szCs w:val="24"/>
        </w:rPr>
        <w:t>идетельство о рождении ребенка (</w:t>
      </w:r>
      <w:r w:rsidR="005302B1">
        <w:rPr>
          <w:rFonts w:ascii="Times New Roman" w:hAnsi="Times New Roman" w:cs="Times New Roman"/>
          <w:sz w:val="24"/>
          <w:szCs w:val="24"/>
        </w:rPr>
        <w:t>№</w:t>
      </w:r>
      <w:r w:rsidR="00E61C34" w:rsidRPr="00E61C34">
        <w:rPr>
          <w:rFonts w:ascii="Times New Roman" w:hAnsi="Times New Roman" w:cs="Times New Roman"/>
          <w:sz w:val="24"/>
          <w:szCs w:val="24"/>
        </w:rPr>
        <w:t xml:space="preserve"> </w:t>
      </w:r>
      <w:r w:rsidR="00E61C34" w:rsidRPr="00CC3D91">
        <w:rPr>
          <w:rFonts w:ascii="Times New Roman" w:hAnsi="Times New Roman" w:cs="Times New Roman"/>
          <w:sz w:val="24"/>
          <w:szCs w:val="24"/>
        </w:rPr>
        <w:t>серия</w:t>
      </w:r>
      <w:r w:rsidR="00E61C34">
        <w:rPr>
          <w:rFonts w:ascii="Times New Roman" w:hAnsi="Times New Roman" w:cs="Times New Roman"/>
          <w:sz w:val="24"/>
          <w:szCs w:val="24"/>
        </w:rPr>
        <w:t>,</w:t>
      </w:r>
      <w:r w:rsidRPr="00CC3D91">
        <w:rPr>
          <w:rFonts w:ascii="Times New Roman" w:hAnsi="Times New Roman" w:cs="Times New Roman"/>
          <w:sz w:val="24"/>
          <w:szCs w:val="24"/>
        </w:rPr>
        <w:t xml:space="preserve"> дата выдачи, кем выдан, номер актовой записи)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адрес места жительства и (или) адрес пребывания ребенка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мерация класса и учебного года, в который подается заявление о поступлении;</w:t>
      </w:r>
    </w:p>
    <w:p w:rsidR="005302B1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>сведения о внеочередном, первоочередном и(или) преимущественном праве зачисления на обучение в государственные образовательные организации (в случае наличия указывается категория)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0"/>
      </w:tblGrid>
      <w:tr w:rsidR="005302B1" w:rsidRPr="00D917BF" w:rsidTr="009B43C7">
        <w:trPr>
          <w:trHeight w:val="225"/>
        </w:trPr>
        <w:tc>
          <w:tcPr>
            <w:tcW w:w="9700" w:type="dxa"/>
          </w:tcPr>
          <w:p w:rsidR="005302B1" w:rsidRPr="005302B1" w:rsidRDefault="005302B1" w:rsidP="005302B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0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я о гражданине, который является (являлся) участником специальной  военной операции либо призван на военную службу по мобилизации*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; дата рождения; паспорт: серия, номер; СНИЛС (при наличии); степень родства с ребенком, в отношении которого подается заявление);</w:t>
            </w:r>
          </w:p>
        </w:tc>
      </w:tr>
    </w:tbl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>сведения о потребности обучения по адаптированной образовательной программе и в создании специальных условий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0B7">
        <w:rPr>
          <w:rFonts w:ascii="Times New Roman" w:hAnsi="Times New Roman" w:cs="Times New Roman"/>
          <w:sz w:val="24"/>
          <w:szCs w:val="24"/>
        </w:rPr>
        <w:t xml:space="preserve"> язык образования; 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знакомления с лицензией на осуществление образовательной деятельности, свидетельством о государственной аккредитации гимназии, Уставом гимназии и достоверность предоставленных сведений заверяется личной подписью заявителя с указанием даты подачи заявления</w:t>
      </w:r>
      <w:r w:rsidR="005302B1">
        <w:rPr>
          <w:rFonts w:ascii="Times New Roman" w:hAnsi="Times New Roman" w:cs="Times New Roman"/>
          <w:sz w:val="24"/>
          <w:szCs w:val="24"/>
        </w:rPr>
        <w:t>;</w:t>
      </w:r>
    </w:p>
    <w:p w:rsidR="005302B1" w:rsidRDefault="005302B1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согласия на обработку персональных данных и персональных данных ребенка</w:t>
      </w:r>
      <w:r w:rsidR="00EE3406">
        <w:rPr>
          <w:rFonts w:ascii="Times New Roman" w:hAnsi="Times New Roman" w:cs="Times New Roman"/>
          <w:sz w:val="24"/>
          <w:szCs w:val="24"/>
        </w:rPr>
        <w:t xml:space="preserve"> (дата, подпис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02B1" w:rsidRPr="002830B7" w:rsidRDefault="005302B1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согласия на медико-социально-психолого-педагогическое </w:t>
      </w:r>
      <w:r w:rsidR="002447E7">
        <w:rPr>
          <w:rFonts w:ascii="Times New Roman" w:hAnsi="Times New Roman" w:cs="Times New Roman"/>
          <w:sz w:val="24"/>
          <w:szCs w:val="24"/>
        </w:rPr>
        <w:t>сопровождение ребенка (дата, подпись).</w:t>
      </w:r>
    </w:p>
    <w:p w:rsidR="0090042E" w:rsidRDefault="0090042E" w:rsidP="009004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447E7" w:rsidRDefault="002447E7" w:rsidP="002447E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61C34">
        <w:rPr>
          <w:rFonts w:ascii="Times New Roman" w:hAnsi="Times New Roman" w:cs="Times New Roman"/>
          <w:b/>
          <w:sz w:val="24"/>
          <w:szCs w:val="24"/>
        </w:rPr>
        <w:t xml:space="preserve">В заявлении родителями </w:t>
      </w:r>
      <w:hyperlink r:id="rId30" w:history="1">
        <w:r w:rsidRPr="00E61C3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(законными представителями)</w:t>
        </w:r>
      </w:hyperlink>
      <w:r w:rsidRPr="00E61C34">
        <w:rPr>
          <w:rFonts w:ascii="Times New Roman" w:hAnsi="Times New Roman" w:cs="Times New Roman"/>
          <w:b/>
          <w:sz w:val="24"/>
          <w:szCs w:val="24"/>
        </w:rPr>
        <w:t xml:space="preserve"> ребенка, поступающего, в 1</w:t>
      </w:r>
      <w:r>
        <w:rPr>
          <w:rFonts w:ascii="Times New Roman" w:hAnsi="Times New Roman" w:cs="Times New Roman"/>
          <w:b/>
          <w:sz w:val="24"/>
          <w:szCs w:val="24"/>
        </w:rPr>
        <w:t>-11 классы</w:t>
      </w:r>
      <w:r w:rsidRPr="00E61C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кущего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37F">
        <w:rPr>
          <w:rFonts w:ascii="Times New Roman" w:hAnsi="Times New Roman" w:cs="Times New Roman"/>
          <w:sz w:val="24"/>
          <w:szCs w:val="24"/>
        </w:rPr>
        <w:t>указываются следующие сведения</w:t>
      </w:r>
      <w:r w:rsidRPr="00CC3D91">
        <w:rPr>
          <w:rFonts w:ascii="Times New Roman" w:hAnsi="Times New Roman" w:cs="Times New Roman"/>
          <w:sz w:val="24"/>
          <w:szCs w:val="24"/>
        </w:rPr>
        <w:t xml:space="preserve"> </w:t>
      </w:r>
      <w:r w:rsidRPr="00E61C34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1C34">
        <w:rPr>
          <w:rFonts w:ascii="Times New Roman" w:hAnsi="Times New Roman" w:cs="Times New Roman"/>
          <w:b/>
          <w:sz w:val="24"/>
          <w:szCs w:val="24"/>
        </w:rPr>
        <w:t>):</w:t>
      </w:r>
    </w:p>
    <w:p w:rsidR="0090042E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или поступающего;</w:t>
      </w:r>
    </w:p>
    <w:p w:rsidR="0090042E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 (№, серия, дата выдачи, кем выдан); </w:t>
      </w:r>
    </w:p>
    <w:p w:rsidR="002447E7" w:rsidRPr="002447E7" w:rsidRDefault="002447E7" w:rsidP="002447E7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адрес регистрации р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037F">
        <w:rPr>
          <w:rFonts w:ascii="Times New Roman" w:hAnsi="Times New Roman" w:cs="Times New Roman"/>
          <w:sz w:val="24"/>
          <w:szCs w:val="24"/>
        </w:rPr>
        <w:t xml:space="preserve"> (зак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8037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037F">
        <w:rPr>
          <w:rFonts w:ascii="Times New Roman" w:hAnsi="Times New Roman" w:cs="Times New Roman"/>
          <w:sz w:val="24"/>
          <w:szCs w:val="24"/>
        </w:rPr>
        <w:t>)</w:t>
      </w:r>
      <w:r w:rsidRPr="00CC3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поступающего;</w:t>
      </w:r>
    </w:p>
    <w:p w:rsidR="0090042E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hAnsi="Times New Roman" w:cs="Times New Roman"/>
          <w:sz w:val="24"/>
          <w:szCs w:val="24"/>
        </w:rPr>
        <w:t>подтверждающий статус</w:t>
      </w:r>
      <w:r w:rsidRPr="0096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 ребёнка</w:t>
      </w:r>
      <w:r w:rsidRPr="0096526E">
        <w:rPr>
          <w:rFonts w:ascii="Times New Roman" w:hAnsi="Times New Roman" w:cs="Times New Roman"/>
          <w:sz w:val="24"/>
          <w:szCs w:val="24"/>
        </w:rPr>
        <w:t xml:space="preserve"> (№, серия, дата выдачи, кем выда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42E" w:rsidRPr="0098037F" w:rsidRDefault="0090042E" w:rsidP="003A3BBE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>контактные телефоны и Е-</w:t>
      </w:r>
      <w:proofErr w:type="spellStart"/>
      <w:r w:rsidRPr="0096526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6526E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2447E7">
        <w:rPr>
          <w:rFonts w:ascii="Times New Roman" w:hAnsi="Times New Roman" w:cs="Times New Roman"/>
          <w:sz w:val="24"/>
          <w:szCs w:val="24"/>
        </w:rPr>
        <w:t>я</w:t>
      </w:r>
      <w:r w:rsidRPr="0096526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2447E7">
        <w:rPr>
          <w:rFonts w:ascii="Times New Roman" w:hAnsi="Times New Roman" w:cs="Times New Roman"/>
          <w:sz w:val="24"/>
          <w:szCs w:val="24"/>
        </w:rPr>
        <w:t>ого</w:t>
      </w:r>
      <w:r w:rsidRPr="0096526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2447E7">
        <w:rPr>
          <w:rFonts w:ascii="Times New Roman" w:hAnsi="Times New Roman" w:cs="Times New Roman"/>
          <w:sz w:val="24"/>
          <w:szCs w:val="24"/>
        </w:rPr>
        <w:t>я</w:t>
      </w:r>
      <w:r w:rsidRPr="0096526E">
        <w:rPr>
          <w:rFonts w:ascii="Times New Roman" w:hAnsi="Times New Roman" w:cs="Times New Roman"/>
          <w:sz w:val="24"/>
          <w:szCs w:val="24"/>
        </w:rPr>
        <w:t>) ребенка</w:t>
      </w:r>
      <w:r w:rsidR="002447E7">
        <w:rPr>
          <w:rFonts w:ascii="Times New Roman" w:hAnsi="Times New Roman" w:cs="Times New Roman"/>
          <w:sz w:val="24"/>
          <w:szCs w:val="24"/>
        </w:rPr>
        <w:t xml:space="preserve"> или поступающ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</w:t>
      </w:r>
      <w:r>
        <w:rPr>
          <w:rFonts w:ascii="Times New Roman" w:hAnsi="Times New Roman" w:cs="Times New Roman"/>
          <w:sz w:val="24"/>
          <w:szCs w:val="24"/>
        </w:rPr>
        <w:t xml:space="preserve"> или поступающего</w:t>
      </w:r>
      <w:r w:rsidRPr="0098037F">
        <w:rPr>
          <w:rFonts w:ascii="Times New Roman" w:hAnsi="Times New Roman" w:cs="Times New Roman"/>
          <w:sz w:val="24"/>
          <w:szCs w:val="24"/>
        </w:rPr>
        <w:t>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свидетельство о рождении ребенка (№, серия, дата выдачи, кем выдан, номер актовой записи) или паспорт (№, серия, дата выдачи, кем выда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поступающего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дата рождения ребенка</w:t>
      </w:r>
      <w:r w:rsidRPr="00390593"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или поступающего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D91">
        <w:rPr>
          <w:rFonts w:ascii="Times New Roman" w:hAnsi="Times New Roman" w:cs="Times New Roman"/>
          <w:sz w:val="24"/>
          <w:szCs w:val="24"/>
        </w:rPr>
        <w:t>адрес места жительства и (или) адрес пребывания ребенка</w:t>
      </w:r>
      <w:r w:rsidRPr="00390593">
        <w:t xml:space="preserve"> </w:t>
      </w:r>
      <w:r w:rsidRPr="00CC3D91">
        <w:rPr>
          <w:rFonts w:ascii="Times New Roman" w:hAnsi="Times New Roman" w:cs="Times New Roman"/>
          <w:sz w:val="24"/>
          <w:szCs w:val="24"/>
        </w:rPr>
        <w:t>или поступающего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мерация класса и учебного года, в который подается заявление о поступлении;</w:t>
      </w:r>
    </w:p>
    <w:p w:rsidR="002447E7" w:rsidRDefault="002447E7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лассе и общеобразовательной организации, к которой ранее обучался ребенок или поступающий;</w:t>
      </w:r>
    </w:p>
    <w:p w:rsidR="002447E7" w:rsidRDefault="002447E7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изучаемом иностранном языке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lastRenderedPageBreak/>
        <w:t>сведения о внеочередном, первоочередном и(или) преимущественном праве зачисления на обучение в государственные образовательные организации (в случае наличия указывается категория)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26E">
        <w:rPr>
          <w:rFonts w:ascii="Times New Roman" w:hAnsi="Times New Roman" w:cs="Times New Roman"/>
          <w:sz w:val="24"/>
          <w:szCs w:val="24"/>
        </w:rPr>
        <w:t xml:space="preserve"> сведения о потребности обучения по адаптированной образовательной программе и в создании специальных условий;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0B7">
        <w:rPr>
          <w:rFonts w:ascii="Times New Roman" w:hAnsi="Times New Roman" w:cs="Times New Roman"/>
          <w:sz w:val="24"/>
          <w:szCs w:val="24"/>
        </w:rPr>
        <w:t xml:space="preserve"> язык образования; </w:t>
      </w:r>
    </w:p>
    <w:p w:rsidR="0090042E" w:rsidRDefault="0090042E" w:rsidP="003A3BB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знакомления с лицензией на осуществление образовательной деятельности, свидетельством о государственной аккредитации гимназии, Уставом гимназии и достоверность предоставленных сведений заверяется личной подписью заявителя с указанием даты подачи заявления</w:t>
      </w:r>
      <w:r w:rsidR="00EE3406">
        <w:rPr>
          <w:rFonts w:ascii="Times New Roman" w:hAnsi="Times New Roman" w:cs="Times New Roman"/>
          <w:sz w:val="24"/>
          <w:szCs w:val="24"/>
        </w:rPr>
        <w:t>;</w:t>
      </w:r>
    </w:p>
    <w:p w:rsidR="00EE3406" w:rsidRDefault="00EE3406" w:rsidP="00EE340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согласия на обработку персональных данных и персональных данных ребенка (дата, подпись);</w:t>
      </w:r>
    </w:p>
    <w:p w:rsidR="00EE3406" w:rsidRPr="002830B7" w:rsidRDefault="00EE3406" w:rsidP="00EE3406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согласия на медико-социально-психолого-педагогическое сопровождение ребенка (дата, подпись).</w:t>
      </w:r>
    </w:p>
    <w:p w:rsidR="0090042E" w:rsidRDefault="0090042E" w:rsidP="009004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0042E" w:rsidRPr="00D97258" w:rsidRDefault="0090042E" w:rsidP="0090042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Образец заявления размещается гимназией на информационном стенде и (или) на официальном сайте гимназии в сети "Интернет".</w:t>
      </w:r>
    </w:p>
    <w:p w:rsidR="002E61C7" w:rsidRDefault="002E61C7" w:rsidP="00EA00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7258" w:rsidRPr="00515BC2" w:rsidRDefault="00D97258" w:rsidP="00D97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6F63">
        <w:rPr>
          <w:rFonts w:ascii="Times New Roman" w:hAnsi="Times New Roman" w:cs="Times New Roman"/>
          <w:sz w:val="24"/>
          <w:szCs w:val="24"/>
        </w:rPr>
        <w:t>9</w:t>
      </w:r>
      <w:r w:rsidRPr="0098037F">
        <w:rPr>
          <w:rFonts w:ascii="Times New Roman" w:hAnsi="Times New Roman" w:cs="Times New Roman"/>
          <w:sz w:val="24"/>
          <w:szCs w:val="24"/>
        </w:rPr>
        <w:t xml:space="preserve">.  </w:t>
      </w:r>
      <w:r w:rsidRPr="00515BC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132D2" w:rsidRPr="00515BC2">
        <w:rPr>
          <w:rFonts w:ascii="Times New Roman" w:hAnsi="Times New Roman" w:cs="Times New Roman"/>
          <w:b/>
          <w:sz w:val="24"/>
          <w:szCs w:val="24"/>
        </w:rPr>
        <w:t>зачисления в первый класс гимназии</w:t>
      </w:r>
      <w:r w:rsidRPr="00515BC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5132D2" w:rsidRPr="00515BC2">
        <w:rPr>
          <w:rFonts w:ascii="Times New Roman" w:hAnsi="Times New Roman" w:cs="Times New Roman"/>
          <w:b/>
          <w:sz w:val="24"/>
          <w:szCs w:val="24"/>
        </w:rPr>
        <w:t xml:space="preserve">следующий </w:t>
      </w:r>
      <w:r w:rsidR="00510540" w:rsidRPr="00515BC2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  <w:r w:rsidR="005132D2" w:rsidRPr="00515BC2">
        <w:rPr>
          <w:rFonts w:ascii="Times New Roman" w:hAnsi="Times New Roman" w:cs="Times New Roman"/>
          <w:b/>
          <w:sz w:val="24"/>
          <w:szCs w:val="24"/>
        </w:rPr>
        <w:t xml:space="preserve">заявителем дополнительно </w:t>
      </w:r>
      <w:r w:rsidRPr="00515BC2">
        <w:rPr>
          <w:rFonts w:ascii="Times New Roman" w:hAnsi="Times New Roman" w:cs="Times New Roman"/>
          <w:b/>
          <w:sz w:val="24"/>
          <w:szCs w:val="24"/>
        </w:rPr>
        <w:t xml:space="preserve">  предоставля</w:t>
      </w:r>
      <w:r w:rsidR="005132D2" w:rsidRPr="00515BC2">
        <w:rPr>
          <w:rFonts w:ascii="Times New Roman" w:hAnsi="Times New Roman" w:cs="Times New Roman"/>
          <w:b/>
          <w:sz w:val="24"/>
          <w:szCs w:val="24"/>
        </w:rPr>
        <w:t xml:space="preserve">ются копии </w:t>
      </w:r>
      <w:r w:rsidRPr="00515BC2">
        <w:rPr>
          <w:rFonts w:ascii="Times New Roman" w:hAnsi="Times New Roman" w:cs="Times New Roman"/>
          <w:b/>
          <w:sz w:val="24"/>
          <w:szCs w:val="24"/>
        </w:rPr>
        <w:t>следующи</w:t>
      </w:r>
      <w:r w:rsidR="005132D2" w:rsidRPr="00515BC2">
        <w:rPr>
          <w:rFonts w:ascii="Times New Roman" w:hAnsi="Times New Roman" w:cs="Times New Roman"/>
          <w:b/>
          <w:sz w:val="24"/>
          <w:szCs w:val="24"/>
        </w:rPr>
        <w:t>х</w:t>
      </w:r>
      <w:r w:rsidRPr="00515BC2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5132D2" w:rsidRPr="00515BC2">
        <w:rPr>
          <w:rFonts w:ascii="Times New Roman" w:hAnsi="Times New Roman" w:cs="Times New Roman"/>
          <w:b/>
          <w:sz w:val="24"/>
          <w:szCs w:val="24"/>
        </w:rPr>
        <w:t>ов</w:t>
      </w:r>
      <w:r w:rsidRPr="00515BC2">
        <w:rPr>
          <w:rFonts w:ascii="Times New Roman" w:hAnsi="Times New Roman" w:cs="Times New Roman"/>
          <w:b/>
          <w:sz w:val="24"/>
          <w:szCs w:val="24"/>
        </w:rPr>
        <w:t>: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A6F6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DA4D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1. Обязательные к представлению документы: 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всех заявителей: </w:t>
      </w:r>
    </w:p>
    <w:p w:rsidR="00DA4DFE" w:rsidRPr="00061520" w:rsidRDefault="00DA4DFE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окумент, удостоверяющий личность заявителя: 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паспорт гражданина РФ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Ф, выдаваемое на период оформления паспорт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паспорт иностранного гражданин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регистрации ходатайства на получение статуса беженца, которое удостоверяет личность и подтверждает законность нахождения на территории РФ (в случае если заявителями выступают беженцы)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законность пребывания на территории РФ иностранного гражданина: миграционная карта, разрешение на временное проживание, вид на жительство.</w:t>
      </w:r>
    </w:p>
    <w:p w:rsidR="00DA4DFE" w:rsidRPr="00EE3406" w:rsidRDefault="00DA4DFE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видетельство о рождении ребенка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того, что ребенок живет в том же районе, где расположена школа (за исключением подачи заявления в школу, где работает один из родителей или учатся полнородные и </w:t>
      </w:r>
      <w:proofErr w:type="spellStart"/>
      <w:r w:rsidRPr="00DA4DFE">
        <w:rPr>
          <w:rFonts w:ascii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братья/сестры, или в школу другого района в рамках второго этапа): </w:t>
      </w:r>
    </w:p>
    <w:p w:rsidR="00DA4DFE" w:rsidRPr="00DA4DFE" w:rsidRDefault="00DA4DFE" w:rsidP="003A3BBE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кумент о регистрации ребенка по месту жительства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(постоянная регистрация) или по месту пребывания (временная регистрация) на закрепленной территории или справка о приеме документов для оформления регистрации по месту жительства, которую выдают на время подготовки свидетельства о регистрации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61520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права внеочередного, первоочередного или преимущественного приема: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6565" w:rsidRDefault="00EA7E3C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правка с места работы родителей (законного(</w:t>
      </w:r>
      <w:proofErr w:type="spellStart"/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) представителя(ей)) ребенка</w:t>
      </w:r>
      <w:r w:rsidR="0068656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4DFE" w:rsidRDefault="00DA4DFE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справка уполномоченного органа, решение суда, документ, подтверждающий, что один из родителей является (являлся) участником специальной военной операции либо призван н</w:t>
      </w:r>
      <w:r w:rsidR="00686565">
        <w:rPr>
          <w:rFonts w:ascii="Times New Roman" w:hAnsi="Times New Roman" w:cs="Times New Roman"/>
          <w:sz w:val="24"/>
          <w:szCs w:val="24"/>
          <w:lang w:eastAsia="ru-RU"/>
        </w:rPr>
        <w:t>а военную службу по мобилизации</w:t>
      </w:r>
      <w:r w:rsidR="00EA7E3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7E3C" w:rsidRDefault="00EA7E3C" w:rsidP="00EA7E3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факт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добровольческом формировании;</w:t>
      </w:r>
    </w:p>
    <w:p w:rsidR="00EA7E3C" w:rsidRDefault="00EA7E3C" w:rsidP="00EA7E3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факт награждения премией Правительства Санкт-Петербурга «За активное участие в охране общественного порядка в Санкт-Петербурге», премией «Лучший народный дружинник Санкт-Петербурга; </w:t>
      </w:r>
    </w:p>
    <w:p w:rsidR="00EA7E3C" w:rsidRDefault="00EA7E3C" w:rsidP="00EA7E3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, что гражданин являлся военнослужащим, погибшим (умершим) при выполнении задач в ходе специальной военной операции либо позднее указанного периода, но вследствие увечья (ранения, травмы, контузии) или </w:t>
      </w:r>
      <w:r w:rsidRPr="00EA7E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болевания, полученных при выполнении задач в ходе проведения специальной военной операции; </w:t>
      </w:r>
    </w:p>
    <w:p w:rsidR="00EA7E3C" w:rsidRDefault="00EA7E3C" w:rsidP="00EA7E3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, что гражданин пребывал в добровольческом формировании и погиб (умер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; </w:t>
      </w:r>
    </w:p>
    <w:p w:rsidR="00EA7E3C" w:rsidRPr="00EA7E3C" w:rsidRDefault="00EA7E3C" w:rsidP="00EA7E3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, что гражданин являлся сотрудником, проходившим службу в войсках национальной гвардии Российской Федерации и имевшим специальные звания полиции, погибшим (умершим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специальной военной операции</w:t>
      </w:r>
      <w:r w:rsidRPr="00EA7E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рава преимущественного приема в случае если в школе обучаются полнородные и </w:t>
      </w:r>
      <w:proofErr w:type="spellStart"/>
      <w:r w:rsidRPr="00DA4DFE">
        <w:rPr>
          <w:rFonts w:ascii="Times New Roman" w:hAnsi="Times New Roman" w:cs="Times New Roman"/>
          <w:sz w:val="24"/>
          <w:szCs w:val="24"/>
          <w:lang w:eastAsia="ru-RU"/>
        </w:rPr>
        <w:t>неполнородные</w:t>
      </w:r>
      <w:proofErr w:type="spellEnd"/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братья/сестры ребенка: </w:t>
      </w:r>
    </w:p>
    <w:p w:rsidR="00DA4DFE" w:rsidRPr="00DA4DFE" w:rsidRDefault="00DA4DFE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о рождении полнородных и </w:t>
      </w:r>
      <w:proofErr w:type="spellStart"/>
      <w:r w:rsidRPr="00DA4DFE">
        <w:rPr>
          <w:rFonts w:ascii="Times New Roman" w:hAnsi="Times New Roman" w:cs="Times New Roman"/>
          <w:sz w:val="24"/>
          <w:szCs w:val="24"/>
          <w:lang w:eastAsia="ru-RU"/>
        </w:rPr>
        <w:t>неполнородных</w:t>
      </w:r>
      <w:proofErr w:type="spellEnd"/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брата и (или) сестры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отребности ребенка в обучении по адаптированной образовательной программе: </w:t>
      </w:r>
    </w:p>
    <w:p w:rsidR="00DA4DFE" w:rsidRPr="00DA4DFE" w:rsidRDefault="00DA4DFE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Заключение психолого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noBreakHyphen/>
        <w:t>медико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noBreakHyphen/>
        <w:t>педагогической комиссии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зачисления ребенка младше 6,5 или старше 8 лет: </w:t>
      </w:r>
    </w:p>
    <w:p w:rsidR="00DA4DFE" w:rsidRPr="00DA4DFE" w:rsidRDefault="00DA4DFE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Разрешение о приеме в первый класс ребенка младше 6,5 или старше 8 лет, выданное Комитетом по образованию или администрацией района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рав законного представителя ребенка: </w:t>
      </w:r>
    </w:p>
    <w:p w:rsidR="00DA4DFE" w:rsidRPr="00DA4DFE" w:rsidRDefault="00DA4DFE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.</w:t>
      </w:r>
    </w:p>
    <w:p w:rsidR="00DA4DFE" w:rsidRPr="00DA4DFE" w:rsidRDefault="00DA4DFE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законность представления прав ребенка: 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решение органа опеки и попечительства об установлении опеки и попечительств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тановлении отцовств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родство заявителя, являющегося иностранным гражданином (или законность представления прав ребенка)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ругие документы, предусмотренные законодательством РФ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рав законного представителя заявителя: </w:t>
      </w:r>
    </w:p>
    <w:p w:rsidR="00DA4DFE" w:rsidRPr="00DA4DFE" w:rsidRDefault="00DA4DFE" w:rsidP="003A3BB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.</w:t>
      </w:r>
    </w:p>
    <w:p w:rsidR="00DA4DFE" w:rsidRPr="00DA4DFE" w:rsidRDefault="00DA4DFE" w:rsidP="003A3BB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веренность либо договор, оформленные в соответствии с действующим законодательством, подтверждающие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рава заявителя действовать в интересах ребенка: 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ыновлении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ыновлении, выданное компетентными органами иностранного государства, и его нотариально удостоверенный перевод на русский язык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тановлении отцовства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тановлении отцовства, выданное компетентными органами иностранного государства, и его нотариально удостоверенный перевод на русский язык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заключении и (или) расторжении брака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заключении и (или) расторжении брака, выданное компетентными органами иностранного государства, и его нотариально удостоверенный перевод на русский язык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перемене имени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перемене имени, выданное компетентными органами иностранного государства, и его нотариально удостоверенный перевод на русский язык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ы об установлении над ребенком опеки или попечительства, передаче ребенка в приемную семью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ы об установлении над ребенком опеки или попечительства, передаче ребенка в приемную семью, выданные компетентными органами иностранного государства, и их нотариально удостоверенный перевод на русский язык.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детей, которые являются иностранными гражданами или не имеют гражданства: </w:t>
      </w:r>
    </w:p>
    <w:p w:rsidR="00DA4DFE" w:rsidRPr="00DA4DFE" w:rsidRDefault="00DA4DFE" w:rsidP="003A3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кумент, подтверждающий право ребенка на пребывание в России: 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миграционная карт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E42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из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разрешение на временное проживание ребенка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вид на жительство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разрешение на временное проживание родителя с указанием сведений о ребенке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вид на жительство родителя с указанием сведений о ребенке;</w:t>
      </w:r>
    </w:p>
    <w:p w:rsidR="00DA4DFE" w:rsidRPr="00DA4DFE" w:rsidRDefault="00DA4DFE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ругие предусмотренные федеральным законом или международным договором РФ документы, подтверждающие право иностранного гражданина на пребывание (проживание) в РФ.</w:t>
      </w:r>
    </w:p>
    <w:p w:rsidR="00EE4227" w:rsidRDefault="00EE4227" w:rsidP="00EE422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227" w:rsidRPr="00515BC2" w:rsidRDefault="00EE4227" w:rsidP="00EE42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2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A6F6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EE422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5E5121">
        <w:rPr>
          <w:rFonts w:ascii="Times New Roman" w:hAnsi="Times New Roman" w:cs="Times New Roman"/>
          <w:b/>
          <w:sz w:val="24"/>
          <w:szCs w:val="24"/>
        </w:rPr>
        <w:t>2.</w:t>
      </w:r>
      <w:r w:rsidR="00EE3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227">
        <w:rPr>
          <w:rFonts w:ascii="Times New Roman" w:hAnsi="Times New Roman" w:cs="Times New Roman"/>
          <w:b/>
          <w:sz w:val="24"/>
          <w:szCs w:val="24"/>
        </w:rPr>
        <w:t>Для зачисления в первые – одиннадцатые классы гимназии на текущи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BC2" w:rsidRPr="00515BC2">
        <w:rPr>
          <w:rFonts w:ascii="Times New Roman" w:hAnsi="Times New Roman" w:cs="Times New Roman"/>
          <w:b/>
          <w:sz w:val="24"/>
          <w:szCs w:val="24"/>
        </w:rPr>
        <w:t>заявителем  предоставляются</w:t>
      </w:r>
      <w:proofErr w:type="gramEnd"/>
      <w:r w:rsidR="00515BC2" w:rsidRPr="00515BC2">
        <w:rPr>
          <w:rFonts w:ascii="Times New Roman" w:hAnsi="Times New Roman" w:cs="Times New Roman"/>
          <w:b/>
          <w:sz w:val="24"/>
          <w:szCs w:val="24"/>
        </w:rPr>
        <w:t xml:space="preserve"> копии следующих документов: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Для всех заявителей: </w:t>
      </w:r>
    </w:p>
    <w:p w:rsidR="002F4855" w:rsidRPr="00061520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окумент, удостоверяющий личность заявителя: 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паспорт гражданина РФ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временное удостоверение личности гражданина РФ, выдаваемое на период оформления паспорт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паспорт иностранного гражданин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регистрации ходатайства на получение статуса беженца, которое удостоверяет личность и подтверждает законность нахождения на территории РФ (в случае если заявителями выступают беженцы)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законность пребывания на территории РФ иностранного гражданина: миграционная карта, разрешение на временное проживание, вид на жительство.</w:t>
      </w:r>
    </w:p>
    <w:p w:rsidR="002F4855" w:rsidRPr="00061520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видетельство о рождении ребенка (паспорт – при наличии).</w:t>
      </w:r>
    </w:p>
    <w:p w:rsidR="002F4855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кумент о регистрации ребенка по месту жительства</w:t>
      </w:r>
      <w:r w:rsidRPr="002F4855">
        <w:rPr>
          <w:rFonts w:ascii="Times New Roman" w:hAnsi="Times New Roman" w:cs="Times New Roman"/>
          <w:sz w:val="24"/>
          <w:szCs w:val="24"/>
          <w:lang w:eastAsia="ru-RU"/>
        </w:rPr>
        <w:t xml:space="preserve"> (постоянная регистрация) или по месту пребывания (временная регистрация) или справка о приеме документов для оформления регистрации по месту жительства, которую выдают на время подгото</w:t>
      </w:r>
      <w:r>
        <w:rPr>
          <w:rFonts w:ascii="Times New Roman" w:hAnsi="Times New Roman" w:cs="Times New Roman"/>
          <w:sz w:val="24"/>
          <w:szCs w:val="24"/>
          <w:lang w:eastAsia="ru-RU"/>
        </w:rPr>
        <w:t>вки свидетельства о регистрации;</w:t>
      </w:r>
    </w:p>
    <w:p w:rsidR="002F4855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е дело обучающегося из общеобразовательной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где ребенок обучался ранее;</w:t>
      </w:r>
    </w:p>
    <w:p w:rsidR="002F4855" w:rsidRPr="005E5121" w:rsidRDefault="005E5121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</w:rPr>
        <w:t>Аттестат об основном общем образовании</w:t>
      </w:r>
      <w:r w:rsidRPr="0098037F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ыданный в установленном порядке,</w:t>
      </w:r>
      <w:r w:rsidRPr="005E5121">
        <w:rPr>
          <w:rFonts w:ascii="Times New Roman" w:hAnsi="Times New Roman" w:cs="Times New Roman"/>
          <w:sz w:val="24"/>
          <w:szCs w:val="24"/>
        </w:rPr>
        <w:t xml:space="preserve"> </w:t>
      </w:r>
      <w:r w:rsidRPr="0098037F">
        <w:rPr>
          <w:rFonts w:ascii="Times New Roman" w:hAnsi="Times New Roman" w:cs="Times New Roman"/>
          <w:sz w:val="24"/>
          <w:szCs w:val="24"/>
        </w:rPr>
        <w:t>представляетс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8037F">
        <w:rPr>
          <w:rFonts w:ascii="Times New Roman" w:hAnsi="Times New Roman" w:cs="Times New Roman"/>
          <w:sz w:val="24"/>
          <w:szCs w:val="24"/>
        </w:rPr>
        <w:t>ри приеме на обучение по образовательным программам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855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52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иску с отметками за четверть (полугодие, триместр) и текущими отмет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ри поступлении в течение учебного года)</w:t>
      </w:r>
      <w:r w:rsidR="000615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3406" w:rsidRPr="00DA4DFE" w:rsidRDefault="00EE3406" w:rsidP="00EE340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520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права внеочередного, первоочередного или преимущественного приема: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3406" w:rsidRDefault="00EE3406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правка с места работы родителей (законного(</w:t>
      </w:r>
      <w:proofErr w:type="spellStart"/>
      <w:r w:rsidRPr="00DA4DFE">
        <w:rPr>
          <w:rFonts w:ascii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A4DFE">
        <w:rPr>
          <w:rFonts w:ascii="Times New Roman" w:hAnsi="Times New Roman" w:cs="Times New Roman"/>
          <w:sz w:val="24"/>
          <w:szCs w:val="24"/>
          <w:lang w:eastAsia="ru-RU"/>
        </w:rPr>
        <w:t>) представителя(ей)) ребенка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3406" w:rsidRDefault="00EE3406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справка уполномоченного органа, решение суда, документ, подтверждающий, что один из родителей является (являлся) участником специальной военной операции либо призван н</w:t>
      </w:r>
      <w:r>
        <w:rPr>
          <w:rFonts w:ascii="Times New Roman" w:hAnsi="Times New Roman" w:cs="Times New Roman"/>
          <w:sz w:val="24"/>
          <w:szCs w:val="24"/>
          <w:lang w:eastAsia="ru-RU"/>
        </w:rPr>
        <w:t>а военную службу по мобилизации;</w:t>
      </w:r>
    </w:p>
    <w:p w:rsidR="00EE3406" w:rsidRDefault="00EE3406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факт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 добровольческом формировании;</w:t>
      </w:r>
    </w:p>
    <w:p w:rsidR="00EE3406" w:rsidRDefault="00EE3406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факт награждения премией Правительства Санкт-Петербурга «За активное участие в охране общественного порядка в Санкт-Петербурге», премией «Лучший народный дружинник Санкт-Петербурга; </w:t>
      </w:r>
    </w:p>
    <w:p w:rsidR="00EE3406" w:rsidRDefault="00EE3406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, что гражданин являлся военнослужащим, погибшим (умершим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; </w:t>
      </w:r>
    </w:p>
    <w:p w:rsidR="00EE3406" w:rsidRDefault="00EE3406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, что гражданин пребывал в добровольческом формировании и погиб (умер) при выполнении задач в ходе специальной военной операции либо позднее указанного периода, но вследствие увечья (ранения, травмы, </w:t>
      </w:r>
      <w:r w:rsidRPr="00EA7E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нтузии) или заболевания, полученных при выполнении задач в ходе проведения специальной военной операции; </w:t>
      </w:r>
    </w:p>
    <w:p w:rsidR="00EE3406" w:rsidRPr="00EA7E3C" w:rsidRDefault="00EE3406" w:rsidP="00EE3406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7E3C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, что гражданин являлся сотрудником, проходившим службу в войсках национальной гвардии Российской Федерации и имевшим специальные звания полиции, погибшим (умершим) при выполнении задач в ходе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специальной военной операции</w:t>
      </w:r>
      <w:r w:rsidRPr="00EA7E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1520" w:rsidRDefault="00EE3406" w:rsidP="001C26B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Для подтверждения права преимущественного приема в случае если в школе обучаются полнородные и </w:t>
      </w:r>
      <w:proofErr w:type="spellStart"/>
      <w:r w:rsidRPr="00DA4DFE">
        <w:rPr>
          <w:rFonts w:ascii="Times New Roman" w:hAnsi="Times New Roman" w:cs="Times New Roman"/>
          <w:sz w:val="24"/>
          <w:szCs w:val="24"/>
          <w:lang w:eastAsia="ru-RU"/>
        </w:rPr>
        <w:t>неполн</w:t>
      </w:r>
      <w:r w:rsidR="001C26BE">
        <w:rPr>
          <w:rFonts w:ascii="Times New Roman" w:hAnsi="Times New Roman" w:cs="Times New Roman"/>
          <w:sz w:val="24"/>
          <w:szCs w:val="24"/>
          <w:lang w:eastAsia="ru-RU"/>
        </w:rPr>
        <w:t>ородные</w:t>
      </w:r>
      <w:proofErr w:type="spellEnd"/>
      <w:r w:rsidR="001C26BE">
        <w:rPr>
          <w:rFonts w:ascii="Times New Roman" w:hAnsi="Times New Roman" w:cs="Times New Roman"/>
          <w:sz w:val="24"/>
          <w:szCs w:val="24"/>
          <w:lang w:eastAsia="ru-RU"/>
        </w:rPr>
        <w:t xml:space="preserve"> братья/сестры ребенка: </w:t>
      </w:r>
    </w:p>
    <w:p w:rsidR="001C26BE" w:rsidRPr="001C26BE" w:rsidRDefault="001C26BE" w:rsidP="001C26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о рождении полнородных и </w:t>
      </w:r>
      <w:proofErr w:type="spellStart"/>
      <w:r w:rsidRPr="00DA4DFE">
        <w:rPr>
          <w:rFonts w:ascii="Times New Roman" w:hAnsi="Times New Roman" w:cs="Times New Roman"/>
          <w:sz w:val="24"/>
          <w:szCs w:val="24"/>
          <w:lang w:eastAsia="ru-RU"/>
        </w:rPr>
        <w:t>неполнородных</w:t>
      </w:r>
      <w:proofErr w:type="spellEnd"/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 брата и (или) сестры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отребности ребенка в обучении по адаптированной образовательной программе: </w:t>
      </w:r>
    </w:p>
    <w:p w:rsidR="002F4855" w:rsidRPr="00DA4DFE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Заключение психолого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noBreakHyphen/>
        <w:t>медико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noBreakHyphen/>
        <w:t>педагогической комиссии.</w:t>
      </w:r>
    </w:p>
    <w:p w:rsidR="002F4855" w:rsidRPr="00DA4DFE" w:rsidRDefault="005E5121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F4855"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рав законного представителя ребенка: </w:t>
      </w:r>
    </w:p>
    <w:p w:rsidR="002F4855" w:rsidRPr="00DA4DFE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.</w:t>
      </w:r>
    </w:p>
    <w:p w:rsidR="002F4855" w:rsidRPr="00DA4DFE" w:rsidRDefault="002F4855" w:rsidP="003A3BB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подтверждающий законность представления прав ребенка: 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решение органа опеки и попечительства об установлении опеки и попечительств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тановлении отцовств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родство заявителя, являющегося иностранным гражданином (или законность представления прав ребенка)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ругие документы, предусмотренные законодательством РФ.</w:t>
      </w:r>
    </w:p>
    <w:p w:rsidR="002F4855" w:rsidRPr="00DA4DFE" w:rsidRDefault="005E5121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F4855"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рав законного представителя заявителя: </w:t>
      </w:r>
    </w:p>
    <w:p w:rsidR="002F4855" w:rsidRPr="00DA4DFE" w:rsidRDefault="002F4855" w:rsidP="003A3BB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удостоверяющий личность представителя.</w:t>
      </w:r>
    </w:p>
    <w:p w:rsidR="002F4855" w:rsidRPr="00DA4DFE" w:rsidRDefault="002F4855" w:rsidP="003A3BBE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веренность либо договор, оформленные в соответствии с действующим законодательством, подтверждающие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.</w:t>
      </w:r>
    </w:p>
    <w:p w:rsidR="002F4855" w:rsidRPr="00DA4DFE" w:rsidRDefault="005E5121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F4855"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подтверждения права заявителя действовать в интересах ребенка: 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ыновлении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ыновлении, выданное компетентными органами иностранного государства, и его нотариально удостоверенный перевод на русский язык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тановлении отцовства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б установлении отцовства, выданное компетентными органами иностранного государства, и его нотариально удостоверенный перевод на русский язык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заключении и (или) расторжении брака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заключении и (или) расторжении брака, выданное компетентными органами иностранного государства, и его нотариально удостоверенный перевод на русский язык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перемене имени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Свидетельство о перемене имени, выданное компетентными органами иностранного государства, и его нотариально удостоверенный перевод на русский язык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ы об установлении над ребенком опеки или попечительства, передаче ребенка в приемную семью.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ы об установлении над ребенком опеки или попечительства, передаче ребенка в приемную семью, выданные компетентными органами иностранного государства, и их нотариально удостоверенный перевод на русский язык.</w:t>
      </w:r>
    </w:p>
    <w:p w:rsidR="002F4855" w:rsidRDefault="005E5121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2F4855"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) Для детей, которые являются иностранными гражданами или не имеют гражданства: </w:t>
      </w:r>
    </w:p>
    <w:p w:rsidR="00686565" w:rsidRPr="00DA4DFE" w:rsidRDefault="00686565" w:rsidP="003A3BBE">
      <w:pPr>
        <w:pStyle w:val="a6"/>
        <w:numPr>
          <w:ilvl w:val="0"/>
          <w:numId w:val="15"/>
        </w:numPr>
        <w:ind w:left="142" w:hanging="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го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лиц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ство зая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законность представления прав ребе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4855" w:rsidRPr="00DA4DFE" w:rsidRDefault="002F4855" w:rsidP="003A3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право ребенка на пребывание в Росси</w:t>
      </w:r>
      <w:r w:rsidR="00686565">
        <w:rPr>
          <w:rFonts w:ascii="Times New Roman" w:hAnsi="Times New Roman" w:cs="Times New Roman"/>
          <w:sz w:val="24"/>
          <w:szCs w:val="24"/>
          <w:lang w:eastAsia="ru-RU"/>
        </w:rPr>
        <w:t>йской Федерации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миграционная карт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в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из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разрешение на временное проживание ребенка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вид на жительство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разрешение на временное проживание родителя с указанием сведений о ребенке;</w:t>
      </w:r>
    </w:p>
    <w:p w:rsidR="002F4855" w:rsidRPr="00DA4DFE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вид на жительство родителя с указанием сведений о ребенке;</w:t>
      </w:r>
    </w:p>
    <w:p w:rsidR="002F4855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ругие предусмотренные федеральным законом или международным договором РФ документы, подтверждающие право иностранного гражданина на пребывание (проживание) в РФ.</w:t>
      </w:r>
    </w:p>
    <w:p w:rsidR="00686565" w:rsidRPr="00095C84" w:rsidRDefault="00686565" w:rsidP="006865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E5121" w:rsidRDefault="005E5121" w:rsidP="005E51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E5121" w:rsidRPr="0098037F" w:rsidRDefault="005E5121" w:rsidP="005E51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4DFE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A6F6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DA4DF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DA4D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8037F">
        <w:rPr>
          <w:rFonts w:ascii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детей в гимназию не допускается.</w:t>
      </w:r>
    </w:p>
    <w:p w:rsidR="005E5121" w:rsidRDefault="005E5121" w:rsidP="005E512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E5121" w:rsidRPr="00DA4DFE" w:rsidRDefault="005E5121" w:rsidP="002F48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8037F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</w:t>
      </w:r>
      <w:r>
        <w:rPr>
          <w:rFonts w:ascii="Times New Roman" w:hAnsi="Times New Roman" w:cs="Times New Roman"/>
          <w:sz w:val="24"/>
          <w:szCs w:val="24"/>
        </w:rPr>
        <w:t>ю представлять другие документы:</w:t>
      </w:r>
    </w:p>
    <w:p w:rsidR="002F4855" w:rsidRDefault="002F4855" w:rsidP="003A3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DFE">
        <w:rPr>
          <w:rFonts w:ascii="Times New Roman" w:hAnsi="Times New Roman" w:cs="Times New Roman"/>
          <w:sz w:val="24"/>
          <w:szCs w:val="24"/>
          <w:lang w:eastAsia="ru-RU"/>
        </w:rPr>
        <w:t>Документ, выданный уполномоченным органом, подтверждающий, что гражданин является (являлся) участником специальной военной операции либо призван на военную службу по мобилизации (в случае наличия сведений в Межведомственной автоматизированной информационной системе предоставления в Санкт-Петербурге государственных и муниципальных услуг в электронном виде (МАИС ЭГУ)</w:t>
      </w:r>
      <w:r w:rsidR="005E512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F4855" w:rsidRDefault="005E5121" w:rsidP="003A3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дицинск</w:t>
      </w:r>
      <w:r w:rsidR="001C26BE">
        <w:rPr>
          <w:rFonts w:ascii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рт</w:t>
      </w:r>
      <w:r w:rsidR="001C26BE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;</w:t>
      </w:r>
    </w:p>
    <w:p w:rsidR="002F4855" w:rsidRDefault="002F4855" w:rsidP="003A3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НИЛС ребенка</w:t>
      </w:r>
      <w:r w:rsidR="005E512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E5121" w:rsidRDefault="005E5121" w:rsidP="003A3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наличие льгот;</w:t>
      </w:r>
    </w:p>
    <w:p w:rsidR="005E5121" w:rsidRPr="00944549" w:rsidRDefault="005E5121" w:rsidP="003A3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ругие документы на усмотрение родителя (законного представителя).</w:t>
      </w:r>
    </w:p>
    <w:p w:rsidR="002F4855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E5121" w:rsidRDefault="005E5121" w:rsidP="005E512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98037F">
        <w:rPr>
          <w:rFonts w:ascii="Times New Roman" w:hAnsi="Times New Roman" w:cs="Times New Roman"/>
          <w:sz w:val="24"/>
          <w:szCs w:val="24"/>
        </w:rPr>
        <w:t>При посещении гимназии и (или) очном взаимодействии с уполномоченными должностными лицами гимназии</w:t>
      </w:r>
      <w:r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ребенка предъявляет</w:t>
      </w:r>
      <w:r w:rsidRPr="0098037F">
        <w:rPr>
          <w:rFonts w:ascii="Times New Roman" w:hAnsi="Times New Roman" w:cs="Times New Roman"/>
          <w:sz w:val="24"/>
          <w:szCs w:val="24"/>
        </w:rPr>
        <w:t xml:space="preserve"> оригиналы </w:t>
      </w:r>
      <w:r>
        <w:rPr>
          <w:rFonts w:ascii="Times New Roman" w:hAnsi="Times New Roman" w:cs="Times New Roman"/>
          <w:sz w:val="24"/>
          <w:szCs w:val="24"/>
        </w:rPr>
        <w:t xml:space="preserve">всех вышеуказанных </w:t>
      </w:r>
      <w:r w:rsidRPr="0098037F">
        <w:rPr>
          <w:rFonts w:ascii="Times New Roman" w:hAnsi="Times New Roman" w:cs="Times New Roman"/>
          <w:sz w:val="24"/>
          <w:szCs w:val="24"/>
        </w:rPr>
        <w:t>документов, а поступающий - оригинал документа, удостов</w:t>
      </w:r>
      <w:r>
        <w:rPr>
          <w:rFonts w:ascii="Times New Roman" w:hAnsi="Times New Roman" w:cs="Times New Roman"/>
          <w:sz w:val="24"/>
          <w:szCs w:val="24"/>
        </w:rPr>
        <w:t>еряющего личность поступающего.</w:t>
      </w:r>
    </w:p>
    <w:p w:rsidR="002F4855" w:rsidRDefault="002F4855" w:rsidP="002F485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A4DFE" w:rsidRPr="00DA4DFE" w:rsidRDefault="005A6F63" w:rsidP="00DA4DF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1</w:t>
      </w:r>
      <w:r w:rsidR="00EE422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DA4DFE" w:rsidRPr="00DA4D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ания для отказа в приеме оригиналов документов для зачисления в образовательные организации: </w:t>
      </w:r>
    </w:p>
    <w:p w:rsidR="00DA4DFE" w:rsidRPr="00DA4DFE" w:rsidRDefault="00EE4227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обращение лица, не являющегося заявителем;</w:t>
      </w:r>
    </w:p>
    <w:p w:rsidR="00DA4DFE" w:rsidRPr="00DA4DFE" w:rsidRDefault="00EE4227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непредставление заявителем документа, удостоверяющего личность, представление документа, удостоверяющего личность, с истекшим сроком действия или недействительного документа, удостоверяющего личность;</w:t>
      </w:r>
    </w:p>
    <w:p w:rsidR="00DA4DFE" w:rsidRPr="00DA4DFE" w:rsidRDefault="00EE4227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непредставление представителем заявителя документов, подтверждающих его полномочия;</w:t>
      </w:r>
    </w:p>
    <w:p w:rsidR="00DA4DFE" w:rsidRPr="00DA4DFE" w:rsidRDefault="00EE4227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подача заявления в период, отличающийся от установленного периода предоставления услуги с учетом указанных в них категорий детей (например, подача в школу другого района в рамках первого этапа);</w:t>
      </w:r>
    </w:p>
    <w:p w:rsidR="00DA4DFE" w:rsidRPr="00DA4DFE" w:rsidRDefault="00EE4227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непредставление в образовательную организацию оригиналов документов, необходимых для получения услуги;</w:t>
      </w:r>
    </w:p>
    <w:p w:rsidR="00DA4DFE" w:rsidRPr="00DA4DFE" w:rsidRDefault="00EE4227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отсутствие в школе свободных мест;</w:t>
      </w:r>
    </w:p>
    <w:p w:rsidR="00DA4DFE" w:rsidRPr="00DA4DFE" w:rsidRDefault="00EE4227" w:rsidP="00DA4DFE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наличие в КАИС КРО заявления, содержащего идентичные данные ребенка и образовательной организации, указанные в заявлении;</w:t>
      </w:r>
    </w:p>
    <w:p w:rsidR="00D97258" w:rsidRDefault="00EE4227" w:rsidP="00D9725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A4DFE" w:rsidRPr="00DA4DFE">
        <w:rPr>
          <w:rFonts w:ascii="Times New Roman" w:hAnsi="Times New Roman" w:cs="Times New Roman"/>
          <w:sz w:val="24"/>
          <w:szCs w:val="24"/>
          <w:lang w:eastAsia="ru-RU"/>
        </w:rPr>
        <w:t>возрастные ограничения: зачисление возможно, если ребенок старше 6 лет и 6 месяцев при отсутствии противопоказаний по состо</w:t>
      </w:r>
      <w:r w:rsidR="001C26BE">
        <w:rPr>
          <w:rFonts w:ascii="Times New Roman" w:hAnsi="Times New Roman" w:cs="Times New Roman"/>
          <w:sz w:val="24"/>
          <w:szCs w:val="24"/>
          <w:lang w:eastAsia="ru-RU"/>
        </w:rPr>
        <w:t>янию здоровья, но младше 8 лет.</w:t>
      </w:r>
    </w:p>
    <w:p w:rsidR="004F03B1" w:rsidRDefault="004F03B1" w:rsidP="00D972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0033" w:rsidRDefault="00854493" w:rsidP="00EA0033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A6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акт приема заявления о приеме на обучение и перечень документов, представленных родителем (законным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м) ребенка или поступающим, регистрируются в журнале приема заявлений о приеме на обучение в гимназию. После регистрации заявления о приеме на обучение и перечня документов, представленных родителем (законным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ем) ребенка или поступающим, родителю (законному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ю) ребенка или поступающему выдается документ, заверенный подписью должностного лица гимназ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№</w:t>
      </w:r>
      <w:r w:rsidR="006A2D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C26BE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A003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A0033" w:rsidRPr="0098037F" w:rsidRDefault="00EA0033" w:rsidP="00EA0033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0033" w:rsidRPr="0098037F" w:rsidRDefault="00854493" w:rsidP="00EA0033">
      <w:pPr>
        <w:pStyle w:val="a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  <w:r w:rsidR="005A6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Гимназия осуществляет обработку полученных в связи с приемом в </w:t>
      </w:r>
      <w:r w:rsidR="00D972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мназию</w:t>
      </w:r>
      <w:r w:rsidR="00EA0033" w:rsidRPr="009803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FD147B" w:rsidRPr="00FD147B" w:rsidRDefault="00FD147B" w:rsidP="00D97258">
      <w:pPr>
        <w:pStyle w:val="a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97258" w:rsidRDefault="00EA0033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6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решения о зачислении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класс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</w:t>
      </w:r>
      <w:r w:rsidR="001C2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имназии руководствуется соблюдением сроков, указанных в приглашении</w:t>
      </w:r>
      <w:r w:rsidR="008544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я поданных документов.</w:t>
      </w:r>
    </w:p>
    <w:p w:rsidR="00D97258" w:rsidRDefault="00D97258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блюдения сроков предоставления документов и не соответствии поданных документов или </w:t>
      </w:r>
      <w:r w:rsid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и заявителя принимается решение об отказе в предоставлении услуги по зачислению</w:t>
      </w:r>
      <w:r w:rsidR="00931D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явителю </w:t>
      </w:r>
      <w:r w:rsidR="00931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-х рабочих дней </w:t>
      </w:r>
      <w:r w:rsid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Уведомление об отказе в приёме документов (Приложение № </w:t>
      </w:r>
      <w:r w:rsidR="00A415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7258" w:rsidRDefault="00D97258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365" w:rsidRPr="0098037F" w:rsidRDefault="004F03B1" w:rsidP="0098037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A6F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исление в первый класс на следующий учебный год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65"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6365" w:rsidRPr="004F03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рабочих дней после завершения приема заявлений о приеме на обучение в первый класс.</w:t>
      </w:r>
    </w:p>
    <w:p w:rsidR="00CA6365" w:rsidRPr="0098037F" w:rsidRDefault="00CA6365" w:rsidP="004F03B1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первые-одиннадцатые классы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бный год оформляется </w:t>
      </w:r>
      <w:r w:rsidR="00FD14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980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осле приема документов образовательной организацией.</w:t>
      </w:r>
    </w:p>
    <w:p w:rsidR="00187D9A" w:rsidRPr="0098037F" w:rsidRDefault="00187D9A" w:rsidP="004F0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иказы о зачислении в первые классы размещаются на информационном стенде</w:t>
      </w:r>
      <w:r w:rsidR="004F03B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имназии 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день их издания. </w:t>
      </w:r>
    </w:p>
    <w:p w:rsidR="00187D9A" w:rsidRDefault="00187D9A" w:rsidP="004F0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казы о формировании первых классов </w:t>
      </w:r>
      <w:r w:rsidR="004F03B1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имназии </w:t>
      </w: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издаются по мере комплектования классов.</w:t>
      </w:r>
    </w:p>
    <w:p w:rsidR="004F03B1" w:rsidRDefault="004F03B1" w:rsidP="004F03B1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F03B1" w:rsidRPr="0098037F" w:rsidRDefault="004F03B1" w:rsidP="004F0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5A6F63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В случае принятия </w:t>
      </w:r>
      <w:r w:rsidR="00931DD4">
        <w:rPr>
          <w:rFonts w:ascii="Times New Roman" w:hAnsi="Times New Roman" w:cs="Times New Roman"/>
          <w:sz w:val="24"/>
          <w:szCs w:val="24"/>
          <w:lang w:eastAsia="ru-RU" w:bidi="ru-RU"/>
        </w:rPr>
        <w:t>решения о зачислении гимназия в течени</w:t>
      </w:r>
      <w:r w:rsidR="00632933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="00931DD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3-х рабочих дней направляет родителям (законным представителям) уведомление о зачислении (Приложение № </w:t>
      </w:r>
      <w:r w:rsidR="00A415D6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bookmarkStart w:id="0" w:name="_GoBack"/>
      <w:bookmarkEnd w:id="0"/>
      <w:r w:rsidR="00931DD4">
        <w:rPr>
          <w:rFonts w:ascii="Times New Roman" w:hAnsi="Times New Roman" w:cs="Times New Roman"/>
          <w:sz w:val="24"/>
          <w:szCs w:val="24"/>
          <w:lang w:eastAsia="ru-RU" w:bidi="ru-RU"/>
        </w:rPr>
        <w:t>).</w:t>
      </w:r>
    </w:p>
    <w:p w:rsidR="00031DB1" w:rsidRDefault="00696542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696542" w:rsidRPr="0098037F" w:rsidRDefault="00632933" w:rsidP="0098037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5A6F63">
        <w:rPr>
          <w:rFonts w:ascii="Times New Roman" w:hAnsi="Times New Roman" w:cs="Times New Roman"/>
          <w:sz w:val="24"/>
          <w:szCs w:val="24"/>
          <w:lang w:eastAsia="ru-RU" w:bidi="ru-RU"/>
        </w:rPr>
        <w:t>7</w:t>
      </w:r>
      <w:r w:rsidR="00CD273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9238B1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и приеме на свободные места детей, не проживающих на закрепленной территории,</w:t>
      </w:r>
      <w:r w:rsidR="009238B1" w:rsidRPr="0098037F">
        <w:rPr>
          <w:rFonts w:ascii="Times New Roman" w:hAnsi="Times New Roman" w:cs="Times New Roman"/>
          <w:sz w:val="24"/>
          <w:szCs w:val="24"/>
        </w:rPr>
        <w:t xml:space="preserve"> </w:t>
      </w:r>
      <w:r w:rsidR="00187D9A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преимущественным правом обладают дети граждан, имеющих право на первоочередное предоставление места в общеобразовательной организации в соответствии с законодательством Российской Федерации и нормативными прав</w:t>
      </w:r>
      <w:r w:rsidR="00696542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выми актами </w:t>
      </w:r>
      <w:r w:rsidR="006A2D7D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</w:t>
      </w:r>
      <w:r w:rsidR="00696542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Санкт- Петербурга.</w:t>
      </w:r>
    </w:p>
    <w:p w:rsidR="00C05D52" w:rsidRPr="0098037F" w:rsidRDefault="00C05D52" w:rsidP="0098037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F6985" w:rsidRPr="0098037F" w:rsidRDefault="00FF0BAE" w:rsidP="006A2D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A6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На каждого ребенка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поступающего,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ого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мназию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ормируется личное дело, в котором хранятся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лени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ленные 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дителем(</w:t>
      </w:r>
      <w:proofErr w:type="spellStart"/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и</w:t>
      </w:r>
      <w:proofErr w:type="spellEnd"/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t>) (законным представителем</w:t>
      </w:r>
      <w:r w:rsidRPr="00931DD4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ебенка или поступающим документы (копии документов).</w:t>
      </w:r>
      <w:r w:rsidR="0063293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0F6985" w:rsidRPr="0098037F" w:rsidRDefault="00632933" w:rsidP="006A2D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3</w:t>
      </w:r>
      <w:r w:rsidR="005A6F63">
        <w:rPr>
          <w:rFonts w:ascii="Times New Roman" w:hAnsi="Times New Roman" w:cs="Times New Roman"/>
          <w:sz w:val="24"/>
          <w:szCs w:val="24"/>
          <w:lang w:eastAsia="ru-RU" w:bidi="ru-RU"/>
        </w:rPr>
        <w:t>9</w:t>
      </w:r>
      <w:r w:rsidR="00E634F0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 </w:t>
      </w:r>
      <w:r w:rsidR="000F6985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="000F6985" w:rsidRPr="0098037F">
        <w:rPr>
          <w:rFonts w:ascii="Times New Roman" w:hAnsi="Times New Roman" w:cs="Times New Roman"/>
          <w:sz w:val="24"/>
          <w:szCs w:val="24"/>
          <w:lang w:eastAsia="ru-RU" w:bidi="ru-RU"/>
        </w:rPr>
        <w:t>онфликтную комиссию для решения спорных вопросов при определении образовательной программы и (или) выбора образовательной организации администрации Курортного района Санкт-Петербурга.</w:t>
      </w:r>
    </w:p>
    <w:p w:rsidR="00AB6140" w:rsidRDefault="00AB6140" w:rsidP="006A2D7D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6C1D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6C1D" w:rsidRDefault="00B46C1D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26BE" w:rsidRDefault="001C26BE" w:rsidP="001C26BE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56B8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1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2956B8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2956B8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AE3079" w:rsidRDefault="002956B8" w:rsidP="002956B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AE3079" w:rsidRDefault="00AE3079" w:rsidP="00AE3079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3079" w:rsidRDefault="00AE3079" w:rsidP="00AE3079">
      <w:pPr>
        <w:tabs>
          <w:tab w:val="left" w:pos="4253"/>
        </w:tabs>
        <w:spacing w:after="0" w:line="240" w:lineRule="auto"/>
        <w:ind w:left="-567" w:right="-29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Pr="002956B8">
        <w:rPr>
          <w:rFonts w:ascii="Times New Roman" w:eastAsia="Times New Roman" w:hAnsi="Times New Roman" w:cs="Times New Roman"/>
          <w:lang w:eastAsia="ru-RU"/>
        </w:rPr>
        <w:t>Директору Государственного бюджет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3079" w:rsidRPr="002956B8" w:rsidRDefault="00AE3079" w:rsidP="00AE3079">
      <w:pPr>
        <w:tabs>
          <w:tab w:val="left" w:pos="4253"/>
        </w:tabs>
        <w:spacing w:after="0" w:line="240" w:lineRule="auto"/>
        <w:ind w:left="-567" w:right="-29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о</w:t>
      </w:r>
      <w:r w:rsidRPr="002956B8">
        <w:rPr>
          <w:rFonts w:ascii="Times New Roman" w:eastAsia="Times New Roman" w:hAnsi="Times New Roman" w:cs="Times New Roman"/>
          <w:lang w:eastAsia="ru-RU"/>
        </w:rPr>
        <w:t>бщеобразователь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учреждения</w:t>
      </w:r>
      <w:r w:rsidRPr="00D17F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гимназии № 433</w:t>
      </w:r>
    </w:p>
    <w:p w:rsidR="00AE3079" w:rsidRPr="002956B8" w:rsidRDefault="00AE3079" w:rsidP="00AE3079">
      <w:pPr>
        <w:spacing w:after="0" w:line="240" w:lineRule="auto"/>
        <w:ind w:left="-567" w:right="-29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.№ _______________                                                                                </w:t>
      </w:r>
      <w:r w:rsidRPr="002956B8">
        <w:rPr>
          <w:rFonts w:ascii="Times New Roman" w:eastAsia="Times New Roman" w:hAnsi="Times New Roman" w:cs="Times New Roman"/>
          <w:lang w:eastAsia="ru-RU"/>
        </w:rPr>
        <w:t>Курортного района Санкт-Петербурга</w:t>
      </w:r>
    </w:p>
    <w:p w:rsidR="00AE3079" w:rsidRPr="00AE3079" w:rsidRDefault="00AE3079" w:rsidP="00AE3079">
      <w:pPr>
        <w:spacing w:after="0" w:line="240" w:lineRule="auto"/>
        <w:ind w:left="-567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 рег.__________</w:t>
      </w:r>
      <w:r>
        <w:rPr>
          <w:rFonts w:ascii="Times New Roman" w:eastAsia="Times New Roman" w:hAnsi="Times New Roman" w:cs="Times New Roman"/>
          <w:lang w:eastAsia="ru-RU"/>
        </w:rPr>
        <w:t>202__г.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AE307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  <w:r w:rsidRPr="00AE3079">
        <w:rPr>
          <w:rFonts w:ascii="Times New Roman" w:eastAsia="Times New Roman" w:hAnsi="Times New Roman" w:cs="Times New Roman"/>
          <w:b/>
          <w:lang w:eastAsia="ru-RU"/>
        </w:rPr>
        <w:t xml:space="preserve">     Е.М. Волковой</w:t>
      </w:r>
    </w:p>
    <w:p w:rsidR="00AE3079" w:rsidRPr="002956B8" w:rsidRDefault="00AE3079" w:rsidP="00AE30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От родителя (законного представителя)</w:t>
      </w:r>
    </w:p>
    <w:p w:rsidR="00AE3079" w:rsidRPr="002956B8" w:rsidRDefault="00AE3079" w:rsidP="00AE30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56B8">
        <w:rPr>
          <w:rFonts w:ascii="Times New Roman" w:eastAsia="Times New Roman" w:hAnsi="Times New Roman" w:cs="Times New Roman"/>
          <w:lang w:eastAsia="ru-RU"/>
        </w:rPr>
        <w:t>Фамилия ______________________________________</w:t>
      </w:r>
    </w:p>
    <w:p w:rsidR="00AE3079" w:rsidRPr="002956B8" w:rsidRDefault="00AE3079" w:rsidP="00AE30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56B8">
        <w:rPr>
          <w:rFonts w:ascii="Times New Roman" w:eastAsia="Times New Roman" w:hAnsi="Times New Roman" w:cs="Times New Roman"/>
          <w:lang w:eastAsia="ru-RU"/>
        </w:rPr>
        <w:t>Имя 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AE3079" w:rsidRPr="002956B8" w:rsidRDefault="00AE3079" w:rsidP="00AE30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Отчество ______________________________________</w:t>
      </w:r>
    </w:p>
    <w:p w:rsidR="00AE3079" w:rsidRPr="00D17F0C" w:rsidRDefault="00AE3079" w:rsidP="00AE307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17F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леднее - при наличии) </w:t>
      </w:r>
      <w:r w:rsidRPr="00D17F0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AE3079" w:rsidRPr="002956B8" w:rsidRDefault="00AE3079" w:rsidP="00AE30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: </w:t>
      </w:r>
      <w:r>
        <w:rPr>
          <w:rFonts w:ascii="Times New Roman" w:eastAsia="Times New Roman" w:hAnsi="Times New Roman" w:cs="Times New Roman"/>
          <w:lang w:eastAsia="ru-RU"/>
        </w:rPr>
        <w:t>____________</w:t>
      </w:r>
    </w:p>
    <w:p w:rsidR="00AE3079" w:rsidRPr="002956B8" w:rsidRDefault="00AE3079" w:rsidP="00AE3079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ерия 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  номер _____________________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956B8">
        <w:rPr>
          <w:rFonts w:ascii="Times New Roman" w:eastAsia="Times New Roman" w:hAnsi="Times New Roman" w:cs="Times New Roman"/>
          <w:lang w:eastAsia="ru-RU"/>
        </w:rPr>
        <w:t>выдан (дата выдачи, кем выдан) _________________</w:t>
      </w:r>
    </w:p>
    <w:p w:rsidR="00AE3079" w:rsidRPr="002956B8" w:rsidRDefault="00AE3079" w:rsidP="00AE30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956B8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AE3079" w:rsidRPr="002956B8" w:rsidRDefault="00AE3079" w:rsidP="00AE3079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>Адрес регистрации ____________________________</w:t>
      </w:r>
    </w:p>
    <w:p w:rsidR="00AE3079" w:rsidRPr="002956B8" w:rsidRDefault="00AE3079" w:rsidP="00AE3079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AE3079" w:rsidRPr="002956B8" w:rsidRDefault="00AE3079" w:rsidP="00AE3079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статус законного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представителя ребенка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ерия</w:t>
      </w:r>
      <w:r w:rsidRPr="00F4631C">
        <w:rPr>
          <w:rFonts w:ascii="Times New Roman" w:eastAsia="Times New Roman" w:hAnsi="Times New Roman" w:cs="Times New Roman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номер</w:t>
      </w:r>
      <w:proofErr w:type="spellEnd"/>
      <w:r w:rsidRPr="00F4631C">
        <w:rPr>
          <w:rFonts w:ascii="Times New Roman" w:eastAsia="Times New Roman" w:hAnsi="Times New Roman" w:cs="Times New Roman"/>
          <w:u w:val="single"/>
          <w:lang w:eastAsia="ru-RU"/>
        </w:rPr>
        <w:t>________</w:t>
      </w:r>
    </w:p>
    <w:p w:rsidR="00AE3079" w:rsidRPr="002956B8" w:rsidRDefault="00AE3079" w:rsidP="00AE3079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>Дата выдачи ______________</w:t>
      </w:r>
    </w:p>
    <w:p w:rsidR="00AE3079" w:rsidRPr="002956B8" w:rsidRDefault="00AE3079" w:rsidP="00AE3079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>Кем выдан ____________________________________</w:t>
      </w:r>
    </w:p>
    <w:p w:rsidR="00AE3079" w:rsidRPr="002956B8" w:rsidRDefault="00AE3079" w:rsidP="00AE3079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     </w:t>
      </w:r>
    </w:p>
    <w:p w:rsidR="00AE3079" w:rsidRPr="002956B8" w:rsidRDefault="00AE3079" w:rsidP="00AE307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2956B8">
        <w:rPr>
          <w:rFonts w:ascii="Times New Roman" w:eastAsia="Times New Roman" w:hAnsi="Times New Roman" w:cs="Times New Roman"/>
          <w:lang w:eastAsia="ru-RU"/>
        </w:rPr>
        <w:t>Контактные теле</w:t>
      </w:r>
      <w:r>
        <w:rPr>
          <w:rFonts w:ascii="Times New Roman" w:eastAsia="Times New Roman" w:hAnsi="Times New Roman" w:cs="Times New Roman"/>
          <w:lang w:eastAsia="ru-RU"/>
        </w:rPr>
        <w:t>фоны: 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2956B8">
        <w:rPr>
          <w:rFonts w:ascii="Times New Roman" w:eastAsia="Times New Roman" w:hAnsi="Times New Roman" w:cs="Times New Roman"/>
          <w:lang w:eastAsia="ru-RU"/>
        </w:rPr>
        <w:t>_____</w:t>
      </w:r>
    </w:p>
    <w:p w:rsidR="00AE3079" w:rsidRPr="002956B8" w:rsidRDefault="00AE3079" w:rsidP="00AE30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val="en-US" w:eastAsia="ru-RU"/>
        </w:rPr>
        <w:t>E</w:t>
      </w:r>
      <w:r w:rsidRPr="002956B8">
        <w:rPr>
          <w:rFonts w:ascii="Times New Roman" w:eastAsia="Times New Roman" w:hAnsi="Times New Roman" w:cs="Times New Roman"/>
          <w:lang w:eastAsia="ru-RU"/>
        </w:rPr>
        <w:t>-</w:t>
      </w:r>
      <w:r w:rsidRPr="002956B8">
        <w:rPr>
          <w:rFonts w:ascii="Times New Roman" w:eastAsia="Times New Roman" w:hAnsi="Times New Roman" w:cs="Times New Roman"/>
          <w:lang w:val="en-US" w:eastAsia="ru-RU"/>
        </w:rPr>
        <w:t>mail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________________________________________</w:t>
      </w:r>
    </w:p>
    <w:p w:rsidR="00AE3079" w:rsidRPr="002956B8" w:rsidRDefault="00AE3079" w:rsidP="00AE30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3079" w:rsidRPr="002956B8" w:rsidRDefault="00AE3079" w:rsidP="00AE30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AE3079" w:rsidRPr="002956B8" w:rsidRDefault="00AE3079" w:rsidP="00AE307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E3079" w:rsidRPr="00AE3079" w:rsidRDefault="00AE3079" w:rsidP="00AE307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E3079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инять моего ребенка (сына, </w:t>
      </w:r>
      <w:proofErr w:type="gramStart"/>
      <w:r w:rsidRPr="00AE3079">
        <w:rPr>
          <w:rFonts w:ascii="Times New Roman" w:hAnsi="Times New Roman" w:cs="Times New Roman"/>
          <w:sz w:val="24"/>
          <w:szCs w:val="24"/>
          <w:lang w:eastAsia="ru-RU"/>
        </w:rPr>
        <w:t xml:space="preserve">дочь)  </w:t>
      </w:r>
      <w:r w:rsidRPr="00AE3079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AE3079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AE3079" w:rsidRPr="00AE3079" w:rsidRDefault="00AE3079" w:rsidP="00AE3079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E307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AE3079" w:rsidRPr="00D917BF" w:rsidRDefault="00AE3079" w:rsidP="00AE3079">
      <w:pPr>
        <w:pStyle w:val="a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917BF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 ребенка или поступающего)</w:t>
      </w:r>
    </w:p>
    <w:p w:rsidR="00AE3079" w:rsidRPr="00AE3079" w:rsidRDefault="00AE3079" w:rsidP="00AE3079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Свидетельство о рождении ребенка (№, серия, дата выдачи, кем выдан, номер актовой записи) </w:t>
      </w:r>
      <w:r w:rsidRPr="00AE3079">
        <w:rPr>
          <w:rFonts w:ascii="Times New Roman" w:hAnsi="Times New Roman" w:cs="Times New Roman"/>
          <w:u w:val="single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u w:val="single"/>
          <w:lang w:eastAsia="ru-RU"/>
        </w:rPr>
        <w:t>______________</w:t>
      </w:r>
      <w:r w:rsidRPr="00D917BF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</w:t>
      </w:r>
      <w:r w:rsidRPr="00D917BF">
        <w:rPr>
          <w:rFonts w:ascii="Times New Roman" w:hAnsi="Times New Roman" w:cs="Times New Roman"/>
          <w:lang w:eastAsia="ru-RU"/>
        </w:rPr>
        <w:t>______</w:t>
      </w:r>
      <w:r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д</w:t>
      </w:r>
      <w:r w:rsidRPr="00D917BF">
        <w:rPr>
          <w:rFonts w:ascii="Times New Roman" w:hAnsi="Times New Roman" w:cs="Times New Roman"/>
          <w:lang w:eastAsia="ru-RU"/>
        </w:rPr>
        <w:t xml:space="preserve">ата рождения и место проживания ребенка </w:t>
      </w:r>
      <w:r w:rsidRPr="00AE3079">
        <w:rPr>
          <w:rFonts w:ascii="Times New Roman" w:hAnsi="Times New Roman" w:cs="Times New Roman"/>
          <w:u w:val="single"/>
          <w:lang w:eastAsia="ru-RU"/>
        </w:rPr>
        <w:t>________________________________________________</w:t>
      </w:r>
      <w:r w:rsidRPr="00D917BF">
        <w:rPr>
          <w:rFonts w:ascii="Times New Roman" w:hAnsi="Times New Roman" w:cs="Times New Roman"/>
          <w:lang w:eastAsia="ru-RU"/>
        </w:rPr>
        <w:t>_</w:t>
      </w:r>
    </w:p>
    <w:p w:rsidR="00AE3079" w:rsidRPr="00D917BF" w:rsidRDefault="00AE3079" w:rsidP="00AE3079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</w:t>
      </w:r>
      <w:r w:rsidRPr="00D917BF">
        <w:rPr>
          <w:rFonts w:ascii="Times New Roman" w:hAnsi="Times New Roman" w:cs="Times New Roman"/>
          <w:lang w:eastAsia="ru-RU"/>
        </w:rPr>
        <w:t>______</w:t>
      </w:r>
    </w:p>
    <w:p w:rsidR="00AE3079" w:rsidRPr="00D917BF" w:rsidRDefault="00AE3079" w:rsidP="00AE3079">
      <w:pPr>
        <w:pStyle w:val="a6"/>
        <w:jc w:val="both"/>
        <w:rPr>
          <w:rFonts w:ascii="Times New Roman" w:hAnsi="Times New Roman" w:cs="Times New Roman"/>
          <w:u w:val="single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в 1 класс 202__-202__ учебного года </w:t>
      </w:r>
      <w:r w:rsidRPr="00D917BF">
        <w:rPr>
          <w:rFonts w:ascii="Times New Roman" w:hAnsi="Times New Roman" w:cs="Times New Roman"/>
          <w:u w:val="single"/>
          <w:lang w:eastAsia="ru-RU"/>
        </w:rPr>
        <w:t>ГБОУ гимназии № 433 Курортного района Санкт-Петербурга</w:t>
      </w:r>
      <w:r w:rsidRPr="00D917B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</w:t>
      </w:r>
    </w:p>
    <w:p w:rsidR="00AE3079" w:rsidRPr="00D917BF" w:rsidRDefault="00AE3079" w:rsidP="00AE3079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Сведения о внеочередном, первоочередном и (или)преимущественном праве зачисления на обучение в государственные образовательные организации: ________________________________</w:t>
      </w:r>
      <w:r>
        <w:rPr>
          <w:rFonts w:ascii="Times New Roman" w:hAnsi="Times New Roman" w:cs="Times New Roman"/>
          <w:lang w:eastAsia="ru-RU"/>
        </w:rPr>
        <w:t>___________</w:t>
      </w:r>
      <w:r w:rsidRPr="00D917BF">
        <w:rPr>
          <w:rFonts w:ascii="Times New Roman" w:hAnsi="Times New Roman" w:cs="Times New Roman"/>
          <w:lang w:eastAsia="ru-RU"/>
        </w:rPr>
        <w:t>_</w:t>
      </w:r>
    </w:p>
    <w:p w:rsidR="00AE3079" w:rsidRPr="00D917BF" w:rsidRDefault="00AE3079" w:rsidP="00AE3079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917BF">
        <w:rPr>
          <w:rFonts w:ascii="Times New Roman" w:hAnsi="Times New Roman" w:cs="Times New Roman"/>
          <w:sz w:val="16"/>
          <w:szCs w:val="16"/>
          <w:lang w:eastAsia="ru-RU"/>
        </w:rPr>
        <w:t>(в случае наличия указывается категория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50"/>
        <w:gridCol w:w="4850"/>
      </w:tblGrid>
      <w:tr w:rsidR="00AE3079" w:rsidRPr="00D917BF" w:rsidTr="009B43C7">
        <w:trPr>
          <w:trHeight w:val="225"/>
        </w:trPr>
        <w:tc>
          <w:tcPr>
            <w:tcW w:w="9700" w:type="dxa"/>
            <w:gridSpan w:val="2"/>
          </w:tcPr>
          <w:p w:rsidR="00AE3079" w:rsidRPr="00D917BF" w:rsidRDefault="00AE3079" w:rsidP="009B43C7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17BF">
              <w:rPr>
                <w:rFonts w:ascii="Times New Roman" w:hAnsi="Times New Roman" w:cs="Times New Roman"/>
                <w:color w:val="000000"/>
              </w:rPr>
              <w:t xml:space="preserve">Сведения о гражданине, который является (являлся) участником </w:t>
            </w:r>
            <w:proofErr w:type="gramStart"/>
            <w:r w:rsidRPr="00D917BF">
              <w:rPr>
                <w:rFonts w:ascii="Times New Roman" w:hAnsi="Times New Roman" w:cs="Times New Roman"/>
                <w:color w:val="000000"/>
              </w:rPr>
              <w:t>специальной  военной</w:t>
            </w:r>
            <w:proofErr w:type="gramEnd"/>
            <w:r w:rsidRPr="00D917BF">
              <w:rPr>
                <w:rFonts w:ascii="Times New Roman" w:hAnsi="Times New Roman" w:cs="Times New Roman"/>
                <w:color w:val="000000"/>
              </w:rPr>
              <w:t xml:space="preserve"> операции либо призван на военную службу по мобилизации</w:t>
            </w:r>
            <w:r>
              <w:rPr>
                <w:rFonts w:ascii="Times New Roman" w:hAnsi="Times New Roman" w:cs="Times New Roman"/>
                <w:color w:val="000000"/>
              </w:rPr>
              <w:t>*</w:t>
            </w:r>
            <w:r w:rsidRPr="00D917B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E3079" w:rsidRPr="00D917BF" w:rsidRDefault="00AE3079" w:rsidP="009B43C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917BF">
              <w:rPr>
                <w:rFonts w:ascii="Times New Roman" w:hAnsi="Times New Roman" w:cs="Times New Roman"/>
                <w:color w:val="000000"/>
              </w:rPr>
              <w:t>______________________________________________________________________________________</w:t>
            </w:r>
          </w:p>
        </w:tc>
      </w:tr>
      <w:tr w:rsidR="00AE3079" w:rsidRPr="00D917BF" w:rsidTr="009B43C7">
        <w:trPr>
          <w:trHeight w:val="101"/>
        </w:trPr>
        <w:tc>
          <w:tcPr>
            <w:tcW w:w="9700" w:type="dxa"/>
            <w:gridSpan w:val="2"/>
          </w:tcPr>
          <w:p w:rsidR="00AE3079" w:rsidRPr="00D917BF" w:rsidRDefault="00AE3079" w:rsidP="009B43C7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7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, отчество)</w:t>
            </w:r>
          </w:p>
        </w:tc>
      </w:tr>
      <w:tr w:rsidR="00AE3079" w:rsidRPr="00D917BF" w:rsidTr="009B43C7">
        <w:trPr>
          <w:trHeight w:val="101"/>
        </w:trPr>
        <w:tc>
          <w:tcPr>
            <w:tcW w:w="4850" w:type="dxa"/>
          </w:tcPr>
          <w:p w:rsidR="00AE3079" w:rsidRPr="00D917BF" w:rsidRDefault="00AE3079" w:rsidP="009B43C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917BF">
              <w:rPr>
                <w:rFonts w:ascii="Times New Roman" w:hAnsi="Times New Roman" w:cs="Times New Roman"/>
                <w:color w:val="000000"/>
              </w:rPr>
              <w:t>Дата рождения _________________________</w:t>
            </w:r>
          </w:p>
        </w:tc>
        <w:tc>
          <w:tcPr>
            <w:tcW w:w="4850" w:type="dxa"/>
          </w:tcPr>
          <w:p w:rsidR="00AE3079" w:rsidRPr="00D917BF" w:rsidRDefault="00AE3079" w:rsidP="009B43C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917BF">
              <w:rPr>
                <w:rFonts w:ascii="Times New Roman" w:hAnsi="Times New Roman" w:cs="Times New Roman"/>
                <w:color w:val="000000"/>
              </w:rPr>
              <w:t xml:space="preserve">СНИЛС (при наличии)______________________ </w:t>
            </w:r>
          </w:p>
        </w:tc>
      </w:tr>
      <w:tr w:rsidR="00AE3079" w:rsidRPr="00D917BF" w:rsidTr="009B43C7">
        <w:trPr>
          <w:trHeight w:val="101"/>
        </w:trPr>
        <w:tc>
          <w:tcPr>
            <w:tcW w:w="4850" w:type="dxa"/>
          </w:tcPr>
          <w:p w:rsidR="00AE3079" w:rsidRPr="00D917BF" w:rsidRDefault="00AE3079" w:rsidP="009B43C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917BF">
              <w:rPr>
                <w:rFonts w:ascii="Times New Roman" w:hAnsi="Times New Roman" w:cs="Times New Roman"/>
                <w:color w:val="000000"/>
              </w:rPr>
              <w:t>Серия паспорта _________________________</w:t>
            </w:r>
          </w:p>
        </w:tc>
        <w:tc>
          <w:tcPr>
            <w:tcW w:w="4850" w:type="dxa"/>
          </w:tcPr>
          <w:p w:rsidR="00AE3079" w:rsidRPr="00D917BF" w:rsidRDefault="00AE3079" w:rsidP="009B43C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917BF">
              <w:rPr>
                <w:rFonts w:ascii="Times New Roman" w:hAnsi="Times New Roman" w:cs="Times New Roman"/>
                <w:color w:val="000000"/>
              </w:rPr>
              <w:t>Номер паспорта ___________________________</w:t>
            </w:r>
          </w:p>
        </w:tc>
      </w:tr>
      <w:tr w:rsidR="00AE3079" w:rsidRPr="00D917BF" w:rsidTr="009B43C7">
        <w:trPr>
          <w:trHeight w:val="101"/>
        </w:trPr>
        <w:tc>
          <w:tcPr>
            <w:tcW w:w="9700" w:type="dxa"/>
            <w:gridSpan w:val="2"/>
          </w:tcPr>
          <w:p w:rsidR="00AE3079" w:rsidRPr="00D917BF" w:rsidRDefault="00AE3079" w:rsidP="009B43C7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D917BF">
              <w:rPr>
                <w:rFonts w:ascii="Times New Roman" w:hAnsi="Times New Roman" w:cs="Times New Roman"/>
                <w:color w:val="000000"/>
              </w:rPr>
              <w:t>Степень родства с ребенком, в отношении которого подается заявление ________________________</w:t>
            </w:r>
          </w:p>
        </w:tc>
      </w:tr>
    </w:tbl>
    <w:p w:rsidR="00AE3079" w:rsidRPr="001C26BE" w:rsidRDefault="00AE3079" w:rsidP="00AE3079">
      <w:pPr>
        <w:pStyle w:val="a6"/>
        <w:jc w:val="both"/>
        <w:rPr>
          <w:rFonts w:ascii="Times New Roman" w:hAnsi="Times New Roman" w:cs="Times New Roman"/>
          <w:u w:val="single"/>
          <w:lang w:eastAsia="ru-RU"/>
        </w:rPr>
      </w:pPr>
      <w:r w:rsidRPr="00D917BF">
        <w:rPr>
          <w:rFonts w:ascii="Times New Roman" w:eastAsia="Calibri" w:hAnsi="Times New Roman" w:cs="Times New Roman"/>
        </w:rPr>
        <w:t>Сведения о потребности обучения по адаптированной образовательной программе и в создании специальных</w:t>
      </w:r>
      <w:r>
        <w:rPr>
          <w:rFonts w:ascii="Times New Roman" w:eastAsia="Calibri" w:hAnsi="Times New Roman" w:cs="Times New Roman"/>
        </w:rPr>
        <w:t xml:space="preserve"> условий</w:t>
      </w:r>
      <w:r w:rsidRPr="001C26BE">
        <w:rPr>
          <w:rFonts w:ascii="Times New Roman" w:eastAsia="Calibri" w:hAnsi="Times New Roman" w:cs="Times New Roman"/>
          <w:u w:val="single"/>
        </w:rPr>
        <w:t>____________________________________________________________________</w:t>
      </w:r>
    </w:p>
    <w:p w:rsidR="00AE3079" w:rsidRPr="001C26BE" w:rsidRDefault="00AE3079" w:rsidP="00AE3079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Язык образования_</w:t>
      </w:r>
      <w:r w:rsidRPr="001C26BE">
        <w:rPr>
          <w:rFonts w:ascii="Times New Roman" w:hAnsi="Times New Roman" w:cs="Times New Roman"/>
          <w:u w:val="single"/>
          <w:lang w:eastAsia="ru-RU"/>
        </w:rPr>
        <w:t>______________________________________________________________________</w:t>
      </w:r>
    </w:p>
    <w:p w:rsidR="00AE3079" w:rsidRPr="00D917BF" w:rsidRDefault="00AE3079" w:rsidP="00AE3079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С </w:t>
      </w:r>
      <w:r>
        <w:rPr>
          <w:rFonts w:ascii="Times New Roman" w:hAnsi="Times New Roman" w:cs="Times New Roman"/>
          <w:lang w:eastAsia="ru-RU"/>
        </w:rPr>
        <w:t>Л</w:t>
      </w:r>
      <w:r w:rsidRPr="00D917BF">
        <w:rPr>
          <w:rFonts w:ascii="Times New Roman" w:hAnsi="Times New Roman" w:cs="Times New Roman"/>
          <w:lang w:eastAsia="ru-RU"/>
        </w:rPr>
        <w:t>ицензией на осуществление образовательно</w:t>
      </w:r>
      <w:r>
        <w:rPr>
          <w:rFonts w:ascii="Times New Roman" w:hAnsi="Times New Roman" w:cs="Times New Roman"/>
          <w:lang w:eastAsia="ru-RU"/>
        </w:rPr>
        <w:t xml:space="preserve">й деятельности, Свидетельством </w:t>
      </w:r>
      <w:r w:rsidRPr="00D917BF">
        <w:rPr>
          <w:rFonts w:ascii="Times New Roman" w:hAnsi="Times New Roman" w:cs="Times New Roman"/>
          <w:lang w:eastAsia="ru-RU"/>
        </w:rPr>
        <w:t xml:space="preserve">о государственной    аккредитации    </w:t>
      </w:r>
      <w:r>
        <w:rPr>
          <w:rFonts w:ascii="Times New Roman" w:hAnsi="Times New Roman" w:cs="Times New Roman"/>
          <w:lang w:eastAsia="ru-RU"/>
        </w:rPr>
        <w:t>гимназии</w:t>
      </w:r>
      <w:r w:rsidRPr="00D917BF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>У</w:t>
      </w:r>
      <w:r w:rsidRPr="00D917BF">
        <w:rPr>
          <w:rFonts w:ascii="Times New Roman" w:hAnsi="Times New Roman" w:cs="Times New Roman"/>
          <w:lang w:eastAsia="ru-RU"/>
        </w:rPr>
        <w:t xml:space="preserve">ставом </w:t>
      </w:r>
      <w:r>
        <w:rPr>
          <w:rFonts w:ascii="Times New Roman" w:hAnsi="Times New Roman" w:cs="Times New Roman"/>
          <w:lang w:eastAsia="ru-RU"/>
        </w:rPr>
        <w:t>гимназии ознакомлен(а).</w:t>
      </w:r>
    </w:p>
    <w:p w:rsidR="00AE3079" w:rsidRPr="00D917BF" w:rsidRDefault="00AE3079" w:rsidP="00AE3079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Дата: ___________________                                       Под</w:t>
      </w:r>
      <w:r>
        <w:rPr>
          <w:rFonts w:ascii="Times New Roman" w:hAnsi="Times New Roman" w:cs="Times New Roman"/>
          <w:lang w:eastAsia="ru-RU"/>
        </w:rPr>
        <w:t>пись _______________/____________________</w:t>
      </w:r>
    </w:p>
    <w:p w:rsidR="00AE3079" w:rsidRDefault="00AE3079" w:rsidP="00AE3079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Согласен на обработку персональных данных и персональных данных ребенка в порядке, </w:t>
      </w:r>
    </w:p>
    <w:p w:rsidR="00AE3079" w:rsidRPr="00D917BF" w:rsidRDefault="00AE3079" w:rsidP="00AE3079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установленном законода</w:t>
      </w:r>
      <w:r>
        <w:rPr>
          <w:rFonts w:ascii="Times New Roman" w:hAnsi="Times New Roman" w:cs="Times New Roman"/>
          <w:lang w:eastAsia="ru-RU"/>
        </w:rPr>
        <w:t>тельством Российской Федерации.</w:t>
      </w:r>
    </w:p>
    <w:p w:rsidR="00AE3079" w:rsidRDefault="00AE3079" w:rsidP="00AE3079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Дата: ___________________                          </w:t>
      </w:r>
      <w:r>
        <w:rPr>
          <w:rFonts w:ascii="Times New Roman" w:hAnsi="Times New Roman" w:cs="Times New Roman"/>
          <w:lang w:eastAsia="ru-RU"/>
        </w:rPr>
        <w:t xml:space="preserve">            </w:t>
      </w:r>
      <w:r w:rsidRPr="00D917BF">
        <w:rPr>
          <w:rFonts w:ascii="Times New Roman" w:hAnsi="Times New Roman" w:cs="Times New Roman"/>
          <w:lang w:eastAsia="ru-RU"/>
        </w:rPr>
        <w:t xml:space="preserve"> Подпись _______________</w:t>
      </w:r>
      <w:r>
        <w:rPr>
          <w:rFonts w:ascii="Times New Roman" w:hAnsi="Times New Roman" w:cs="Times New Roman"/>
          <w:lang w:eastAsia="ru-RU"/>
        </w:rPr>
        <w:t>/</w:t>
      </w:r>
      <w:r w:rsidRPr="00D917BF">
        <w:rPr>
          <w:rFonts w:ascii="Times New Roman" w:hAnsi="Times New Roman" w:cs="Times New Roman"/>
          <w:lang w:eastAsia="ru-RU"/>
        </w:rPr>
        <w:t>___________</w:t>
      </w:r>
    </w:p>
    <w:p w:rsidR="00AE3079" w:rsidRDefault="00AE3079" w:rsidP="00AE3079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гласен на медико-социально-психолого-педагогическое сопровождение моего ребенка на время обучения в гимназии.</w:t>
      </w:r>
    </w:p>
    <w:p w:rsidR="00AE3079" w:rsidRPr="00D917BF" w:rsidRDefault="00AE3079" w:rsidP="00AE3079">
      <w:pPr>
        <w:pStyle w:val="a6"/>
        <w:rPr>
          <w:rStyle w:val="20"/>
          <w:rFonts w:eastAsiaTheme="minorHAnsi"/>
          <w:color w:val="auto"/>
          <w:sz w:val="22"/>
          <w:szCs w:val="22"/>
          <w:lang w:bidi="ar-SA"/>
        </w:rPr>
      </w:pPr>
      <w:r w:rsidRPr="00D917BF">
        <w:rPr>
          <w:rFonts w:ascii="Times New Roman" w:hAnsi="Times New Roman" w:cs="Times New Roman"/>
          <w:lang w:eastAsia="ru-RU"/>
        </w:rPr>
        <w:t xml:space="preserve">Дата: ___________________                          </w:t>
      </w:r>
      <w:r>
        <w:rPr>
          <w:rFonts w:ascii="Times New Roman" w:hAnsi="Times New Roman" w:cs="Times New Roman"/>
          <w:lang w:eastAsia="ru-RU"/>
        </w:rPr>
        <w:t xml:space="preserve">            </w:t>
      </w:r>
      <w:r w:rsidRPr="00D917BF">
        <w:rPr>
          <w:rFonts w:ascii="Times New Roman" w:hAnsi="Times New Roman" w:cs="Times New Roman"/>
          <w:lang w:eastAsia="ru-RU"/>
        </w:rPr>
        <w:t xml:space="preserve"> Подпись _______________</w:t>
      </w:r>
      <w:r>
        <w:rPr>
          <w:rFonts w:ascii="Times New Roman" w:hAnsi="Times New Roman" w:cs="Times New Roman"/>
          <w:lang w:eastAsia="ru-RU"/>
        </w:rPr>
        <w:t>/</w:t>
      </w:r>
      <w:r w:rsidRPr="00D917BF">
        <w:rPr>
          <w:rFonts w:ascii="Times New Roman" w:hAnsi="Times New Roman" w:cs="Times New Roman"/>
          <w:lang w:eastAsia="ru-RU"/>
        </w:rPr>
        <w:t>___________</w:t>
      </w:r>
    </w:p>
    <w:p w:rsidR="00AE3079" w:rsidRPr="00D917BF" w:rsidRDefault="00AE3079" w:rsidP="00AE3079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  <w:r w:rsidRPr="00D917BF">
        <w:rPr>
          <w:rFonts w:ascii="Times New Roman" w:hAnsi="Times New Roman" w:cs="Times New Roman"/>
          <w:sz w:val="16"/>
          <w:szCs w:val="16"/>
          <w:lang w:eastAsia="ru-RU"/>
        </w:rPr>
        <w:t>*Заполняется в случае указания прав приема на обучение в гимназию во внеочередном порядке.</w:t>
      </w:r>
    </w:p>
    <w:p w:rsidR="00AE3079" w:rsidRDefault="00AE3079" w:rsidP="00AE3079">
      <w:pPr>
        <w:pStyle w:val="a6"/>
        <w:rPr>
          <w:rFonts w:ascii="Times New Roman" w:hAnsi="Times New Roman" w:cs="Times New Roman"/>
          <w:lang w:eastAsia="ru-RU"/>
        </w:rPr>
      </w:pPr>
    </w:p>
    <w:p w:rsidR="00AE3079" w:rsidRDefault="00AE3079" w:rsidP="00AE307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№ </w:t>
      </w:r>
      <w:r w:rsidR="007F61A7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AE3079" w:rsidRDefault="00AE3079" w:rsidP="00AE307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AE3079" w:rsidRDefault="00AE3079" w:rsidP="00AE307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AE3079" w:rsidRDefault="00AE3079" w:rsidP="00AE3079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AE3079" w:rsidRDefault="00AE3079" w:rsidP="00AE3079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3079" w:rsidRDefault="00AE3079" w:rsidP="00AE3079">
      <w:pPr>
        <w:tabs>
          <w:tab w:val="left" w:pos="4253"/>
        </w:tabs>
        <w:spacing w:after="0" w:line="240" w:lineRule="auto"/>
        <w:ind w:left="-567" w:right="-292"/>
        <w:jc w:val="right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иректору Государственного бюджет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3079" w:rsidRPr="002956B8" w:rsidRDefault="00AE3079" w:rsidP="00AE3079">
      <w:pPr>
        <w:tabs>
          <w:tab w:val="left" w:pos="4253"/>
        </w:tabs>
        <w:spacing w:after="0" w:line="240" w:lineRule="auto"/>
        <w:ind w:left="-567" w:right="-29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о</w:t>
      </w:r>
      <w:r w:rsidRPr="002956B8">
        <w:rPr>
          <w:rFonts w:ascii="Times New Roman" w:eastAsia="Times New Roman" w:hAnsi="Times New Roman" w:cs="Times New Roman"/>
          <w:lang w:eastAsia="ru-RU"/>
        </w:rPr>
        <w:t>бщеобразователь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учреждения</w:t>
      </w:r>
      <w:r w:rsidRPr="00D17F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гимназии № 433</w:t>
      </w:r>
    </w:p>
    <w:p w:rsidR="00AE3079" w:rsidRPr="002956B8" w:rsidRDefault="00AE3079" w:rsidP="00AE3079">
      <w:pPr>
        <w:spacing w:after="0" w:line="240" w:lineRule="auto"/>
        <w:ind w:left="-567" w:right="-292"/>
        <w:jc w:val="right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Курортного района Санкт-Петербурга</w:t>
      </w:r>
    </w:p>
    <w:p w:rsidR="002956B8" w:rsidRPr="00AE3079" w:rsidRDefault="00AE3079" w:rsidP="00AE3079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E307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Е.М. Волковой</w:t>
      </w:r>
      <w:r w:rsidR="002956B8" w:rsidRPr="00AE30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</w:t>
      </w:r>
    </w:p>
    <w:p w:rsidR="002956B8" w:rsidRPr="002956B8" w:rsidRDefault="002956B8" w:rsidP="00D17F0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От родителя (законного представителя)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56B8">
        <w:rPr>
          <w:rFonts w:ascii="Times New Roman" w:eastAsia="Times New Roman" w:hAnsi="Times New Roman" w:cs="Times New Roman"/>
          <w:lang w:eastAsia="ru-RU"/>
        </w:rPr>
        <w:t>Фамилия _____________________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2956B8">
        <w:rPr>
          <w:rFonts w:ascii="Times New Roman" w:eastAsia="Times New Roman" w:hAnsi="Times New Roman" w:cs="Times New Roman"/>
          <w:lang w:eastAsia="ru-RU"/>
        </w:rPr>
        <w:t>Имя __________</w:t>
      </w:r>
      <w:r w:rsidR="00D17F0C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Отчество ______________________________________</w:t>
      </w:r>
    </w:p>
    <w:p w:rsidR="002956B8" w:rsidRPr="00D17F0C" w:rsidRDefault="002956B8" w:rsidP="00D17F0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17F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леднее - при наличии) </w:t>
      </w:r>
      <w:r w:rsidRPr="00D17F0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  <w:t xml:space="preserve">            </w:t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Документ, удостоверяющий личность: </w:t>
      </w:r>
      <w:r w:rsidR="00D17F0C">
        <w:rPr>
          <w:rFonts w:ascii="Times New Roman" w:eastAsia="Times New Roman" w:hAnsi="Times New Roman" w:cs="Times New Roman"/>
          <w:lang w:eastAsia="ru-RU"/>
        </w:rPr>
        <w:t>____________</w:t>
      </w:r>
    </w:p>
    <w:p w:rsidR="002956B8" w:rsidRPr="002956B8" w:rsidRDefault="002956B8" w:rsidP="00D17F0C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ерия _______</w:t>
      </w:r>
      <w:r w:rsidR="00D17F0C">
        <w:rPr>
          <w:rFonts w:ascii="Times New Roman" w:eastAsia="Times New Roman" w:hAnsi="Times New Roman" w:cs="Times New Roman"/>
          <w:lang w:eastAsia="ru-RU"/>
        </w:rPr>
        <w:t>____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  номер _____________________                                                           </w:t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956B8">
        <w:rPr>
          <w:rFonts w:ascii="Times New Roman" w:eastAsia="Times New Roman" w:hAnsi="Times New Roman" w:cs="Times New Roman"/>
          <w:lang w:eastAsia="ru-RU"/>
        </w:rPr>
        <w:t>выдан (дата выдачи, кем выдан) 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2956B8">
        <w:rPr>
          <w:rFonts w:ascii="Times New Roman" w:eastAsia="Times New Roman" w:hAnsi="Times New Roman" w:cs="Times New Roman"/>
          <w:lang w:eastAsia="ru-RU"/>
        </w:rPr>
        <w:t>_____________</w:t>
      </w:r>
      <w:r w:rsidR="00D17F0C"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2956B8" w:rsidRPr="002956B8" w:rsidRDefault="00D17F0C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 xml:space="preserve">Адрес регистрации </w:t>
      </w:r>
      <w:r w:rsidR="002956B8" w:rsidRPr="00F4631C">
        <w:rPr>
          <w:rFonts w:ascii="Times New Roman" w:eastAsia="Times New Roman" w:hAnsi="Times New Roman" w:cs="Times New Roman"/>
          <w:u w:val="single"/>
          <w:lang w:eastAsia="ru-RU"/>
        </w:rPr>
        <w:t>____________________________</w:t>
      </w:r>
    </w:p>
    <w:p w:rsidR="002956B8" w:rsidRPr="002956B8" w:rsidRDefault="00D17F0C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2956B8" w:rsidRPr="002956B8" w:rsidRDefault="002956B8" w:rsidP="00D17F0C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Документ, подтверждающий статус законного             </w:t>
      </w:r>
      <w:r w:rsidR="00D17F0C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представителя ребенка </w:t>
      </w:r>
      <w:proofErr w:type="spellStart"/>
      <w:r w:rsidR="00D17F0C">
        <w:rPr>
          <w:rFonts w:ascii="Times New Roman" w:eastAsia="Times New Roman" w:hAnsi="Times New Roman" w:cs="Times New Roman"/>
          <w:lang w:eastAsia="ru-RU"/>
        </w:rPr>
        <w:t>серия________номер</w:t>
      </w:r>
      <w:proofErr w:type="spellEnd"/>
      <w:r w:rsidR="00D17F0C">
        <w:rPr>
          <w:rFonts w:ascii="Times New Roman" w:eastAsia="Times New Roman" w:hAnsi="Times New Roman" w:cs="Times New Roman"/>
          <w:lang w:eastAsia="ru-RU"/>
        </w:rPr>
        <w:t>________</w:t>
      </w:r>
    </w:p>
    <w:p w:rsidR="002956B8" w:rsidRPr="002956B8" w:rsidRDefault="00D17F0C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>Дата выдачи ______________</w:t>
      </w:r>
    </w:p>
    <w:p w:rsidR="002956B8" w:rsidRPr="002956B8" w:rsidRDefault="00D17F0C" w:rsidP="002956B8">
      <w:pPr>
        <w:spacing w:after="0" w:line="240" w:lineRule="auto"/>
        <w:ind w:left="424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>Кем выдан ____________________________________</w:t>
      </w:r>
    </w:p>
    <w:p w:rsidR="002956B8" w:rsidRPr="002956B8" w:rsidRDefault="002956B8" w:rsidP="002956B8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D917B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      </w:t>
      </w:r>
    </w:p>
    <w:p w:rsidR="002956B8" w:rsidRPr="002956B8" w:rsidRDefault="002956B8" w:rsidP="00773B4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="00D917BF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2956B8">
        <w:rPr>
          <w:rFonts w:ascii="Times New Roman" w:eastAsia="Times New Roman" w:hAnsi="Times New Roman" w:cs="Times New Roman"/>
          <w:lang w:eastAsia="ru-RU"/>
        </w:rPr>
        <w:t>Контактные теле</w:t>
      </w:r>
      <w:r w:rsidR="00773B42">
        <w:rPr>
          <w:rFonts w:ascii="Times New Roman" w:eastAsia="Times New Roman" w:hAnsi="Times New Roman" w:cs="Times New Roman"/>
          <w:lang w:eastAsia="ru-RU"/>
        </w:rPr>
        <w:t>фоны: _________________________</w:t>
      </w:r>
      <w:r w:rsidR="00773B42">
        <w:rPr>
          <w:rFonts w:ascii="Times New Roman" w:eastAsia="Times New Roman" w:hAnsi="Times New Roman" w:cs="Times New Roman"/>
          <w:lang w:eastAsia="ru-RU"/>
        </w:rPr>
        <w:tab/>
      </w:r>
      <w:r w:rsidR="00773B42">
        <w:rPr>
          <w:rFonts w:ascii="Times New Roman" w:eastAsia="Times New Roman" w:hAnsi="Times New Roman" w:cs="Times New Roman"/>
          <w:lang w:eastAsia="ru-RU"/>
        </w:rPr>
        <w:tab/>
      </w:r>
      <w:r w:rsidR="001C26BE">
        <w:rPr>
          <w:rFonts w:ascii="Times New Roman" w:eastAsia="Times New Roman" w:hAnsi="Times New Roman" w:cs="Times New Roman"/>
          <w:lang w:eastAsia="ru-RU"/>
        </w:rPr>
        <w:tab/>
      </w:r>
      <w:r w:rsidR="001C26BE">
        <w:rPr>
          <w:rFonts w:ascii="Times New Roman" w:eastAsia="Times New Roman" w:hAnsi="Times New Roman" w:cs="Times New Roman"/>
          <w:lang w:eastAsia="ru-RU"/>
        </w:rPr>
        <w:tab/>
      </w:r>
      <w:r w:rsidR="001C26BE">
        <w:rPr>
          <w:rFonts w:ascii="Times New Roman" w:eastAsia="Times New Roman" w:hAnsi="Times New Roman" w:cs="Times New Roman"/>
          <w:lang w:eastAsia="ru-RU"/>
        </w:rPr>
        <w:tab/>
      </w:r>
      <w:r w:rsidR="001C26BE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__</w:t>
      </w:r>
      <w:r w:rsidRPr="002956B8">
        <w:rPr>
          <w:rFonts w:ascii="Times New Roman" w:eastAsia="Times New Roman" w:hAnsi="Times New Roman" w:cs="Times New Roman"/>
          <w:lang w:eastAsia="ru-RU"/>
        </w:rPr>
        <w:t>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Pr="002956B8">
        <w:rPr>
          <w:rFonts w:ascii="Times New Roman" w:eastAsia="Times New Roman" w:hAnsi="Times New Roman" w:cs="Times New Roman"/>
          <w:lang w:eastAsia="ru-RU"/>
        </w:rPr>
        <w:tab/>
      </w:r>
      <w:r w:rsidR="00D917B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956B8">
        <w:rPr>
          <w:rFonts w:ascii="Times New Roman" w:eastAsia="Times New Roman" w:hAnsi="Times New Roman" w:cs="Times New Roman"/>
          <w:lang w:val="en-US" w:eastAsia="ru-RU"/>
        </w:rPr>
        <w:t>E</w:t>
      </w:r>
      <w:r w:rsidRPr="002956B8">
        <w:rPr>
          <w:rFonts w:ascii="Times New Roman" w:eastAsia="Times New Roman" w:hAnsi="Times New Roman" w:cs="Times New Roman"/>
          <w:lang w:eastAsia="ru-RU"/>
        </w:rPr>
        <w:t>-</w:t>
      </w:r>
      <w:r w:rsidRPr="002956B8">
        <w:rPr>
          <w:rFonts w:ascii="Times New Roman" w:eastAsia="Times New Roman" w:hAnsi="Times New Roman" w:cs="Times New Roman"/>
          <w:lang w:val="en-US" w:eastAsia="ru-RU"/>
        </w:rPr>
        <w:t>mail</w:t>
      </w:r>
      <w:r w:rsidRPr="002956B8">
        <w:rPr>
          <w:rFonts w:ascii="Times New Roman" w:eastAsia="Times New Roman" w:hAnsi="Times New Roman" w:cs="Times New Roman"/>
          <w:lang w:eastAsia="ru-RU"/>
        </w:rPr>
        <w:t xml:space="preserve"> ________________________________________</w:t>
      </w:r>
    </w:p>
    <w:p w:rsidR="002956B8" w:rsidRPr="002956B8" w:rsidRDefault="002956B8" w:rsidP="00D917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956B8" w:rsidRPr="005D617A" w:rsidRDefault="005D617A" w:rsidP="005D61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2956B8" w:rsidRPr="00D917BF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Прошу принять моего ребенка (сына, </w:t>
      </w:r>
      <w:proofErr w:type="gramStart"/>
      <w:r w:rsidRPr="00D917BF">
        <w:rPr>
          <w:rFonts w:ascii="Times New Roman" w:hAnsi="Times New Roman" w:cs="Times New Roman"/>
          <w:lang w:eastAsia="ru-RU"/>
        </w:rPr>
        <w:t>дочь)  _</w:t>
      </w:r>
      <w:proofErr w:type="gramEnd"/>
      <w:r w:rsidRPr="00D917BF">
        <w:rPr>
          <w:rFonts w:ascii="Times New Roman" w:hAnsi="Times New Roman" w:cs="Times New Roman"/>
          <w:lang w:eastAsia="ru-RU"/>
        </w:rPr>
        <w:t>______</w:t>
      </w:r>
      <w:r w:rsidR="00EF4D13" w:rsidRPr="00D917BF">
        <w:rPr>
          <w:rFonts w:ascii="Times New Roman" w:hAnsi="Times New Roman" w:cs="Times New Roman"/>
          <w:lang w:eastAsia="ru-RU"/>
        </w:rPr>
        <w:t>______</w:t>
      </w:r>
      <w:r w:rsidRPr="00D917BF">
        <w:rPr>
          <w:rFonts w:ascii="Times New Roman" w:hAnsi="Times New Roman" w:cs="Times New Roman"/>
          <w:lang w:eastAsia="ru-RU"/>
        </w:rPr>
        <w:t>____</w:t>
      </w:r>
      <w:r w:rsidR="00773B42" w:rsidRPr="00D917BF">
        <w:rPr>
          <w:rFonts w:ascii="Times New Roman" w:hAnsi="Times New Roman" w:cs="Times New Roman"/>
          <w:lang w:eastAsia="ru-RU"/>
        </w:rPr>
        <w:t>_____________________________</w:t>
      </w:r>
      <w:r w:rsidR="00D917BF">
        <w:rPr>
          <w:rFonts w:ascii="Times New Roman" w:hAnsi="Times New Roman" w:cs="Times New Roman"/>
          <w:lang w:eastAsia="ru-RU"/>
        </w:rPr>
        <w:t>___</w:t>
      </w:r>
    </w:p>
    <w:p w:rsidR="002956B8" w:rsidRPr="00D917BF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______________________________________________________</w:t>
      </w:r>
      <w:r w:rsidR="00EF4D13" w:rsidRPr="00D917BF">
        <w:rPr>
          <w:rFonts w:ascii="Times New Roman" w:hAnsi="Times New Roman" w:cs="Times New Roman"/>
          <w:lang w:eastAsia="ru-RU"/>
        </w:rPr>
        <w:t>_____</w:t>
      </w:r>
      <w:r w:rsidR="00483BE2" w:rsidRPr="00D917BF">
        <w:rPr>
          <w:rFonts w:ascii="Times New Roman" w:hAnsi="Times New Roman" w:cs="Times New Roman"/>
          <w:lang w:eastAsia="ru-RU"/>
        </w:rPr>
        <w:t>______________________</w:t>
      </w:r>
      <w:r w:rsidR="00D917BF">
        <w:rPr>
          <w:rFonts w:ascii="Times New Roman" w:hAnsi="Times New Roman" w:cs="Times New Roman"/>
          <w:lang w:eastAsia="ru-RU"/>
        </w:rPr>
        <w:t>___</w:t>
      </w:r>
      <w:r w:rsidR="00483BE2" w:rsidRPr="00D917BF">
        <w:rPr>
          <w:rFonts w:ascii="Times New Roman" w:hAnsi="Times New Roman" w:cs="Times New Roman"/>
          <w:lang w:eastAsia="ru-RU"/>
        </w:rPr>
        <w:t>___</w:t>
      </w:r>
    </w:p>
    <w:p w:rsidR="002956B8" w:rsidRPr="00D917BF" w:rsidRDefault="002956B8" w:rsidP="00D917BF">
      <w:pPr>
        <w:pStyle w:val="a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D917BF">
        <w:rPr>
          <w:rFonts w:ascii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 ребенка или поступающего)</w:t>
      </w:r>
    </w:p>
    <w:p w:rsidR="002956B8" w:rsidRPr="00D917BF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Свидетельство о рождении ребенка</w:t>
      </w:r>
      <w:r w:rsidR="00F4631C">
        <w:rPr>
          <w:rFonts w:ascii="Times New Roman" w:hAnsi="Times New Roman" w:cs="Times New Roman"/>
          <w:lang w:eastAsia="ru-RU"/>
        </w:rPr>
        <w:t xml:space="preserve"> или паспорт (при наличии)</w:t>
      </w:r>
      <w:r w:rsidRPr="00D917BF">
        <w:rPr>
          <w:rFonts w:ascii="Times New Roman" w:hAnsi="Times New Roman" w:cs="Times New Roman"/>
          <w:lang w:eastAsia="ru-RU"/>
        </w:rPr>
        <w:t xml:space="preserve"> (№, серия, дата выдачи, </w:t>
      </w:r>
      <w:r w:rsidR="00773B42" w:rsidRPr="00D917BF">
        <w:rPr>
          <w:rFonts w:ascii="Times New Roman" w:hAnsi="Times New Roman" w:cs="Times New Roman"/>
          <w:lang w:eastAsia="ru-RU"/>
        </w:rPr>
        <w:t>кем выдан, номер актовой записи</w:t>
      </w:r>
      <w:r w:rsidR="00F4631C">
        <w:rPr>
          <w:rFonts w:ascii="Times New Roman" w:hAnsi="Times New Roman" w:cs="Times New Roman"/>
          <w:lang w:eastAsia="ru-RU"/>
        </w:rPr>
        <w:t>; серия, номер паспорта,</w:t>
      </w:r>
      <w:r w:rsidR="00F4631C" w:rsidRPr="00F4631C">
        <w:rPr>
          <w:rFonts w:ascii="Times New Roman" w:hAnsi="Times New Roman" w:cs="Times New Roman"/>
          <w:lang w:eastAsia="ru-RU"/>
        </w:rPr>
        <w:t xml:space="preserve"> </w:t>
      </w:r>
      <w:r w:rsidR="00F4631C" w:rsidRPr="00D917BF">
        <w:rPr>
          <w:rFonts w:ascii="Times New Roman" w:hAnsi="Times New Roman" w:cs="Times New Roman"/>
          <w:lang w:eastAsia="ru-RU"/>
        </w:rPr>
        <w:t xml:space="preserve">дата выдачи, кем </w:t>
      </w:r>
      <w:proofErr w:type="gramStart"/>
      <w:r w:rsidR="00F4631C" w:rsidRPr="00D917BF">
        <w:rPr>
          <w:rFonts w:ascii="Times New Roman" w:hAnsi="Times New Roman" w:cs="Times New Roman"/>
          <w:lang w:eastAsia="ru-RU"/>
        </w:rPr>
        <w:t>выдан</w:t>
      </w:r>
      <w:r w:rsidR="00773B42" w:rsidRPr="00D917BF">
        <w:rPr>
          <w:rFonts w:ascii="Times New Roman" w:hAnsi="Times New Roman" w:cs="Times New Roman"/>
          <w:lang w:eastAsia="ru-RU"/>
        </w:rPr>
        <w:t>)</w:t>
      </w:r>
      <w:r w:rsidR="00F4631C">
        <w:rPr>
          <w:rFonts w:ascii="Times New Roman" w:hAnsi="Times New Roman" w:cs="Times New Roman"/>
          <w:lang w:eastAsia="ru-RU"/>
        </w:rPr>
        <w:t>_</w:t>
      </w:r>
      <w:proofErr w:type="gramEnd"/>
      <w:r w:rsidR="00F4631C">
        <w:rPr>
          <w:rFonts w:ascii="Times New Roman" w:hAnsi="Times New Roman" w:cs="Times New Roman"/>
          <w:lang w:eastAsia="ru-RU"/>
        </w:rPr>
        <w:t>_________________________</w:t>
      </w:r>
      <w:r w:rsidR="00773B42" w:rsidRPr="00D917BF">
        <w:rPr>
          <w:rFonts w:ascii="Times New Roman" w:hAnsi="Times New Roman" w:cs="Times New Roman"/>
          <w:lang w:eastAsia="ru-RU"/>
        </w:rPr>
        <w:t xml:space="preserve"> </w:t>
      </w:r>
      <w:r w:rsidRPr="00D917BF">
        <w:rPr>
          <w:rFonts w:ascii="Times New Roman" w:hAnsi="Times New Roman" w:cs="Times New Roman"/>
          <w:lang w:eastAsia="ru-RU"/>
        </w:rPr>
        <w:t>_______________________________________</w:t>
      </w:r>
      <w:r w:rsidR="00EF4D13" w:rsidRPr="00D917BF">
        <w:rPr>
          <w:rFonts w:ascii="Times New Roman" w:hAnsi="Times New Roman" w:cs="Times New Roman"/>
          <w:lang w:eastAsia="ru-RU"/>
        </w:rPr>
        <w:t>________</w:t>
      </w:r>
      <w:r w:rsidRPr="00D917BF">
        <w:rPr>
          <w:rFonts w:ascii="Times New Roman" w:hAnsi="Times New Roman" w:cs="Times New Roman"/>
          <w:lang w:eastAsia="ru-RU"/>
        </w:rPr>
        <w:t>___</w:t>
      </w:r>
      <w:r w:rsidR="00773B42" w:rsidRPr="00D917BF">
        <w:rPr>
          <w:rFonts w:ascii="Times New Roman" w:hAnsi="Times New Roman" w:cs="Times New Roman"/>
          <w:lang w:eastAsia="ru-RU"/>
        </w:rPr>
        <w:t>__________________________________</w:t>
      </w:r>
      <w:r w:rsidR="00F4631C">
        <w:rPr>
          <w:rFonts w:ascii="Times New Roman" w:hAnsi="Times New Roman" w:cs="Times New Roman"/>
          <w:lang w:eastAsia="ru-RU"/>
        </w:rPr>
        <w:t>__</w:t>
      </w:r>
    </w:p>
    <w:p w:rsidR="002956B8" w:rsidRPr="00D917BF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Дата рождения и место проживания ребенка ____________</w:t>
      </w:r>
      <w:r w:rsidR="00EF4D13" w:rsidRPr="00D917BF">
        <w:rPr>
          <w:rFonts w:ascii="Times New Roman" w:hAnsi="Times New Roman" w:cs="Times New Roman"/>
          <w:lang w:eastAsia="ru-RU"/>
        </w:rPr>
        <w:t>_____</w:t>
      </w:r>
      <w:r w:rsidRPr="00D917BF">
        <w:rPr>
          <w:rFonts w:ascii="Times New Roman" w:hAnsi="Times New Roman" w:cs="Times New Roman"/>
          <w:lang w:eastAsia="ru-RU"/>
        </w:rPr>
        <w:t>______________</w:t>
      </w:r>
      <w:r w:rsidR="00773B42" w:rsidRPr="00D917BF">
        <w:rPr>
          <w:rFonts w:ascii="Times New Roman" w:hAnsi="Times New Roman" w:cs="Times New Roman"/>
          <w:lang w:eastAsia="ru-RU"/>
        </w:rPr>
        <w:t>______</w:t>
      </w:r>
      <w:r w:rsidR="00D917BF">
        <w:rPr>
          <w:rFonts w:ascii="Times New Roman" w:hAnsi="Times New Roman" w:cs="Times New Roman"/>
          <w:lang w:eastAsia="ru-RU"/>
        </w:rPr>
        <w:t>___</w:t>
      </w:r>
      <w:r w:rsidR="00773B42" w:rsidRPr="00D917BF">
        <w:rPr>
          <w:rFonts w:ascii="Times New Roman" w:hAnsi="Times New Roman" w:cs="Times New Roman"/>
          <w:lang w:eastAsia="ru-RU"/>
        </w:rPr>
        <w:t>________</w:t>
      </w:r>
      <w:r w:rsidRPr="00D917BF">
        <w:rPr>
          <w:rFonts w:ascii="Times New Roman" w:hAnsi="Times New Roman" w:cs="Times New Roman"/>
          <w:lang w:eastAsia="ru-RU"/>
        </w:rPr>
        <w:t>_</w:t>
      </w:r>
    </w:p>
    <w:p w:rsidR="002956B8" w:rsidRPr="00D917BF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_____________________________________</w:t>
      </w:r>
      <w:r w:rsidR="00EF4D13" w:rsidRPr="00D917BF">
        <w:rPr>
          <w:rFonts w:ascii="Times New Roman" w:hAnsi="Times New Roman" w:cs="Times New Roman"/>
          <w:lang w:eastAsia="ru-RU"/>
        </w:rPr>
        <w:t>____________________________________</w:t>
      </w:r>
      <w:r w:rsidRPr="00D917BF">
        <w:rPr>
          <w:rFonts w:ascii="Times New Roman" w:hAnsi="Times New Roman" w:cs="Times New Roman"/>
          <w:lang w:eastAsia="ru-RU"/>
        </w:rPr>
        <w:t>_____</w:t>
      </w:r>
      <w:r w:rsidR="00D917BF">
        <w:rPr>
          <w:rFonts w:ascii="Times New Roman" w:hAnsi="Times New Roman" w:cs="Times New Roman"/>
          <w:lang w:eastAsia="ru-RU"/>
        </w:rPr>
        <w:t>___</w:t>
      </w:r>
      <w:r w:rsidR="00483BE2" w:rsidRPr="00D917BF">
        <w:rPr>
          <w:rFonts w:ascii="Times New Roman" w:hAnsi="Times New Roman" w:cs="Times New Roman"/>
          <w:lang w:eastAsia="ru-RU"/>
        </w:rPr>
        <w:t>______</w:t>
      </w:r>
    </w:p>
    <w:p w:rsidR="002956B8" w:rsidRPr="00D917BF" w:rsidRDefault="00F4631C" w:rsidP="00D917BF">
      <w:pPr>
        <w:pStyle w:val="a6"/>
        <w:jc w:val="both"/>
        <w:rPr>
          <w:rFonts w:ascii="Times New Roman" w:hAnsi="Times New Roman" w:cs="Times New Roman"/>
          <w:u w:val="single"/>
          <w:lang w:eastAsia="ru-RU"/>
        </w:rPr>
      </w:pPr>
      <w:proofErr w:type="spellStart"/>
      <w:r>
        <w:rPr>
          <w:rFonts w:ascii="Times New Roman" w:hAnsi="Times New Roman" w:cs="Times New Roman"/>
          <w:lang w:eastAsia="ru-RU"/>
        </w:rPr>
        <w:t>в_____класс</w:t>
      </w:r>
      <w:proofErr w:type="spellEnd"/>
      <w:r>
        <w:rPr>
          <w:rFonts w:ascii="Times New Roman" w:hAnsi="Times New Roman" w:cs="Times New Roman"/>
          <w:lang w:eastAsia="ru-RU"/>
        </w:rPr>
        <w:t xml:space="preserve"> </w:t>
      </w:r>
      <w:r w:rsidR="002956B8" w:rsidRPr="00D917BF">
        <w:rPr>
          <w:rFonts w:ascii="Times New Roman" w:hAnsi="Times New Roman" w:cs="Times New Roman"/>
          <w:lang w:eastAsia="ru-RU"/>
        </w:rPr>
        <w:t>202</w:t>
      </w:r>
      <w:r w:rsidR="002956B8" w:rsidRPr="00F4631C">
        <w:rPr>
          <w:rFonts w:ascii="Times New Roman" w:hAnsi="Times New Roman" w:cs="Times New Roman"/>
          <w:u w:val="single"/>
          <w:lang w:eastAsia="ru-RU"/>
        </w:rPr>
        <w:t>__</w:t>
      </w:r>
      <w:r w:rsidR="002956B8" w:rsidRPr="00D917BF">
        <w:rPr>
          <w:rFonts w:ascii="Times New Roman" w:hAnsi="Times New Roman" w:cs="Times New Roman"/>
          <w:lang w:eastAsia="ru-RU"/>
        </w:rPr>
        <w:t>-202</w:t>
      </w:r>
      <w:r w:rsidR="002956B8" w:rsidRPr="00F4631C">
        <w:rPr>
          <w:rFonts w:ascii="Times New Roman" w:hAnsi="Times New Roman" w:cs="Times New Roman"/>
          <w:u w:val="single"/>
          <w:lang w:eastAsia="ru-RU"/>
        </w:rPr>
        <w:t xml:space="preserve">__ </w:t>
      </w:r>
      <w:r w:rsidR="002956B8" w:rsidRPr="00D917BF">
        <w:rPr>
          <w:rFonts w:ascii="Times New Roman" w:hAnsi="Times New Roman" w:cs="Times New Roman"/>
          <w:lang w:eastAsia="ru-RU"/>
        </w:rPr>
        <w:t xml:space="preserve">учебного года </w:t>
      </w:r>
      <w:r>
        <w:rPr>
          <w:rFonts w:ascii="Times New Roman" w:hAnsi="Times New Roman" w:cs="Times New Roman"/>
          <w:u w:val="single"/>
          <w:lang w:eastAsia="ru-RU"/>
        </w:rPr>
        <w:t>ГБОУ гимназии №</w:t>
      </w:r>
      <w:r w:rsidR="002956B8" w:rsidRPr="00D917BF">
        <w:rPr>
          <w:rFonts w:ascii="Times New Roman" w:hAnsi="Times New Roman" w:cs="Times New Roman"/>
          <w:u w:val="single"/>
          <w:lang w:eastAsia="ru-RU"/>
        </w:rPr>
        <w:t>433 Курортного района Санкт-Петербурга</w:t>
      </w:r>
      <w:r>
        <w:rPr>
          <w:rFonts w:ascii="Times New Roman" w:hAnsi="Times New Roman" w:cs="Times New Roman"/>
          <w:u w:val="single"/>
          <w:lang w:eastAsia="ru-RU"/>
        </w:rPr>
        <w:t>.</w:t>
      </w:r>
      <w:r w:rsidR="002956B8" w:rsidRPr="00D917BF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</w:t>
      </w:r>
    </w:p>
    <w:p w:rsidR="002956B8" w:rsidRDefault="002956B8" w:rsidP="00277BCE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Сведения о внеочередном, первоочередном и (или)</w:t>
      </w:r>
      <w:r w:rsidR="00277BCE">
        <w:rPr>
          <w:rFonts w:ascii="Times New Roman" w:hAnsi="Times New Roman" w:cs="Times New Roman"/>
          <w:lang w:eastAsia="ru-RU"/>
        </w:rPr>
        <w:t xml:space="preserve"> </w:t>
      </w:r>
      <w:r w:rsidRPr="00D917BF">
        <w:rPr>
          <w:rFonts w:ascii="Times New Roman" w:hAnsi="Times New Roman" w:cs="Times New Roman"/>
          <w:lang w:eastAsia="ru-RU"/>
        </w:rPr>
        <w:t>преимущественном праве зачисления на обучение в государственные образовательные</w:t>
      </w:r>
      <w:r w:rsidR="00277BCE">
        <w:rPr>
          <w:rFonts w:ascii="Times New Roman" w:hAnsi="Times New Roman" w:cs="Times New Roman"/>
          <w:lang w:eastAsia="ru-RU"/>
        </w:rPr>
        <w:t xml:space="preserve"> </w:t>
      </w:r>
      <w:r w:rsidRPr="00D917BF">
        <w:rPr>
          <w:rFonts w:ascii="Times New Roman" w:hAnsi="Times New Roman" w:cs="Times New Roman"/>
          <w:lang w:eastAsia="ru-RU"/>
        </w:rPr>
        <w:t>организации</w:t>
      </w:r>
      <w:r w:rsidR="00277BCE">
        <w:rPr>
          <w:rFonts w:ascii="Times New Roman" w:hAnsi="Times New Roman" w:cs="Times New Roman"/>
          <w:lang w:eastAsia="ru-RU"/>
        </w:rPr>
        <w:t>*</w:t>
      </w:r>
      <w:r w:rsidRPr="00D917BF">
        <w:rPr>
          <w:rFonts w:ascii="Times New Roman" w:hAnsi="Times New Roman" w:cs="Times New Roman"/>
          <w:lang w:eastAsia="ru-RU"/>
        </w:rPr>
        <w:t>_</w:t>
      </w:r>
      <w:r w:rsidRPr="00277BCE">
        <w:rPr>
          <w:rFonts w:ascii="Times New Roman" w:hAnsi="Times New Roman" w:cs="Times New Roman"/>
          <w:u w:val="single"/>
          <w:lang w:eastAsia="ru-RU"/>
        </w:rPr>
        <w:t>_____________________________</w:t>
      </w:r>
      <w:r w:rsidR="00773B42" w:rsidRPr="00277BCE">
        <w:rPr>
          <w:rFonts w:ascii="Times New Roman" w:hAnsi="Times New Roman" w:cs="Times New Roman"/>
          <w:u w:val="single"/>
          <w:lang w:eastAsia="ru-RU"/>
        </w:rPr>
        <w:t>__</w:t>
      </w:r>
      <w:r w:rsidR="00D917BF" w:rsidRPr="00277BCE">
        <w:rPr>
          <w:rFonts w:ascii="Times New Roman" w:hAnsi="Times New Roman" w:cs="Times New Roman"/>
          <w:u w:val="single"/>
          <w:lang w:eastAsia="ru-RU"/>
        </w:rPr>
        <w:t>___________</w:t>
      </w:r>
      <w:r w:rsidR="00F4631C" w:rsidRPr="00277BCE">
        <w:rPr>
          <w:rFonts w:ascii="Times New Roman" w:hAnsi="Times New Roman" w:cs="Times New Roman"/>
          <w:u w:val="single"/>
          <w:lang w:eastAsia="ru-RU"/>
        </w:rPr>
        <w:t>.</w:t>
      </w:r>
    </w:p>
    <w:p w:rsidR="00AE3079" w:rsidRPr="00AE3079" w:rsidRDefault="00AE3079" w:rsidP="00AE3079">
      <w:pPr>
        <w:pStyle w:val="a6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917BF">
        <w:rPr>
          <w:rFonts w:ascii="Times New Roman" w:hAnsi="Times New Roman" w:cs="Times New Roman"/>
          <w:sz w:val="16"/>
          <w:szCs w:val="16"/>
          <w:lang w:eastAsia="ru-RU"/>
        </w:rPr>
        <w:t>(в случае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наличия указывается категория)</w:t>
      </w:r>
    </w:p>
    <w:p w:rsidR="00F4631C" w:rsidRPr="00D917BF" w:rsidRDefault="00AE3079" w:rsidP="00D917BF">
      <w:pPr>
        <w:pStyle w:val="a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кончил(а) ________класс школы №__________. Изучал(а)___________________________язык.</w:t>
      </w:r>
    </w:p>
    <w:p w:rsidR="002956B8" w:rsidRPr="001C26BE" w:rsidRDefault="002956B8" w:rsidP="00D917BF">
      <w:pPr>
        <w:pStyle w:val="a6"/>
        <w:jc w:val="both"/>
        <w:rPr>
          <w:rFonts w:ascii="Times New Roman" w:hAnsi="Times New Roman" w:cs="Times New Roman"/>
          <w:u w:val="single"/>
          <w:lang w:eastAsia="ru-RU"/>
        </w:rPr>
      </w:pPr>
      <w:r w:rsidRPr="00D917BF">
        <w:rPr>
          <w:rFonts w:ascii="Times New Roman" w:eastAsia="Calibri" w:hAnsi="Times New Roman" w:cs="Times New Roman"/>
        </w:rPr>
        <w:t>Сведения о потребности обучения по адаптированной образовательной программе и в создании специальных</w:t>
      </w:r>
      <w:r w:rsidR="00D917BF">
        <w:rPr>
          <w:rFonts w:ascii="Times New Roman" w:eastAsia="Calibri" w:hAnsi="Times New Roman" w:cs="Times New Roman"/>
        </w:rPr>
        <w:t xml:space="preserve"> </w:t>
      </w:r>
      <w:r w:rsidR="001C26BE">
        <w:rPr>
          <w:rFonts w:ascii="Times New Roman" w:eastAsia="Calibri" w:hAnsi="Times New Roman" w:cs="Times New Roman"/>
        </w:rPr>
        <w:t>условий</w:t>
      </w:r>
      <w:r w:rsidRPr="001C26BE">
        <w:rPr>
          <w:rFonts w:ascii="Times New Roman" w:eastAsia="Calibri" w:hAnsi="Times New Roman" w:cs="Times New Roman"/>
          <w:u w:val="single"/>
        </w:rPr>
        <w:t>____________________________________________________</w:t>
      </w:r>
      <w:r w:rsidR="00D917BF" w:rsidRPr="001C26BE">
        <w:rPr>
          <w:rFonts w:ascii="Times New Roman" w:eastAsia="Calibri" w:hAnsi="Times New Roman" w:cs="Times New Roman"/>
          <w:u w:val="single"/>
        </w:rPr>
        <w:t>________________</w:t>
      </w:r>
    </w:p>
    <w:p w:rsidR="002956B8" w:rsidRPr="001C26BE" w:rsidRDefault="002956B8" w:rsidP="00D917BF">
      <w:pPr>
        <w:pStyle w:val="a6"/>
        <w:rPr>
          <w:rFonts w:ascii="Times New Roman" w:hAnsi="Times New Roman" w:cs="Times New Roman"/>
          <w:u w:val="single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Язык образования_</w:t>
      </w:r>
      <w:r w:rsidRPr="001C26BE">
        <w:rPr>
          <w:rFonts w:ascii="Times New Roman" w:hAnsi="Times New Roman" w:cs="Times New Roman"/>
          <w:u w:val="single"/>
          <w:lang w:eastAsia="ru-RU"/>
        </w:rPr>
        <w:t>_______</w:t>
      </w:r>
      <w:r w:rsidR="003A3BBE" w:rsidRPr="001C26BE">
        <w:rPr>
          <w:rFonts w:ascii="Times New Roman" w:hAnsi="Times New Roman" w:cs="Times New Roman"/>
          <w:u w:val="single"/>
          <w:lang w:eastAsia="ru-RU"/>
        </w:rPr>
        <w:t>____________</w:t>
      </w:r>
      <w:r w:rsidRPr="001C26BE">
        <w:rPr>
          <w:rFonts w:ascii="Times New Roman" w:hAnsi="Times New Roman" w:cs="Times New Roman"/>
          <w:u w:val="single"/>
          <w:lang w:eastAsia="ru-RU"/>
        </w:rPr>
        <w:t>___________________________________</w:t>
      </w:r>
      <w:r w:rsidR="00EF4D13" w:rsidRPr="001C26BE">
        <w:rPr>
          <w:rFonts w:ascii="Times New Roman" w:hAnsi="Times New Roman" w:cs="Times New Roman"/>
          <w:u w:val="single"/>
          <w:lang w:eastAsia="ru-RU"/>
        </w:rPr>
        <w:t>____</w:t>
      </w:r>
      <w:r w:rsidR="00D917BF" w:rsidRPr="001C26BE">
        <w:rPr>
          <w:rFonts w:ascii="Times New Roman" w:hAnsi="Times New Roman" w:cs="Times New Roman"/>
          <w:u w:val="single"/>
          <w:lang w:eastAsia="ru-RU"/>
        </w:rPr>
        <w:t>____________</w:t>
      </w:r>
    </w:p>
    <w:p w:rsidR="002956B8" w:rsidRPr="00D917BF" w:rsidRDefault="002956B8" w:rsidP="00833F35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С </w:t>
      </w:r>
      <w:r w:rsidR="003A3BBE">
        <w:rPr>
          <w:rFonts w:ascii="Times New Roman" w:hAnsi="Times New Roman" w:cs="Times New Roman"/>
          <w:lang w:eastAsia="ru-RU"/>
        </w:rPr>
        <w:t>Л</w:t>
      </w:r>
      <w:r w:rsidRPr="00D917BF">
        <w:rPr>
          <w:rFonts w:ascii="Times New Roman" w:hAnsi="Times New Roman" w:cs="Times New Roman"/>
          <w:lang w:eastAsia="ru-RU"/>
        </w:rPr>
        <w:t>ицензией на осуществление образовательно</w:t>
      </w:r>
      <w:r w:rsidR="00D917BF">
        <w:rPr>
          <w:rFonts w:ascii="Times New Roman" w:hAnsi="Times New Roman" w:cs="Times New Roman"/>
          <w:lang w:eastAsia="ru-RU"/>
        </w:rPr>
        <w:t xml:space="preserve">й деятельности, Свидетельством </w:t>
      </w:r>
      <w:r w:rsidRPr="00D917BF">
        <w:rPr>
          <w:rFonts w:ascii="Times New Roman" w:hAnsi="Times New Roman" w:cs="Times New Roman"/>
          <w:lang w:eastAsia="ru-RU"/>
        </w:rPr>
        <w:t xml:space="preserve">о государственной    аккредитации    </w:t>
      </w:r>
      <w:r w:rsidR="00D917BF">
        <w:rPr>
          <w:rFonts w:ascii="Times New Roman" w:hAnsi="Times New Roman" w:cs="Times New Roman"/>
          <w:lang w:eastAsia="ru-RU"/>
        </w:rPr>
        <w:t>гимназии</w:t>
      </w:r>
      <w:r w:rsidRPr="00D917BF">
        <w:rPr>
          <w:rFonts w:ascii="Times New Roman" w:hAnsi="Times New Roman" w:cs="Times New Roman"/>
          <w:lang w:eastAsia="ru-RU"/>
        </w:rPr>
        <w:t xml:space="preserve">, </w:t>
      </w:r>
      <w:r w:rsidR="00D917BF">
        <w:rPr>
          <w:rFonts w:ascii="Times New Roman" w:hAnsi="Times New Roman" w:cs="Times New Roman"/>
          <w:lang w:eastAsia="ru-RU"/>
        </w:rPr>
        <w:t>У</w:t>
      </w:r>
      <w:r w:rsidRPr="00D917BF">
        <w:rPr>
          <w:rFonts w:ascii="Times New Roman" w:hAnsi="Times New Roman" w:cs="Times New Roman"/>
          <w:lang w:eastAsia="ru-RU"/>
        </w:rPr>
        <w:t xml:space="preserve">ставом </w:t>
      </w:r>
      <w:r w:rsidR="00D917BF">
        <w:rPr>
          <w:rFonts w:ascii="Times New Roman" w:hAnsi="Times New Roman" w:cs="Times New Roman"/>
          <w:lang w:eastAsia="ru-RU"/>
        </w:rPr>
        <w:t>гимназии ознакомлен</w:t>
      </w:r>
      <w:r w:rsidR="003A3BBE">
        <w:rPr>
          <w:rFonts w:ascii="Times New Roman" w:hAnsi="Times New Roman" w:cs="Times New Roman"/>
          <w:lang w:eastAsia="ru-RU"/>
        </w:rPr>
        <w:t>(а)</w:t>
      </w:r>
      <w:r w:rsidR="00D917BF">
        <w:rPr>
          <w:rFonts w:ascii="Times New Roman" w:hAnsi="Times New Roman" w:cs="Times New Roman"/>
          <w:lang w:eastAsia="ru-RU"/>
        </w:rPr>
        <w:t>.</w:t>
      </w:r>
    </w:p>
    <w:p w:rsidR="002956B8" w:rsidRPr="00D917BF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Дата: _</w:t>
      </w:r>
      <w:r w:rsidRPr="00AE3079">
        <w:rPr>
          <w:rFonts w:ascii="Times New Roman" w:hAnsi="Times New Roman" w:cs="Times New Roman"/>
          <w:u w:val="single"/>
          <w:lang w:eastAsia="ru-RU"/>
        </w:rPr>
        <w:t xml:space="preserve">__________________                                    </w:t>
      </w:r>
      <w:r w:rsidRPr="00D917BF">
        <w:rPr>
          <w:rFonts w:ascii="Times New Roman" w:hAnsi="Times New Roman" w:cs="Times New Roman"/>
          <w:lang w:eastAsia="ru-RU"/>
        </w:rPr>
        <w:t xml:space="preserve">   Под</w:t>
      </w:r>
      <w:r w:rsidR="00D917BF">
        <w:rPr>
          <w:rFonts w:ascii="Times New Roman" w:hAnsi="Times New Roman" w:cs="Times New Roman"/>
          <w:lang w:eastAsia="ru-RU"/>
        </w:rPr>
        <w:t xml:space="preserve">пись </w:t>
      </w:r>
      <w:r w:rsidR="00D917BF" w:rsidRPr="00AE3079">
        <w:rPr>
          <w:rFonts w:ascii="Times New Roman" w:hAnsi="Times New Roman" w:cs="Times New Roman"/>
          <w:u w:val="single"/>
          <w:lang w:eastAsia="ru-RU"/>
        </w:rPr>
        <w:t>_______________</w:t>
      </w:r>
      <w:r w:rsidR="003A3BBE" w:rsidRPr="00AE3079">
        <w:rPr>
          <w:rFonts w:ascii="Times New Roman" w:hAnsi="Times New Roman" w:cs="Times New Roman"/>
          <w:u w:val="single"/>
          <w:lang w:eastAsia="ru-RU"/>
        </w:rPr>
        <w:t>/</w:t>
      </w:r>
      <w:r w:rsidR="00D917BF" w:rsidRPr="00AE3079">
        <w:rPr>
          <w:rFonts w:ascii="Times New Roman" w:hAnsi="Times New Roman" w:cs="Times New Roman"/>
          <w:u w:val="single"/>
          <w:lang w:eastAsia="ru-RU"/>
        </w:rPr>
        <w:t>____</w:t>
      </w:r>
      <w:r w:rsidR="003A3BBE" w:rsidRPr="00AE3079">
        <w:rPr>
          <w:rFonts w:ascii="Times New Roman" w:hAnsi="Times New Roman" w:cs="Times New Roman"/>
          <w:u w:val="single"/>
          <w:lang w:eastAsia="ru-RU"/>
        </w:rPr>
        <w:t>_________</w:t>
      </w:r>
      <w:r w:rsidR="00D917BF" w:rsidRPr="00AE3079">
        <w:rPr>
          <w:rFonts w:ascii="Times New Roman" w:hAnsi="Times New Roman" w:cs="Times New Roman"/>
          <w:u w:val="single"/>
          <w:lang w:eastAsia="ru-RU"/>
        </w:rPr>
        <w:t>_______</w:t>
      </w:r>
    </w:p>
    <w:p w:rsidR="001C26BE" w:rsidRDefault="002956B8" w:rsidP="00833F35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Согласен на обработку персональных данных и персональных данных ребенка в порядке, </w:t>
      </w:r>
    </w:p>
    <w:p w:rsidR="002956B8" w:rsidRPr="00D917BF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>установленном законода</w:t>
      </w:r>
      <w:r w:rsidR="00D917BF">
        <w:rPr>
          <w:rFonts w:ascii="Times New Roman" w:hAnsi="Times New Roman" w:cs="Times New Roman"/>
          <w:lang w:eastAsia="ru-RU"/>
        </w:rPr>
        <w:t>тельством Российской Федерации.</w:t>
      </w:r>
    </w:p>
    <w:p w:rsidR="00AB6140" w:rsidRDefault="002956B8" w:rsidP="00D917BF">
      <w:pPr>
        <w:pStyle w:val="a6"/>
        <w:rPr>
          <w:rFonts w:ascii="Times New Roman" w:hAnsi="Times New Roman" w:cs="Times New Roman"/>
          <w:lang w:eastAsia="ru-RU"/>
        </w:rPr>
      </w:pPr>
      <w:r w:rsidRPr="00D917BF">
        <w:rPr>
          <w:rFonts w:ascii="Times New Roman" w:hAnsi="Times New Roman" w:cs="Times New Roman"/>
          <w:lang w:eastAsia="ru-RU"/>
        </w:rPr>
        <w:t xml:space="preserve">Дата: ___________________                          </w:t>
      </w:r>
      <w:r w:rsidR="003A3BBE">
        <w:rPr>
          <w:rFonts w:ascii="Times New Roman" w:hAnsi="Times New Roman" w:cs="Times New Roman"/>
          <w:lang w:eastAsia="ru-RU"/>
        </w:rPr>
        <w:t xml:space="preserve">            </w:t>
      </w:r>
      <w:r w:rsidRPr="00D917BF">
        <w:rPr>
          <w:rFonts w:ascii="Times New Roman" w:hAnsi="Times New Roman" w:cs="Times New Roman"/>
          <w:lang w:eastAsia="ru-RU"/>
        </w:rPr>
        <w:t xml:space="preserve"> Подпись _______________</w:t>
      </w:r>
      <w:r w:rsidR="003A3BBE">
        <w:rPr>
          <w:rFonts w:ascii="Times New Roman" w:hAnsi="Times New Roman" w:cs="Times New Roman"/>
          <w:lang w:eastAsia="ru-RU"/>
        </w:rPr>
        <w:t>/</w:t>
      </w:r>
      <w:r w:rsidRPr="00D917BF">
        <w:rPr>
          <w:rFonts w:ascii="Times New Roman" w:hAnsi="Times New Roman" w:cs="Times New Roman"/>
          <w:lang w:eastAsia="ru-RU"/>
        </w:rPr>
        <w:t>___________</w:t>
      </w:r>
    </w:p>
    <w:p w:rsidR="001C26BE" w:rsidRDefault="001C26BE" w:rsidP="00833F35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огласен на </w:t>
      </w:r>
      <w:r w:rsidR="00833F35">
        <w:rPr>
          <w:rFonts w:ascii="Times New Roman" w:hAnsi="Times New Roman" w:cs="Times New Roman"/>
          <w:lang w:eastAsia="ru-RU"/>
        </w:rPr>
        <w:t>медико-социально-психолого-педагогическое сопровождение моего ребенка на время обучения в гимназии.</w:t>
      </w:r>
    </w:p>
    <w:p w:rsidR="00833F35" w:rsidRPr="00D917BF" w:rsidRDefault="00833F35" w:rsidP="00D917BF">
      <w:pPr>
        <w:pStyle w:val="a6"/>
        <w:rPr>
          <w:rStyle w:val="20"/>
          <w:rFonts w:eastAsiaTheme="minorHAnsi"/>
          <w:color w:val="auto"/>
          <w:sz w:val="22"/>
          <w:szCs w:val="22"/>
          <w:lang w:bidi="ar-SA"/>
        </w:rPr>
      </w:pPr>
      <w:r w:rsidRPr="00D917BF">
        <w:rPr>
          <w:rFonts w:ascii="Times New Roman" w:hAnsi="Times New Roman" w:cs="Times New Roman"/>
          <w:lang w:eastAsia="ru-RU"/>
        </w:rPr>
        <w:t xml:space="preserve">Дата: ___________________                          </w:t>
      </w:r>
      <w:r>
        <w:rPr>
          <w:rFonts w:ascii="Times New Roman" w:hAnsi="Times New Roman" w:cs="Times New Roman"/>
          <w:lang w:eastAsia="ru-RU"/>
        </w:rPr>
        <w:t xml:space="preserve">            </w:t>
      </w:r>
      <w:r w:rsidRPr="00D917BF">
        <w:rPr>
          <w:rFonts w:ascii="Times New Roman" w:hAnsi="Times New Roman" w:cs="Times New Roman"/>
          <w:lang w:eastAsia="ru-RU"/>
        </w:rPr>
        <w:t xml:space="preserve"> Подпись _______________</w:t>
      </w:r>
      <w:r>
        <w:rPr>
          <w:rFonts w:ascii="Times New Roman" w:hAnsi="Times New Roman" w:cs="Times New Roman"/>
          <w:lang w:eastAsia="ru-RU"/>
        </w:rPr>
        <w:t>/</w:t>
      </w:r>
      <w:r w:rsidRPr="00D917BF">
        <w:rPr>
          <w:rFonts w:ascii="Times New Roman" w:hAnsi="Times New Roman" w:cs="Times New Roman"/>
          <w:lang w:eastAsia="ru-RU"/>
        </w:rPr>
        <w:t>___________</w:t>
      </w:r>
    </w:p>
    <w:p w:rsidR="00483BE2" w:rsidRPr="00D917BF" w:rsidRDefault="00D917BF" w:rsidP="00D917BF">
      <w:pPr>
        <w:pStyle w:val="a6"/>
        <w:rPr>
          <w:rFonts w:ascii="Times New Roman" w:hAnsi="Times New Roman" w:cs="Times New Roman"/>
          <w:sz w:val="16"/>
          <w:szCs w:val="16"/>
          <w:lang w:eastAsia="ru-RU"/>
        </w:rPr>
      </w:pPr>
      <w:r w:rsidRPr="00D917BF">
        <w:rPr>
          <w:rFonts w:ascii="Times New Roman" w:hAnsi="Times New Roman" w:cs="Times New Roman"/>
          <w:sz w:val="16"/>
          <w:szCs w:val="16"/>
          <w:lang w:eastAsia="ru-RU"/>
        </w:rPr>
        <w:t>*Заполняется в случае указания прав приема на обучение в гимназию во внеочередном порядке.</w:t>
      </w:r>
    </w:p>
    <w:p w:rsidR="001C26BE" w:rsidRPr="005D617A" w:rsidRDefault="00AE3079" w:rsidP="00D917BF">
      <w:pPr>
        <w:pStyle w:val="a6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5D617A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Отметка о сдаче документов:</w:t>
      </w:r>
    </w:p>
    <w:p w:rsidR="00277BCE" w:rsidRPr="005D617A" w:rsidRDefault="00277BCE" w:rsidP="00D917B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5D617A">
        <w:rPr>
          <w:rFonts w:ascii="Times New Roman" w:hAnsi="Times New Roman" w:cs="Times New Roman"/>
          <w:sz w:val="20"/>
          <w:szCs w:val="20"/>
          <w:lang w:eastAsia="ru-RU"/>
        </w:rPr>
        <w:t>1.Копия Свидетельства о рождении (паспорта)</w:t>
      </w:r>
      <w:r w:rsidR="005D617A" w:rsidRPr="005D617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D617A" w:rsidRPr="005D617A">
        <w:rPr>
          <w:rFonts w:ascii="Times New Roman" w:hAnsi="Times New Roman" w:cs="Times New Roman"/>
          <w:sz w:val="20"/>
          <w:szCs w:val="20"/>
          <w:lang w:eastAsia="ru-RU"/>
        </w:rPr>
        <w:t>(заверяется в ОУ)</w:t>
      </w:r>
    </w:p>
    <w:p w:rsidR="00277BCE" w:rsidRPr="005D617A" w:rsidRDefault="00277BCE" w:rsidP="00D917B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5D617A">
        <w:rPr>
          <w:rFonts w:ascii="Times New Roman" w:hAnsi="Times New Roman" w:cs="Times New Roman"/>
          <w:sz w:val="20"/>
          <w:szCs w:val="20"/>
          <w:lang w:eastAsia="ru-RU"/>
        </w:rPr>
        <w:t>2.Справка о месте регистрации ребенка</w:t>
      </w:r>
    </w:p>
    <w:p w:rsidR="00277BCE" w:rsidRPr="005D617A" w:rsidRDefault="00277BCE" w:rsidP="00D917B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5D617A">
        <w:rPr>
          <w:rFonts w:ascii="Times New Roman" w:hAnsi="Times New Roman" w:cs="Times New Roman"/>
          <w:sz w:val="20"/>
          <w:szCs w:val="20"/>
          <w:lang w:eastAsia="ru-RU"/>
        </w:rPr>
        <w:t>3.Медицинская карта (форма 026/У-2000) с сертификатом о прививках</w:t>
      </w:r>
    </w:p>
    <w:p w:rsidR="00277BCE" w:rsidRPr="005D617A" w:rsidRDefault="00277BCE" w:rsidP="00D917B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5D617A">
        <w:rPr>
          <w:rFonts w:ascii="Times New Roman" w:hAnsi="Times New Roman" w:cs="Times New Roman"/>
          <w:sz w:val="20"/>
          <w:szCs w:val="20"/>
          <w:lang w:eastAsia="ru-RU"/>
        </w:rPr>
        <w:t xml:space="preserve">4.Аттестат об основном общем </w:t>
      </w:r>
      <w:proofErr w:type="spellStart"/>
      <w:r w:rsidRPr="005D617A">
        <w:rPr>
          <w:rFonts w:ascii="Times New Roman" w:hAnsi="Times New Roman" w:cs="Times New Roman"/>
          <w:sz w:val="20"/>
          <w:szCs w:val="20"/>
          <w:lang w:eastAsia="ru-RU"/>
        </w:rPr>
        <w:t>ообразовании</w:t>
      </w:r>
      <w:proofErr w:type="spellEnd"/>
    </w:p>
    <w:p w:rsidR="00277BCE" w:rsidRPr="005D617A" w:rsidRDefault="00277BCE" w:rsidP="00D917B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5D617A">
        <w:rPr>
          <w:rFonts w:ascii="Times New Roman" w:hAnsi="Times New Roman" w:cs="Times New Roman"/>
          <w:sz w:val="20"/>
          <w:szCs w:val="20"/>
          <w:lang w:eastAsia="ru-RU"/>
        </w:rPr>
        <w:t>5.Копия паспорта законного представителя (стр.3-4 и регистрация по месту жительства)</w:t>
      </w:r>
    </w:p>
    <w:p w:rsidR="00277BCE" w:rsidRPr="005D617A" w:rsidRDefault="00277BCE" w:rsidP="00D917BF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5D617A">
        <w:rPr>
          <w:rFonts w:ascii="Times New Roman" w:hAnsi="Times New Roman" w:cs="Times New Roman"/>
          <w:sz w:val="20"/>
          <w:szCs w:val="20"/>
          <w:lang w:eastAsia="ru-RU"/>
        </w:rPr>
        <w:t>6.Копия СНИЛС</w:t>
      </w:r>
      <w:r w:rsidR="005D617A" w:rsidRPr="005D617A">
        <w:rPr>
          <w:rFonts w:ascii="Times New Roman" w:hAnsi="Times New Roman" w:cs="Times New Roman"/>
          <w:sz w:val="20"/>
          <w:szCs w:val="20"/>
          <w:lang w:eastAsia="ru-RU"/>
        </w:rPr>
        <w:t xml:space="preserve"> (заверяется в ОУ)</w:t>
      </w:r>
    </w:p>
    <w:p w:rsidR="001C26BE" w:rsidRPr="005D617A" w:rsidRDefault="005D617A" w:rsidP="005D617A">
      <w:pPr>
        <w:pStyle w:val="a6"/>
        <w:tabs>
          <w:tab w:val="left" w:pos="5460"/>
        </w:tabs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окументы получил </w:t>
      </w:r>
      <w:r w:rsidRPr="005D617A">
        <w:rPr>
          <w:rFonts w:ascii="Times New Roman" w:hAnsi="Times New Roman" w:cs="Times New Roman"/>
          <w:u w:val="single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Дата_______________________________</w:t>
      </w:r>
    </w:p>
    <w:p w:rsidR="00AE3079" w:rsidRDefault="00AE3079" w:rsidP="007F61A7">
      <w:pPr>
        <w:pStyle w:val="a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3079" w:rsidRDefault="00AE3079" w:rsidP="002956B8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56B8" w:rsidRPr="002956B8" w:rsidRDefault="002956B8" w:rsidP="002956B8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№ </w:t>
      </w:r>
      <w:r w:rsidR="007F61A7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2956B8" w:rsidRPr="002956B8" w:rsidRDefault="002956B8" w:rsidP="002956B8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2956B8" w:rsidRPr="002956B8" w:rsidRDefault="002956B8" w:rsidP="002956B8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AB6140" w:rsidRPr="002956B8" w:rsidRDefault="002956B8" w:rsidP="002956B8">
      <w:pPr>
        <w:pStyle w:val="a6"/>
        <w:jc w:val="right"/>
        <w:rPr>
          <w:rStyle w:val="20"/>
          <w:rFonts w:eastAsiaTheme="minorHAnsi"/>
          <w:color w:val="auto"/>
          <w:sz w:val="16"/>
          <w:szCs w:val="16"/>
          <w:lang w:eastAsia="en-US" w:bidi="ar-SA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F4631C" w:rsidRPr="002956B8" w:rsidRDefault="00F4631C" w:rsidP="00F4631C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F4631C" w:rsidRPr="00D917BF" w:rsidRDefault="00F4631C" w:rsidP="00AE3079">
      <w:pPr>
        <w:tabs>
          <w:tab w:val="left" w:pos="4253"/>
        </w:tabs>
        <w:spacing w:after="0" w:line="240" w:lineRule="auto"/>
        <w:ind w:left="-567" w:right="-292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</w:p>
    <w:p w:rsidR="00AB6140" w:rsidRDefault="00AB6140" w:rsidP="002956B8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2956B8" w:rsidRPr="002956B8" w:rsidRDefault="002956B8" w:rsidP="002956B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Style w:val="20"/>
          <w:rFonts w:eastAsiaTheme="minorHAnsi"/>
          <w:color w:val="auto"/>
          <w:lang w:eastAsia="en-US" w:bidi="ar-SA"/>
        </w:rPr>
        <w:tab/>
      </w:r>
      <w:r w:rsidRPr="002956B8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b/>
          <w:lang w:eastAsia="ru-RU"/>
        </w:rPr>
        <w:t>заявителя о приеме документов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             Уважаемый(</w:t>
      </w:r>
      <w:proofErr w:type="spellStart"/>
      <w:r w:rsidRPr="002956B8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2956B8">
        <w:rPr>
          <w:rFonts w:ascii="Times New Roman" w:eastAsia="Times New Roman" w:hAnsi="Times New Roman" w:cs="Times New Roman"/>
          <w:lang w:eastAsia="ru-RU"/>
        </w:rPr>
        <w:t>) _________________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56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ФИО заявителя)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Уведомляем Вас о том, что представленные Вами документы к заявлению о приеме в образовательную организацию зарегистрированы в журнале приема </w:t>
      </w:r>
      <w:r w:rsidRPr="002956B8">
        <w:rPr>
          <w:rFonts w:ascii="Times New Roman" w:eastAsia="Times New Roman" w:hAnsi="Times New Roman" w:cs="Times New Roman"/>
          <w:u w:val="single"/>
          <w:lang w:eastAsia="ru-RU"/>
        </w:rPr>
        <w:t>документов ГБОУ гимназии № 433 Курортного района Санкт-Петербурга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Входящий номер, и дата приема документов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    Перечень представленных документов и отметка об их получении</w:t>
      </w:r>
    </w:p>
    <w:p w:rsidR="002956B8" w:rsidRPr="002956B8" w:rsidRDefault="00483BE2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Свидетельство о рождении ребенка </w:t>
      </w:r>
      <w:r w:rsidR="002956B8" w:rsidRPr="002956B8">
        <w:rPr>
          <w:rFonts w:ascii="Times New Roman" w:eastAsia="Times New Roman" w:hAnsi="Times New Roman" w:cs="Times New Roman"/>
          <w:lang w:eastAsia="ru-RU"/>
        </w:rPr>
        <w:t>(копия) 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_</w:t>
      </w:r>
      <w:r w:rsidR="007F61A7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2.</w:t>
      </w:r>
      <w:r w:rsidR="00483BE2">
        <w:rPr>
          <w:rFonts w:ascii="Times New Roman" w:eastAsia="Times New Roman" w:hAnsi="Times New Roman" w:cs="Times New Roman"/>
          <w:lang w:eastAsia="ru-RU"/>
        </w:rPr>
        <w:t> Паспорт законного представителя </w:t>
      </w:r>
      <w:r w:rsidR="007F61A7">
        <w:rPr>
          <w:rFonts w:ascii="Times New Roman" w:eastAsia="Times New Roman" w:hAnsi="Times New Roman" w:cs="Times New Roman"/>
          <w:lang w:eastAsia="ru-RU"/>
        </w:rPr>
        <w:t>(копия)</w:t>
      </w: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EF4D13">
        <w:rPr>
          <w:rFonts w:ascii="Times New Roman" w:eastAsia="Times New Roman" w:hAnsi="Times New Roman" w:cs="Times New Roman"/>
          <w:lang w:eastAsia="ru-RU"/>
        </w:rPr>
        <w:t>_____</w:t>
      </w:r>
      <w:r w:rsidR="007F61A7">
        <w:rPr>
          <w:rFonts w:ascii="Times New Roman" w:eastAsia="Times New Roman" w:hAnsi="Times New Roman" w:cs="Times New Roman"/>
          <w:lang w:eastAsia="ru-RU"/>
        </w:rPr>
        <w:t>__________</w:t>
      </w:r>
    </w:p>
    <w:p w:rsidR="002956B8" w:rsidRPr="002956B8" w:rsidRDefault="00483BE2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Справка о регистрации</w:t>
      </w:r>
      <w:r w:rsidR="007F61A7">
        <w:rPr>
          <w:rFonts w:ascii="Times New Roman" w:eastAsia="Times New Roman" w:hAnsi="Times New Roman" w:cs="Times New Roman"/>
          <w:lang w:eastAsia="ru-RU"/>
        </w:rPr>
        <w:t xml:space="preserve"> ребенка    </w:t>
      </w:r>
      <w:proofErr w:type="gramStart"/>
      <w:r w:rsidR="002956B8" w:rsidRPr="007F61A7">
        <w:rPr>
          <w:rFonts w:ascii="Times New Roman" w:eastAsia="Times New Roman" w:hAnsi="Times New Roman" w:cs="Times New Roman"/>
          <w:u w:val="single"/>
          <w:lang w:eastAsia="ru-RU"/>
        </w:rPr>
        <w:t>4.</w:t>
      </w:r>
      <w:r w:rsidR="00EF4D13" w:rsidRPr="007F61A7">
        <w:rPr>
          <w:rFonts w:ascii="Times New Roman" w:eastAsia="Times New Roman" w:hAnsi="Times New Roman" w:cs="Times New Roman"/>
          <w:u w:val="single"/>
          <w:lang w:eastAsia="ru-RU"/>
        </w:rPr>
        <w:t>_</w:t>
      </w:r>
      <w:proofErr w:type="gramEnd"/>
      <w:r w:rsidR="00EF4D13" w:rsidRPr="007F61A7">
        <w:rPr>
          <w:rFonts w:ascii="Times New Roman" w:eastAsia="Times New Roman" w:hAnsi="Times New Roman" w:cs="Times New Roman"/>
          <w:u w:val="single"/>
          <w:lang w:eastAsia="ru-RU"/>
        </w:rPr>
        <w:t>_________________________</w:t>
      </w:r>
      <w:r w:rsidR="002956B8" w:rsidRPr="007F61A7">
        <w:rPr>
          <w:rFonts w:ascii="Times New Roman" w:eastAsia="Times New Roman" w:hAnsi="Times New Roman" w:cs="Times New Roman"/>
          <w:u w:val="single"/>
          <w:lang w:eastAsia="ru-RU"/>
        </w:rPr>
        <w:t>_____________________________</w:t>
      </w:r>
      <w:r w:rsidRPr="007F61A7">
        <w:rPr>
          <w:rFonts w:ascii="Times New Roman" w:eastAsia="Times New Roman" w:hAnsi="Times New Roman" w:cs="Times New Roman"/>
          <w:u w:val="single"/>
          <w:lang w:eastAsia="ru-RU"/>
        </w:rPr>
        <w:t>_______________________________</w:t>
      </w:r>
    </w:p>
    <w:p w:rsidR="002956B8" w:rsidRPr="002956B8" w:rsidRDefault="002956B8" w:rsidP="0029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Сведения о сроках уведомления о зачислени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Контактные телефоны для получения информации   </w:t>
      </w:r>
      <w:r w:rsidRPr="002956B8">
        <w:rPr>
          <w:rFonts w:ascii="Times New Roman" w:eastAsia="Times New Roman" w:hAnsi="Times New Roman" w:cs="Times New Roman"/>
          <w:u w:val="single"/>
          <w:lang w:eastAsia="ru-RU"/>
        </w:rPr>
        <w:t>417 26 15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 xml:space="preserve">Телефон исполнительного органа государственной власти Санкт-Петербурга, в ведении которого находится образовательная организация   </w:t>
      </w:r>
      <w:r w:rsidRPr="002956B8">
        <w:rPr>
          <w:rFonts w:ascii="Times New Roman" w:eastAsia="Times New Roman" w:hAnsi="Times New Roman" w:cs="Times New Roman"/>
          <w:u w:val="single"/>
          <w:lang w:eastAsia="ru-RU"/>
        </w:rPr>
        <w:t>576 81 25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Дата __________________</w:t>
      </w:r>
    </w:p>
    <w:p w:rsidR="002956B8" w:rsidRPr="002956B8" w:rsidRDefault="002956B8" w:rsidP="002956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D9E" w:rsidRDefault="002956B8" w:rsidP="007F61A7">
      <w:pPr>
        <w:widowControl w:val="0"/>
        <w:tabs>
          <w:tab w:val="left" w:pos="4140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  <w:r w:rsidRPr="002956B8">
        <w:rPr>
          <w:rFonts w:ascii="Times New Roman" w:eastAsia="Times New Roman" w:hAnsi="Times New Roman" w:cs="Times New Roman"/>
          <w:lang w:eastAsia="ru-RU"/>
        </w:rPr>
        <w:t>Исполнитель _____________________ Подпись _____________________</w:t>
      </w:r>
    </w:p>
    <w:p w:rsidR="002956B8" w:rsidRDefault="002956B8" w:rsidP="00EC4F09">
      <w:pPr>
        <w:widowControl w:val="0"/>
        <w:tabs>
          <w:tab w:val="left" w:pos="1357"/>
        </w:tabs>
        <w:spacing w:after="276" w:line="274" w:lineRule="exact"/>
        <w:ind w:right="460"/>
        <w:rPr>
          <w:rStyle w:val="20"/>
          <w:rFonts w:eastAsiaTheme="minorHAnsi"/>
          <w:color w:val="auto"/>
          <w:lang w:eastAsia="en-US" w:bidi="ar-SA"/>
        </w:rPr>
      </w:pPr>
    </w:p>
    <w:p w:rsidR="002956B8" w:rsidRDefault="002956B8" w:rsidP="00D604B7">
      <w:pPr>
        <w:widowControl w:val="0"/>
        <w:tabs>
          <w:tab w:val="left" w:pos="1357"/>
        </w:tabs>
        <w:spacing w:after="276" w:line="274" w:lineRule="exact"/>
        <w:ind w:left="1020"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7F61A7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Pr="002956B8" w:rsidRDefault="00EC4F09" w:rsidP="00EC4F09">
      <w:pPr>
        <w:pStyle w:val="a6"/>
        <w:jc w:val="right"/>
        <w:rPr>
          <w:rStyle w:val="20"/>
          <w:rFonts w:eastAsiaTheme="minorHAnsi"/>
          <w:color w:val="auto"/>
          <w:sz w:val="16"/>
          <w:szCs w:val="16"/>
          <w:lang w:eastAsia="en-US" w:bidi="ar-SA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2956B8" w:rsidRDefault="002956B8" w:rsidP="00EC4F09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заявителя об отказе в приеме документов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Courier New" w:eastAsia="Times New Roman" w:hAnsi="Courier New" w:cs="Courier New"/>
          <w:lang w:eastAsia="ru-RU"/>
        </w:rPr>
        <w:t xml:space="preserve">  </w:t>
      </w:r>
      <w:r w:rsidRPr="00EC4F09">
        <w:rPr>
          <w:rFonts w:ascii="Times New Roman" w:eastAsia="Times New Roman" w:hAnsi="Times New Roman" w:cs="Times New Roman"/>
          <w:lang w:eastAsia="ru-RU"/>
        </w:rPr>
        <w:t>Уважаемый(</w:t>
      </w:r>
      <w:proofErr w:type="spellStart"/>
      <w:r w:rsidRPr="00EC4F09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lang w:eastAsia="ru-RU"/>
        </w:rPr>
        <w:t>) __</w:t>
      </w:r>
      <w:r w:rsidRPr="00EC4F09">
        <w:rPr>
          <w:rFonts w:ascii="Times New Roman" w:eastAsia="Times New Roman" w:hAnsi="Times New Roman" w:cs="Times New Roman"/>
          <w:u w:val="single"/>
          <w:lang w:eastAsia="ru-RU"/>
        </w:rPr>
        <w:t xml:space="preserve"> ____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 xml:space="preserve">    Уведомляем Вас о том, что Ваши документы не могут быть приняты в образовательной организации по следующим причинам: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</w:t>
      </w:r>
      <w:r w:rsidRPr="00EC4F09">
        <w:rPr>
          <w:rFonts w:ascii="Times New Roman" w:eastAsia="Times New Roman" w:hAnsi="Times New Roman" w:cs="Times New Roman"/>
          <w:lang w:eastAsia="ru-RU"/>
        </w:rPr>
        <w:t>______</w:t>
      </w:r>
      <w:r w:rsidR="006A2D7D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lang w:eastAsia="ru-RU"/>
        </w:rPr>
        <w:tab/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указать причину отказа</w:t>
      </w:r>
      <w:r w:rsidRPr="00EC4F09">
        <w:rPr>
          <w:rFonts w:ascii="Times New Roman" w:eastAsia="Times New Roman" w:hAnsi="Times New Roman" w:cs="Times New Roman"/>
          <w:lang w:eastAsia="ru-RU"/>
        </w:rPr>
        <w:t>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>Телефон исполнительного органа государственной власти Санкт-Петербурга, в ведении которого находится обра</w:t>
      </w:r>
      <w:r>
        <w:rPr>
          <w:rFonts w:ascii="Times New Roman" w:eastAsia="Times New Roman" w:hAnsi="Times New Roman" w:cs="Times New Roman"/>
          <w:lang w:eastAsia="ru-RU"/>
        </w:rPr>
        <w:t xml:space="preserve">зовательная организация, </w:t>
      </w:r>
      <w:r w:rsidRPr="00EC4F09">
        <w:rPr>
          <w:rFonts w:ascii="Times New Roman" w:eastAsia="Times New Roman" w:hAnsi="Times New Roman" w:cs="Times New Roman"/>
          <w:u w:val="single"/>
          <w:lang w:eastAsia="ru-RU"/>
        </w:rPr>
        <w:t>576 81 25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>Дата 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6B8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4F09">
        <w:rPr>
          <w:rFonts w:ascii="Times New Roman" w:eastAsia="Times New Roman" w:hAnsi="Times New Roman" w:cs="Times New Roman"/>
          <w:lang w:eastAsia="ru-RU"/>
        </w:rPr>
        <w:t>Исполнитель __.__________ Подпись ______________________</w:t>
      </w:r>
    </w:p>
    <w:p w:rsidR="006A2D7D" w:rsidRPr="00EC4F09" w:rsidRDefault="006A2D7D" w:rsidP="00EC4F09">
      <w:pPr>
        <w:widowControl w:val="0"/>
        <w:autoSpaceDE w:val="0"/>
        <w:autoSpaceDN w:val="0"/>
        <w:spacing w:after="0" w:line="240" w:lineRule="auto"/>
        <w:jc w:val="both"/>
        <w:rPr>
          <w:rStyle w:val="20"/>
          <w:rFonts w:eastAsiaTheme="minorHAnsi"/>
          <w:color w:val="auto"/>
          <w:sz w:val="22"/>
          <w:szCs w:val="22"/>
          <w:lang w:bidi="ar-SA"/>
        </w:rPr>
      </w:pP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№ </w:t>
      </w:r>
      <w:r w:rsidR="007F61A7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Pr="002956B8" w:rsidRDefault="00EC4F09" w:rsidP="00EC4F09">
      <w:pPr>
        <w:pStyle w:val="a6"/>
        <w:jc w:val="right"/>
        <w:rPr>
          <w:rStyle w:val="20"/>
          <w:rFonts w:eastAsiaTheme="minorHAnsi"/>
          <w:color w:val="auto"/>
          <w:sz w:val="16"/>
          <w:szCs w:val="16"/>
          <w:lang w:eastAsia="en-US" w:bidi="ar-SA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2956B8" w:rsidRDefault="002956B8" w:rsidP="00D604B7">
      <w:pPr>
        <w:widowControl w:val="0"/>
        <w:tabs>
          <w:tab w:val="left" w:pos="1357"/>
        </w:tabs>
        <w:spacing w:after="276" w:line="274" w:lineRule="exact"/>
        <w:ind w:left="1020"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p w:rsidR="00EC4F09" w:rsidRPr="00EC4F09" w:rsidRDefault="00EC4F09" w:rsidP="00EC4F09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Style w:val="20"/>
          <w:rFonts w:eastAsiaTheme="minorHAnsi"/>
          <w:color w:val="auto"/>
          <w:lang w:eastAsia="en-US" w:bidi="ar-SA"/>
        </w:rPr>
        <w:tab/>
      </w:r>
      <w:r w:rsidRPr="00EC4F09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заявителя об отказе в предоставлении услуги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й(</w:t>
      </w:r>
      <w:proofErr w:type="spellStart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ведомляем Вас о том, что на основании Вашего заявления от _________________________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7F61A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дата подачи заявлени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Вам не может быть предоставлена услуга по зачислению в образовательную организацию ___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БОУ гимнази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я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 433 Курортного района Санкт-Петербург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наименование образовательной организации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ледующим причинам_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ичину отказа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56B8" w:rsidRDefault="00EC4F09" w:rsidP="00EC4F09">
      <w:pPr>
        <w:widowControl w:val="0"/>
        <w:tabs>
          <w:tab w:val="left" w:pos="4455"/>
        </w:tabs>
        <w:spacing w:after="276" w:line="274" w:lineRule="exact"/>
        <w:ind w:left="1020" w:right="460"/>
        <w:jc w:val="both"/>
        <w:rPr>
          <w:rStyle w:val="20"/>
          <w:rFonts w:eastAsiaTheme="minorHAnsi"/>
          <w:color w:val="auto"/>
          <w:lang w:eastAsia="en-US" w:bidi="ar-SA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                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 ______________________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</w:t>
      </w:r>
      <w:r w:rsidR="007F61A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рядку </w:t>
      </w:r>
      <w:r w:rsidRPr="002956B8">
        <w:rPr>
          <w:rFonts w:ascii="Times New Roman" w:hAnsi="Times New Roman" w:cs="Times New Roman"/>
          <w:sz w:val="16"/>
          <w:szCs w:val="16"/>
        </w:rPr>
        <w:t xml:space="preserve">приёма граждан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Уведомл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о зачислении в образовательную организацию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жаемый(</w:t>
      </w:r>
      <w:proofErr w:type="spellStart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ведомляем Вас о том, что на основании Вашего заявления от ___________________________________</w:t>
      </w:r>
    </w:p>
    <w:p w:rsidR="00EC4F09" w:rsidRP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та подачи заявлени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 ребенок _____________________________________________ зачислен в образовательную организацию: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.И.О. ребенка)</w:t>
      </w:r>
    </w:p>
    <w:p w:rsidR="00D608A6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</w:t>
      </w:r>
      <w:r w:rsidR="00D608A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сударственное бюджетное общеобразовательное учреждение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имназию № 433 Курортного района Санкт-Петербург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4F09" w:rsidRP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наименование образовательной организации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№ приказа о зачислении: 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_                                                 Подпись ______________________</w:t>
      </w: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61A7" w:rsidRDefault="007F61A7" w:rsidP="00EC4F09">
      <w:pPr>
        <w:pStyle w:val="a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</w:t>
      </w:r>
      <w:r w:rsidR="007F61A7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орядку </w:t>
      </w:r>
      <w:proofErr w:type="gramStart"/>
      <w:r w:rsidRPr="002956B8">
        <w:rPr>
          <w:rFonts w:ascii="Times New Roman" w:hAnsi="Times New Roman" w:cs="Times New Roman"/>
          <w:sz w:val="16"/>
          <w:szCs w:val="16"/>
        </w:rPr>
        <w:t>приёма  граждан</w:t>
      </w:r>
      <w:proofErr w:type="gramEnd"/>
      <w:r w:rsidRPr="002956B8">
        <w:rPr>
          <w:rFonts w:ascii="Times New Roman" w:hAnsi="Times New Roman" w:cs="Times New Roman"/>
          <w:sz w:val="16"/>
          <w:szCs w:val="16"/>
        </w:rPr>
        <w:t xml:space="preserve"> в Государственное бюджетное 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>общеобразовательное учреждение гимназию № 433 Курортного района Санкт-Петербурга</w:t>
      </w:r>
    </w:p>
    <w:p w:rsidR="00EC4F09" w:rsidRPr="002956B8" w:rsidRDefault="00EC4F09" w:rsidP="00EC4F09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2956B8">
        <w:rPr>
          <w:rFonts w:ascii="Times New Roman" w:hAnsi="Times New Roman" w:cs="Times New Roman"/>
          <w:sz w:val="16"/>
          <w:szCs w:val="16"/>
        </w:rPr>
        <w:t xml:space="preserve"> на обучение по образовательным программам начального общего,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56B8">
        <w:rPr>
          <w:rFonts w:ascii="Times New Roman" w:hAnsi="Times New Roman" w:cs="Times New Roman"/>
          <w:sz w:val="16"/>
          <w:szCs w:val="16"/>
        </w:rPr>
        <w:t>основного общего и среднего общего образования</w:t>
      </w: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09" w:rsidRDefault="00EC4F09" w:rsidP="00EC4F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2956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Приглашение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4F09">
        <w:rPr>
          <w:rFonts w:ascii="Times New Roman" w:eastAsia="Times New Roman" w:hAnsi="Times New Roman" w:cs="Times New Roman"/>
          <w:b/>
          <w:lang w:eastAsia="ru-RU"/>
        </w:rPr>
        <w:t>в образовательную организацию для подтверждения электронных образов документов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Уважаемый(</w:t>
      </w:r>
      <w:proofErr w:type="spellStart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___________________________________________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ФИО заявител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ведомляем Вас о том, что Ваше заявление (с прилагаемыми электронными докуме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) от_________________________________________</w:t>
      </w:r>
      <w:r w:rsidR="00D608A6" w:rsidRP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регистрировано в Государственном бюджетном</w:t>
      </w:r>
    </w:p>
    <w:p w:rsidR="00D608A6" w:rsidRPr="00D608A6" w:rsidRDefault="00D608A6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(дата подачи заявления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образовательном учреждении гимназия № 433 Курортного района Санкт-Петербург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Вам необходимо явиться лично в образовательную организацию для пред</w:t>
      </w:r>
      <w:r w:rsidR="00D608A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 оригиналов документов.</w:t>
      </w:r>
    </w:p>
    <w:p w:rsidR="00D608A6" w:rsidRDefault="00D608A6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глашаем Вас на прием документов ____________________________________________________________ 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дата и время приема документов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r w:rsidRPr="00EC4F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. Сестрорецк, пл. Свободы, д.6, лит. А</w:t>
      </w: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EC4F09" w:rsidRPr="00D608A6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D608A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образовательной организации, номер кабинета)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</w:t>
      </w: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4F09" w:rsidRPr="00EC4F09" w:rsidRDefault="00EC4F09" w:rsidP="00EC4F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F0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___                                      Подпись ______________________</w:t>
      </w:r>
    </w:p>
    <w:p w:rsidR="00EC4F09" w:rsidRPr="00EC4F09" w:rsidRDefault="00EC4F09" w:rsidP="00EC4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09" w:rsidRDefault="00EC4F09" w:rsidP="009D779B">
      <w:pPr>
        <w:widowControl w:val="0"/>
        <w:tabs>
          <w:tab w:val="left" w:pos="1357"/>
        </w:tabs>
        <w:spacing w:after="276" w:line="274" w:lineRule="exact"/>
        <w:ind w:right="460"/>
        <w:jc w:val="both"/>
        <w:rPr>
          <w:rStyle w:val="20"/>
          <w:rFonts w:eastAsiaTheme="minorHAnsi"/>
          <w:color w:val="auto"/>
          <w:lang w:eastAsia="en-US" w:bidi="ar-SA"/>
        </w:rPr>
      </w:pPr>
    </w:p>
    <w:sectPr w:rsidR="00EC4F09" w:rsidSect="001C26BE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59"/>
    <w:multiLevelType w:val="hybridMultilevel"/>
    <w:tmpl w:val="533A58B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36705B7"/>
    <w:multiLevelType w:val="hybridMultilevel"/>
    <w:tmpl w:val="E222EA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3FE5"/>
    <w:multiLevelType w:val="hybridMultilevel"/>
    <w:tmpl w:val="019AAD4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0EE69E9"/>
    <w:multiLevelType w:val="hybridMultilevel"/>
    <w:tmpl w:val="B3229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5B9B"/>
    <w:multiLevelType w:val="hybridMultilevel"/>
    <w:tmpl w:val="724E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1B08"/>
    <w:multiLevelType w:val="hybridMultilevel"/>
    <w:tmpl w:val="7B6C59E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AE07431"/>
    <w:multiLevelType w:val="hybridMultilevel"/>
    <w:tmpl w:val="75B4D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C53"/>
    <w:multiLevelType w:val="hybridMultilevel"/>
    <w:tmpl w:val="DF764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923"/>
    <w:multiLevelType w:val="hybridMultilevel"/>
    <w:tmpl w:val="F88E2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B4B39"/>
    <w:multiLevelType w:val="hybridMultilevel"/>
    <w:tmpl w:val="EED63F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953214"/>
    <w:multiLevelType w:val="hybridMultilevel"/>
    <w:tmpl w:val="676CF4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857BCF"/>
    <w:multiLevelType w:val="hybridMultilevel"/>
    <w:tmpl w:val="33D6E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D7BCC"/>
    <w:multiLevelType w:val="hybridMultilevel"/>
    <w:tmpl w:val="96282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00749"/>
    <w:multiLevelType w:val="hybridMultilevel"/>
    <w:tmpl w:val="698C8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033B0"/>
    <w:multiLevelType w:val="hybridMultilevel"/>
    <w:tmpl w:val="71622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7707"/>
    <w:multiLevelType w:val="hybridMultilevel"/>
    <w:tmpl w:val="1AB01D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0D4B"/>
    <w:multiLevelType w:val="hybridMultilevel"/>
    <w:tmpl w:val="F7C019BE"/>
    <w:lvl w:ilvl="0" w:tplc="FAE001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8"/>
  </w:num>
  <w:num w:numId="16">
    <w:abstractNumId w:val="7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3"/>
    <w:rsid w:val="000241B6"/>
    <w:rsid w:val="00031DB1"/>
    <w:rsid w:val="000427B3"/>
    <w:rsid w:val="00050D0B"/>
    <w:rsid w:val="00061520"/>
    <w:rsid w:val="00095AB2"/>
    <w:rsid w:val="00095C84"/>
    <w:rsid w:val="000E2137"/>
    <w:rsid w:val="000F1044"/>
    <w:rsid w:val="000F423E"/>
    <w:rsid w:val="000F5516"/>
    <w:rsid w:val="000F6985"/>
    <w:rsid w:val="0010405D"/>
    <w:rsid w:val="001041AD"/>
    <w:rsid w:val="00106C03"/>
    <w:rsid w:val="001150B5"/>
    <w:rsid w:val="00126985"/>
    <w:rsid w:val="00146C6F"/>
    <w:rsid w:val="001525DE"/>
    <w:rsid w:val="001544DC"/>
    <w:rsid w:val="0017135F"/>
    <w:rsid w:val="00187D9A"/>
    <w:rsid w:val="001902E5"/>
    <w:rsid w:val="00191607"/>
    <w:rsid w:val="0019675D"/>
    <w:rsid w:val="001C26BE"/>
    <w:rsid w:val="001C5A89"/>
    <w:rsid w:val="001E37EC"/>
    <w:rsid w:val="001F3BE1"/>
    <w:rsid w:val="00215122"/>
    <w:rsid w:val="002447E7"/>
    <w:rsid w:val="0026759D"/>
    <w:rsid w:val="00277BCE"/>
    <w:rsid w:val="002830B7"/>
    <w:rsid w:val="002956B8"/>
    <w:rsid w:val="002B12D9"/>
    <w:rsid w:val="002D2702"/>
    <w:rsid w:val="002D297E"/>
    <w:rsid w:val="002E3D0B"/>
    <w:rsid w:val="002E4E79"/>
    <w:rsid w:val="002E61C7"/>
    <w:rsid w:val="002E7B74"/>
    <w:rsid w:val="002F4855"/>
    <w:rsid w:val="00301AE5"/>
    <w:rsid w:val="003048AE"/>
    <w:rsid w:val="003175DE"/>
    <w:rsid w:val="00390593"/>
    <w:rsid w:val="003A2F02"/>
    <w:rsid w:val="003A3BBE"/>
    <w:rsid w:val="003B4A72"/>
    <w:rsid w:val="003C2918"/>
    <w:rsid w:val="003F7D21"/>
    <w:rsid w:val="00401371"/>
    <w:rsid w:val="0041092F"/>
    <w:rsid w:val="004551E8"/>
    <w:rsid w:val="00464655"/>
    <w:rsid w:val="0047093F"/>
    <w:rsid w:val="00481377"/>
    <w:rsid w:val="00483BE2"/>
    <w:rsid w:val="004B0F8A"/>
    <w:rsid w:val="004D18B8"/>
    <w:rsid w:val="004D4DDD"/>
    <w:rsid w:val="004E25FC"/>
    <w:rsid w:val="004F03B1"/>
    <w:rsid w:val="00503914"/>
    <w:rsid w:val="00504542"/>
    <w:rsid w:val="0051018B"/>
    <w:rsid w:val="00510540"/>
    <w:rsid w:val="005132D2"/>
    <w:rsid w:val="00515BC2"/>
    <w:rsid w:val="00520C5A"/>
    <w:rsid w:val="005302B1"/>
    <w:rsid w:val="00572C33"/>
    <w:rsid w:val="00585EA9"/>
    <w:rsid w:val="0058762F"/>
    <w:rsid w:val="005953CB"/>
    <w:rsid w:val="005A6F63"/>
    <w:rsid w:val="005B1858"/>
    <w:rsid w:val="005B2217"/>
    <w:rsid w:val="005B2489"/>
    <w:rsid w:val="005B5F4D"/>
    <w:rsid w:val="005B68B6"/>
    <w:rsid w:val="005C49D0"/>
    <w:rsid w:val="005D2C93"/>
    <w:rsid w:val="005D617A"/>
    <w:rsid w:val="005E0155"/>
    <w:rsid w:val="005E5121"/>
    <w:rsid w:val="00632933"/>
    <w:rsid w:val="006357C8"/>
    <w:rsid w:val="00682197"/>
    <w:rsid w:val="00686565"/>
    <w:rsid w:val="00695103"/>
    <w:rsid w:val="00696542"/>
    <w:rsid w:val="006A2D7D"/>
    <w:rsid w:val="006A5F6F"/>
    <w:rsid w:val="006B025A"/>
    <w:rsid w:val="006B070B"/>
    <w:rsid w:val="006D1C11"/>
    <w:rsid w:val="006E1DAA"/>
    <w:rsid w:val="006F7F95"/>
    <w:rsid w:val="00704831"/>
    <w:rsid w:val="007168DA"/>
    <w:rsid w:val="00745E1E"/>
    <w:rsid w:val="00747BE9"/>
    <w:rsid w:val="0075339C"/>
    <w:rsid w:val="0076001F"/>
    <w:rsid w:val="00765499"/>
    <w:rsid w:val="00773B42"/>
    <w:rsid w:val="007A34E3"/>
    <w:rsid w:val="007C1A6A"/>
    <w:rsid w:val="007F5CF1"/>
    <w:rsid w:val="007F61A7"/>
    <w:rsid w:val="008008FC"/>
    <w:rsid w:val="00810C6B"/>
    <w:rsid w:val="00812619"/>
    <w:rsid w:val="00833F35"/>
    <w:rsid w:val="00854493"/>
    <w:rsid w:val="008657EE"/>
    <w:rsid w:val="00873BB0"/>
    <w:rsid w:val="00881D8B"/>
    <w:rsid w:val="008A6B4D"/>
    <w:rsid w:val="008A7030"/>
    <w:rsid w:val="008C7393"/>
    <w:rsid w:val="008F0AC3"/>
    <w:rsid w:val="0090042E"/>
    <w:rsid w:val="009238B1"/>
    <w:rsid w:val="0092611B"/>
    <w:rsid w:val="00931DD4"/>
    <w:rsid w:val="00944549"/>
    <w:rsid w:val="00944F62"/>
    <w:rsid w:val="0096526E"/>
    <w:rsid w:val="0098037F"/>
    <w:rsid w:val="009D779B"/>
    <w:rsid w:val="009F60E9"/>
    <w:rsid w:val="00A012D6"/>
    <w:rsid w:val="00A018D5"/>
    <w:rsid w:val="00A21773"/>
    <w:rsid w:val="00A37DF0"/>
    <w:rsid w:val="00A415D6"/>
    <w:rsid w:val="00A433E0"/>
    <w:rsid w:val="00A514C8"/>
    <w:rsid w:val="00A5412A"/>
    <w:rsid w:val="00A61682"/>
    <w:rsid w:val="00A83612"/>
    <w:rsid w:val="00A85BA1"/>
    <w:rsid w:val="00A92D9E"/>
    <w:rsid w:val="00AA7F88"/>
    <w:rsid w:val="00AB6140"/>
    <w:rsid w:val="00AC0177"/>
    <w:rsid w:val="00AD5114"/>
    <w:rsid w:val="00AE3079"/>
    <w:rsid w:val="00B34A41"/>
    <w:rsid w:val="00B46C1D"/>
    <w:rsid w:val="00B514DA"/>
    <w:rsid w:val="00B525DA"/>
    <w:rsid w:val="00B543AF"/>
    <w:rsid w:val="00BB4ABD"/>
    <w:rsid w:val="00BE222B"/>
    <w:rsid w:val="00C041F7"/>
    <w:rsid w:val="00C05D52"/>
    <w:rsid w:val="00C13197"/>
    <w:rsid w:val="00C310CA"/>
    <w:rsid w:val="00C73E12"/>
    <w:rsid w:val="00CA4FCF"/>
    <w:rsid w:val="00CA6365"/>
    <w:rsid w:val="00CB2E90"/>
    <w:rsid w:val="00CC3D91"/>
    <w:rsid w:val="00CD273A"/>
    <w:rsid w:val="00D066E2"/>
    <w:rsid w:val="00D1173A"/>
    <w:rsid w:val="00D177EB"/>
    <w:rsid w:val="00D17F0C"/>
    <w:rsid w:val="00D267BA"/>
    <w:rsid w:val="00D32CF0"/>
    <w:rsid w:val="00D359EF"/>
    <w:rsid w:val="00D519DC"/>
    <w:rsid w:val="00D604B7"/>
    <w:rsid w:val="00D608A6"/>
    <w:rsid w:val="00D63E0D"/>
    <w:rsid w:val="00D77470"/>
    <w:rsid w:val="00D80C0A"/>
    <w:rsid w:val="00D917BF"/>
    <w:rsid w:val="00D93A81"/>
    <w:rsid w:val="00D951F0"/>
    <w:rsid w:val="00D97258"/>
    <w:rsid w:val="00DA3930"/>
    <w:rsid w:val="00DA4DFE"/>
    <w:rsid w:val="00DA5FD5"/>
    <w:rsid w:val="00DB3ABB"/>
    <w:rsid w:val="00DD0567"/>
    <w:rsid w:val="00E054B2"/>
    <w:rsid w:val="00E12873"/>
    <w:rsid w:val="00E318D7"/>
    <w:rsid w:val="00E61C34"/>
    <w:rsid w:val="00E634F0"/>
    <w:rsid w:val="00E65A0A"/>
    <w:rsid w:val="00E705AD"/>
    <w:rsid w:val="00E75817"/>
    <w:rsid w:val="00EA0033"/>
    <w:rsid w:val="00EA1F85"/>
    <w:rsid w:val="00EA7E3C"/>
    <w:rsid w:val="00EB2F8C"/>
    <w:rsid w:val="00EC4F09"/>
    <w:rsid w:val="00EE3406"/>
    <w:rsid w:val="00EE4227"/>
    <w:rsid w:val="00EE789E"/>
    <w:rsid w:val="00EF4D13"/>
    <w:rsid w:val="00F02385"/>
    <w:rsid w:val="00F4631C"/>
    <w:rsid w:val="00F471A1"/>
    <w:rsid w:val="00F906F3"/>
    <w:rsid w:val="00FA0D2F"/>
    <w:rsid w:val="00FD147B"/>
    <w:rsid w:val="00FF0BAE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7409"/>
  <w15:docId w15:val="{27F3360D-09CD-405F-8DDD-C14F3DC5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D6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60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5D5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3">
    <w:name w:val="Hyperlink"/>
    <w:basedOn w:val="a0"/>
    <w:uiPriority w:val="99"/>
    <w:unhideWhenUsed/>
    <w:rsid w:val="00D359EF"/>
    <w:rPr>
      <w:color w:val="0000FF" w:themeColor="hyperlink"/>
      <w:u w:val="single"/>
    </w:rPr>
  </w:style>
  <w:style w:type="paragraph" w:customStyle="1" w:styleId="ConsPlusNormal">
    <w:name w:val="ConsPlusNormal"/>
    <w:rsid w:val="00D35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35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D9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1AE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E222B"/>
    <w:pPr>
      <w:ind w:left="720"/>
      <w:contextualSpacing/>
    </w:pPr>
  </w:style>
  <w:style w:type="character" w:customStyle="1" w:styleId="dt-r">
    <w:name w:val="dt-r"/>
    <w:basedOn w:val="a0"/>
    <w:rsid w:val="00CB2E90"/>
  </w:style>
  <w:style w:type="paragraph" w:customStyle="1" w:styleId="Default">
    <w:name w:val="Default"/>
    <w:rsid w:val="003F7D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30B901BBE06D35A282E9DED49232748ABB3FC4259302EED6872686F4AEE1644AB04833E26BBAD8KEuFP" TargetMode="External"/><Relationship Id="rId13" Type="http://schemas.openxmlformats.org/officeDocument/2006/relationships/hyperlink" Target="https://normativ.kontur.ru/document?moduleid=1&amp;documentid=285517" TargetMode="External"/><Relationship Id="rId18" Type="http://schemas.openxmlformats.org/officeDocument/2006/relationships/hyperlink" Target="consultantplus://offline/ref=3030B901BBE06D35A282E9DED49232748ABB3FC4259302EED6872686F4AEE1644AB04833E26AB3DAKEu4P" TargetMode="External"/><Relationship Id="rId26" Type="http://schemas.openxmlformats.org/officeDocument/2006/relationships/hyperlink" Target="http://www.gu.spb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30B901BBE06D35A282E9DED492327482BA3BCB209B5FE4DEDE2A84F3A1BE734DF94432E26ABAKDuEP" TargetMode="External"/><Relationship Id="rId7" Type="http://schemas.openxmlformats.org/officeDocument/2006/relationships/hyperlink" Target="consultantplus://offline/ref=3030B901BBE06D35A282E9DED49232748ABB3FC4259302EED6872686F4AEE1644AB04833E26BBAD8KEuFP" TargetMode="External"/><Relationship Id="rId12" Type="http://schemas.openxmlformats.org/officeDocument/2006/relationships/hyperlink" Target="https://normativ.kontur.ru/document?moduleid=1&amp;documentid=453944" TargetMode="External"/><Relationship Id="rId17" Type="http://schemas.openxmlformats.org/officeDocument/2006/relationships/hyperlink" Target="consultantplus://offline/ref=3030B901BBE06D35A282E9DED492327482BA3BCB209B5FE4DEDE2A84F3A1BE734DF94432E26ABAKDuEP" TargetMode="External"/><Relationship Id="rId25" Type="http://schemas.openxmlformats.org/officeDocument/2006/relationships/hyperlink" Target="consultantplus://offline/ref=3030B901BBE06D35A282E9DED49232748AB53BCD249102EED6872686F4AEE1644AB04833E26AB8DFKEuF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42281" TargetMode="External"/><Relationship Id="rId20" Type="http://schemas.openxmlformats.org/officeDocument/2006/relationships/hyperlink" Target="consultantplus://offline/ref=3030B901BBE06D35A282E9DED49232748ABB3FC4259302EED6872686F4AEE1644AB04833E26BBBDDKEu4P" TargetMode="External"/><Relationship Id="rId29" Type="http://schemas.openxmlformats.org/officeDocument/2006/relationships/hyperlink" Target="consultantplus://offline/ref=3030B901BBE06D35A282E9DED492327482BA3BCB209B5FE4DEDE2A84F3A1BE734DF94432E26ABAKDuE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FBB84E4E4641BB1A67C1DDAD840376E1F3394DEEDFD95E58A6CD66B2228D2A7BC0A4FDEE21F833D9F5588F30H9B2J" TargetMode="External"/><Relationship Id="rId11" Type="http://schemas.openxmlformats.org/officeDocument/2006/relationships/hyperlink" Target="https://normativ.kontur.ru/document?moduleid=1&amp;documentid=456327" TargetMode="External"/><Relationship Id="rId24" Type="http://schemas.openxmlformats.org/officeDocument/2006/relationships/hyperlink" Target="consultantplus://offline/ref=3030B901BBE06D35A282E9DED492327482BA3BCB209B5FE4DEDE2A84F3A1BE734DF94432E26ABAKDuE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55158" TargetMode="External"/><Relationship Id="rId23" Type="http://schemas.openxmlformats.org/officeDocument/2006/relationships/hyperlink" Target="consultantplus://offline/ref=3030B901BBE06D35A282E9DED49232748ABB3FC4259302EED6872686F4AEE1644AB04833E26AB3DAKEu4P" TargetMode="External"/><Relationship Id="rId28" Type="http://schemas.openxmlformats.org/officeDocument/2006/relationships/hyperlink" Target="consultantplus://offline/ref=3030B901BBE06D35A282E9DED49232748ABB3FC4249102EED6872686F4AEE1644AB04833E26ABAD3KEu6P" TargetMode="External"/><Relationship Id="rId10" Type="http://schemas.openxmlformats.org/officeDocument/2006/relationships/hyperlink" Target="https://normativ.kontur.ru/document?moduleid=1&amp;documentid=449974" TargetMode="External"/><Relationship Id="rId19" Type="http://schemas.openxmlformats.org/officeDocument/2006/relationships/hyperlink" Target="consultantplus://offline/ref=3030B901BBE06D35A282E9DED49232748ABB3FC4259302EED6872686F4AEE1644AB04833E26AB3DAKEu3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3350" TargetMode="External"/><Relationship Id="rId14" Type="http://schemas.openxmlformats.org/officeDocument/2006/relationships/hyperlink" Target="https://normativ.kontur.ru/document?moduleid=1&amp;documentid=455158" TargetMode="External"/><Relationship Id="rId22" Type="http://schemas.openxmlformats.org/officeDocument/2006/relationships/hyperlink" Target="mailto:tukur@gov.spb.ru" TargetMode="External"/><Relationship Id="rId27" Type="http://schemas.openxmlformats.org/officeDocument/2006/relationships/hyperlink" Target="consultantplus://offline/ref=3030B901BBE06D35A282E9DED49232748AB734CF259402EED6872686F4KAuEP" TargetMode="External"/><Relationship Id="rId30" Type="http://schemas.openxmlformats.org/officeDocument/2006/relationships/hyperlink" Target="consultantplus://offline/ref=3030B901BBE06D35A282E9DED492327482BA3BCB209B5FE4DEDE2A84F3A1BE734DF94432E26ABAKDu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DE6F-84EC-45EA-8CA8-3BFD9F0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20</Pages>
  <Words>10850</Words>
  <Characters>6184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Волкова</dc:creator>
  <cp:keywords/>
  <dc:description/>
  <cp:lastModifiedBy>Пользователь</cp:lastModifiedBy>
  <cp:revision>30</cp:revision>
  <cp:lastPrinted>2024-03-29T09:01:00Z</cp:lastPrinted>
  <dcterms:created xsi:type="dcterms:W3CDTF">2021-03-30T14:57:00Z</dcterms:created>
  <dcterms:modified xsi:type="dcterms:W3CDTF">2024-03-31T16:38:00Z</dcterms:modified>
</cp:coreProperties>
</file>